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8F94F" w14:textId="0661BB34" w:rsidR="009B18E9" w:rsidRPr="00AB4F5B" w:rsidRDefault="00136541" w:rsidP="009B18E9">
      <w:pPr>
        <w:jc w:val="center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br/>
      </w:r>
      <w:r w:rsidR="009B18E9" w:rsidRPr="57A4F13D">
        <w:rPr>
          <w:rFonts w:ascii="Segoe UI" w:hAnsi="Segoe UI" w:cs="Segoe UI"/>
          <w:b/>
          <w:sz w:val="18"/>
          <w:szCs w:val="18"/>
        </w:rPr>
        <w:t xml:space="preserve">Dodatek č. </w:t>
      </w:r>
      <w:r w:rsidR="007064A9">
        <w:rPr>
          <w:rFonts w:ascii="Segoe UI" w:hAnsi="Segoe UI" w:cs="Segoe UI"/>
          <w:b/>
          <w:sz w:val="18"/>
          <w:szCs w:val="18"/>
        </w:rPr>
        <w:t>5</w:t>
      </w:r>
    </w:p>
    <w:p w14:paraId="3E0D9A38" w14:textId="160E768D" w:rsidR="009B18E9" w:rsidRPr="00AB4F5B" w:rsidRDefault="009B18E9" w:rsidP="005571B2">
      <w:pPr>
        <w:spacing w:after="480"/>
        <w:jc w:val="center"/>
        <w:rPr>
          <w:rFonts w:ascii="Segoe UI" w:hAnsi="Segoe UI" w:cs="Segoe UI"/>
          <w:b/>
          <w:sz w:val="18"/>
          <w:szCs w:val="18"/>
        </w:rPr>
      </w:pPr>
      <w:r w:rsidRPr="57A4F13D">
        <w:rPr>
          <w:rFonts w:ascii="Segoe UI" w:hAnsi="Segoe UI" w:cs="Segoe UI"/>
          <w:b/>
          <w:sz w:val="18"/>
          <w:szCs w:val="18"/>
        </w:rPr>
        <w:t xml:space="preserve">ke </w:t>
      </w:r>
      <w:r w:rsidR="00673E40" w:rsidRPr="57A4F13D">
        <w:rPr>
          <w:rFonts w:ascii="Segoe UI" w:hAnsi="Segoe UI" w:cs="Segoe UI"/>
          <w:b/>
          <w:sz w:val="18"/>
          <w:szCs w:val="18"/>
        </w:rPr>
        <w:t>S</w:t>
      </w:r>
      <w:r w:rsidR="00DD0740" w:rsidRPr="57A4F13D">
        <w:rPr>
          <w:rFonts w:ascii="Segoe UI" w:hAnsi="Segoe UI" w:cs="Segoe UI"/>
          <w:b/>
          <w:sz w:val="18"/>
          <w:szCs w:val="18"/>
        </w:rPr>
        <w:t xml:space="preserve">mlouvě o dílo č. PO </w:t>
      </w:r>
      <w:r w:rsidR="00397B83">
        <w:rPr>
          <w:rFonts w:ascii="Segoe UI" w:hAnsi="Segoe UI" w:cs="Segoe UI"/>
          <w:b/>
          <w:sz w:val="18"/>
          <w:szCs w:val="18"/>
        </w:rPr>
        <w:t>3</w:t>
      </w:r>
      <w:r w:rsidR="004A38F2">
        <w:rPr>
          <w:rFonts w:ascii="Segoe UI" w:hAnsi="Segoe UI" w:cs="Segoe UI"/>
          <w:b/>
          <w:sz w:val="18"/>
          <w:szCs w:val="18"/>
        </w:rPr>
        <w:t>81</w:t>
      </w:r>
      <w:r w:rsidR="00DD0740" w:rsidRPr="57A4F13D">
        <w:rPr>
          <w:rFonts w:ascii="Segoe UI" w:hAnsi="Segoe UI" w:cs="Segoe UI"/>
          <w:b/>
          <w:sz w:val="18"/>
          <w:szCs w:val="18"/>
        </w:rPr>
        <w:t>/S/2</w:t>
      </w:r>
      <w:r w:rsidR="00397B83">
        <w:rPr>
          <w:rFonts w:ascii="Segoe UI" w:hAnsi="Segoe UI" w:cs="Segoe UI"/>
          <w:b/>
          <w:sz w:val="18"/>
          <w:szCs w:val="18"/>
        </w:rPr>
        <w:t>4</w:t>
      </w:r>
    </w:p>
    <w:p w14:paraId="0AD9DE87" w14:textId="439A9BC1" w:rsidR="266EC2A9" w:rsidRPr="009C14F8" w:rsidRDefault="00397B83" w:rsidP="266EC2A9">
      <w:pPr>
        <w:jc w:val="center"/>
        <w:rPr>
          <w:rFonts w:ascii="Segoe UI" w:eastAsia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n</w:t>
      </w:r>
      <w:r w:rsidR="266EC2A9" w:rsidRPr="009C14F8">
        <w:rPr>
          <w:rFonts w:ascii="Segoe UI" w:hAnsi="Segoe UI" w:cs="Segoe UI"/>
          <w:b/>
          <w:bCs/>
          <w:sz w:val="18"/>
          <w:szCs w:val="18"/>
        </w:rPr>
        <w:t>a akci „</w:t>
      </w:r>
      <w:r w:rsidR="003A4455">
        <w:rPr>
          <w:rStyle w:val="normaltextrun"/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</w:rPr>
        <w:t xml:space="preserve">VFN Praha </w:t>
      </w:r>
      <w:r w:rsidR="008432F5">
        <w:rPr>
          <w:rStyle w:val="normaltextrun"/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</w:rPr>
        <w:t>–</w:t>
      </w:r>
      <w:r w:rsidR="003A4455">
        <w:rPr>
          <w:rStyle w:val="normaltextrun"/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normaltextrun"/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</w:rPr>
        <w:t xml:space="preserve">rekonstrukce </w:t>
      </w:r>
      <w:r w:rsidR="004A38F2">
        <w:rPr>
          <w:rStyle w:val="normaltextrun"/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</w:rPr>
        <w:t>stacionáře</w:t>
      </w:r>
      <w:r>
        <w:rPr>
          <w:rStyle w:val="normaltextrun"/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</w:rPr>
        <w:t xml:space="preserve"> – realizace stavby</w:t>
      </w:r>
      <w:r w:rsidR="009C14F8" w:rsidRPr="009C14F8">
        <w:rPr>
          <w:rStyle w:val="normaltextrun"/>
          <w:rFonts w:ascii="Segoe UI" w:hAnsi="Segoe UI" w:cs="Segoe UI"/>
          <w:b/>
          <w:bCs/>
          <w:color w:val="000000"/>
          <w:sz w:val="18"/>
          <w:szCs w:val="18"/>
          <w:bdr w:val="none" w:sz="0" w:space="0" w:color="auto" w:frame="1"/>
        </w:rPr>
        <w:t>“</w:t>
      </w:r>
      <w:r w:rsidR="266EC2A9" w:rsidRPr="009C14F8">
        <w:rPr>
          <w:sz w:val="18"/>
          <w:szCs w:val="18"/>
        </w:rPr>
        <w:br/>
      </w:r>
    </w:p>
    <w:p w14:paraId="60DB7719" w14:textId="77777777" w:rsidR="009B18E9" w:rsidRPr="00AB4F5B" w:rsidRDefault="009B18E9" w:rsidP="009B18E9">
      <w:pPr>
        <w:pStyle w:val="Nadpis1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Všeobecná fakultní nemocnice v Praze</w:t>
      </w:r>
    </w:p>
    <w:p w14:paraId="5E74D62B" w14:textId="0D71305E" w:rsidR="009B18E9" w:rsidRPr="00AB4F5B" w:rsidRDefault="009B18E9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se sídlem:</w:t>
      </w:r>
      <w:r w:rsidRPr="00AB4F5B">
        <w:rPr>
          <w:rFonts w:ascii="Segoe UI" w:hAnsi="Segoe UI" w:cs="Segoe UI"/>
          <w:sz w:val="16"/>
          <w:szCs w:val="16"/>
        </w:rPr>
        <w:tab/>
        <w:t xml:space="preserve">U Nemocnice 499/2, </w:t>
      </w:r>
      <w:r w:rsidR="001F48A1">
        <w:rPr>
          <w:rFonts w:ascii="Segoe UI" w:hAnsi="Segoe UI" w:cs="Segoe UI"/>
          <w:sz w:val="16"/>
          <w:szCs w:val="16"/>
        </w:rPr>
        <w:t xml:space="preserve">PSČ: </w:t>
      </w:r>
      <w:r w:rsidRPr="00AB4F5B">
        <w:rPr>
          <w:rFonts w:ascii="Segoe UI" w:hAnsi="Segoe UI" w:cs="Segoe UI"/>
          <w:sz w:val="16"/>
          <w:szCs w:val="16"/>
        </w:rPr>
        <w:t>128 08 Praha 2</w:t>
      </w:r>
    </w:p>
    <w:p w14:paraId="43491287" w14:textId="0CFAE2A7" w:rsidR="009B18E9" w:rsidRPr="00AB4F5B" w:rsidRDefault="009B18E9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zastoupená:</w:t>
      </w:r>
      <w:r w:rsidRPr="00AB4F5B">
        <w:rPr>
          <w:rFonts w:ascii="Segoe UI" w:hAnsi="Segoe UI" w:cs="Segoe UI"/>
          <w:sz w:val="16"/>
          <w:szCs w:val="16"/>
        </w:rPr>
        <w:tab/>
      </w:r>
      <w:r w:rsidR="00E77576" w:rsidRPr="00E77576">
        <w:rPr>
          <w:rFonts w:ascii="Segoe UI" w:hAnsi="Segoe UI" w:cs="Segoe UI"/>
          <w:sz w:val="16"/>
          <w:szCs w:val="16"/>
        </w:rPr>
        <w:t>doc. MUDr. Ján</w:t>
      </w:r>
      <w:r w:rsidR="00E77576">
        <w:rPr>
          <w:rFonts w:ascii="Segoe UI" w:hAnsi="Segoe UI" w:cs="Segoe UI"/>
          <w:sz w:val="16"/>
          <w:szCs w:val="16"/>
        </w:rPr>
        <w:t>em</w:t>
      </w:r>
      <w:r w:rsidR="00E77576" w:rsidRPr="00E77576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E77576" w:rsidRPr="00E77576">
        <w:rPr>
          <w:rFonts w:ascii="Segoe UI" w:hAnsi="Segoe UI" w:cs="Segoe UI"/>
          <w:sz w:val="16"/>
          <w:szCs w:val="16"/>
        </w:rPr>
        <w:t>Dudr</w:t>
      </w:r>
      <w:r w:rsidR="00E77576">
        <w:rPr>
          <w:rFonts w:ascii="Segoe UI" w:hAnsi="Segoe UI" w:cs="Segoe UI"/>
          <w:sz w:val="16"/>
          <w:szCs w:val="16"/>
        </w:rPr>
        <w:t>ou</w:t>
      </w:r>
      <w:proofErr w:type="spellEnd"/>
      <w:r w:rsidR="00E77576" w:rsidRPr="00E77576">
        <w:rPr>
          <w:rFonts w:ascii="Segoe UI" w:hAnsi="Segoe UI" w:cs="Segoe UI"/>
          <w:sz w:val="16"/>
          <w:szCs w:val="16"/>
        </w:rPr>
        <w:t>, PhD., MPH</w:t>
      </w:r>
      <w:r w:rsidR="00E77576">
        <w:rPr>
          <w:rFonts w:ascii="Segoe UI" w:hAnsi="Segoe UI" w:cs="Segoe UI"/>
          <w:sz w:val="16"/>
          <w:szCs w:val="16"/>
        </w:rPr>
        <w:t xml:space="preserve">, </w:t>
      </w:r>
      <w:r w:rsidRPr="00AB4F5B">
        <w:rPr>
          <w:rFonts w:ascii="Segoe UI" w:hAnsi="Segoe UI" w:cs="Segoe UI"/>
          <w:sz w:val="16"/>
          <w:szCs w:val="16"/>
        </w:rPr>
        <w:t>ředitelem</w:t>
      </w:r>
    </w:p>
    <w:p w14:paraId="655895E3" w14:textId="7DE4A0C8" w:rsidR="009B18E9" w:rsidRPr="00AB4F5B" w:rsidRDefault="009B18E9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IČ</w:t>
      </w:r>
      <w:r w:rsidR="00764924">
        <w:rPr>
          <w:rFonts w:ascii="Segoe UI" w:hAnsi="Segoe UI" w:cs="Segoe UI"/>
          <w:sz w:val="16"/>
          <w:szCs w:val="16"/>
        </w:rPr>
        <w:t>O</w:t>
      </w:r>
      <w:r w:rsidR="00D70FC8" w:rsidRPr="00AB4F5B">
        <w:rPr>
          <w:rFonts w:ascii="Segoe UI" w:hAnsi="Segoe UI" w:cs="Segoe UI"/>
          <w:sz w:val="16"/>
          <w:szCs w:val="16"/>
        </w:rPr>
        <w:t>:</w:t>
      </w:r>
      <w:r w:rsidRPr="00AB4F5B">
        <w:rPr>
          <w:rFonts w:ascii="Segoe UI" w:hAnsi="Segoe UI" w:cs="Segoe UI"/>
          <w:sz w:val="16"/>
          <w:szCs w:val="16"/>
        </w:rPr>
        <w:t xml:space="preserve"> 00064165</w:t>
      </w:r>
      <w:r w:rsidRPr="00AB4F5B">
        <w:rPr>
          <w:rFonts w:ascii="Segoe UI" w:hAnsi="Segoe UI" w:cs="Segoe UI"/>
          <w:sz w:val="16"/>
          <w:szCs w:val="16"/>
        </w:rPr>
        <w:tab/>
        <w:t>DIČ: CZ00064165</w:t>
      </w:r>
    </w:p>
    <w:p w14:paraId="2074381F" w14:textId="7EFCBA13" w:rsidR="00AB6002" w:rsidRPr="00AB4F5B" w:rsidRDefault="00245FC1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b</w:t>
      </w:r>
      <w:r w:rsidR="00AB6002" w:rsidRPr="00AB4F5B">
        <w:rPr>
          <w:rFonts w:ascii="Segoe UI" w:hAnsi="Segoe UI" w:cs="Segoe UI"/>
          <w:sz w:val="16"/>
          <w:szCs w:val="16"/>
        </w:rPr>
        <w:t>ankovní spojení:</w:t>
      </w:r>
      <w:r w:rsidR="00AB6002" w:rsidRPr="00AB4F5B">
        <w:rPr>
          <w:rFonts w:ascii="Segoe UI" w:hAnsi="Segoe UI" w:cs="Segoe UI"/>
          <w:sz w:val="16"/>
          <w:szCs w:val="16"/>
        </w:rPr>
        <w:tab/>
        <w:t>Česká národní banka</w:t>
      </w:r>
    </w:p>
    <w:p w14:paraId="35ADA293" w14:textId="5A24B86A" w:rsidR="00AB6002" w:rsidRPr="00AB4F5B" w:rsidRDefault="00245FC1" w:rsidP="00245FC1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č</w:t>
      </w:r>
      <w:r w:rsidR="00AB6002" w:rsidRPr="00AB4F5B">
        <w:rPr>
          <w:rFonts w:ascii="Segoe UI" w:hAnsi="Segoe UI" w:cs="Segoe UI"/>
          <w:sz w:val="16"/>
          <w:szCs w:val="16"/>
        </w:rPr>
        <w:t>íslo účtu:</w:t>
      </w:r>
      <w:r w:rsidR="00AB6002" w:rsidRPr="00AB4F5B">
        <w:rPr>
          <w:rFonts w:ascii="Segoe UI" w:hAnsi="Segoe UI" w:cs="Segoe UI"/>
          <w:sz w:val="16"/>
          <w:szCs w:val="16"/>
        </w:rPr>
        <w:tab/>
        <w:t>24035021/0710</w:t>
      </w:r>
    </w:p>
    <w:p w14:paraId="4D369D9E" w14:textId="04E108E2" w:rsidR="00AB6002" w:rsidRPr="00A90499" w:rsidRDefault="00245FC1" w:rsidP="00245FC1">
      <w:pPr>
        <w:tabs>
          <w:tab w:val="left" w:pos="2552"/>
        </w:tabs>
        <w:rPr>
          <w:rFonts w:ascii="Segoe UI" w:hAnsi="Segoe UI" w:cs="Segoe UI"/>
          <w:sz w:val="8"/>
          <w:szCs w:val="8"/>
        </w:rPr>
      </w:pPr>
      <w:r w:rsidRPr="00AB4F5B">
        <w:rPr>
          <w:rFonts w:ascii="Segoe UI" w:hAnsi="Segoe UI" w:cs="Segoe UI"/>
          <w:sz w:val="16"/>
          <w:szCs w:val="16"/>
        </w:rPr>
        <w:tab/>
      </w:r>
      <w:r w:rsidR="00A931C0">
        <w:rPr>
          <w:rFonts w:ascii="Segoe UI" w:hAnsi="Segoe UI" w:cs="Segoe UI"/>
          <w:sz w:val="16"/>
          <w:szCs w:val="16"/>
        </w:rPr>
        <w:br/>
      </w:r>
    </w:p>
    <w:p w14:paraId="19528371" w14:textId="4405BE62" w:rsidR="009B18E9" w:rsidRPr="00AB4F5B" w:rsidRDefault="0082167B" w:rsidP="0082167B">
      <w:pPr>
        <w:spacing w:after="240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(dále jen </w:t>
      </w:r>
      <w:r w:rsidR="00245FC1" w:rsidRPr="00AB4F5B">
        <w:rPr>
          <w:rFonts w:ascii="Segoe UI" w:hAnsi="Segoe UI" w:cs="Segoe UI"/>
          <w:sz w:val="16"/>
          <w:szCs w:val="16"/>
        </w:rPr>
        <w:t>„</w:t>
      </w:r>
      <w:r w:rsidR="00245FC1" w:rsidRPr="00A90499">
        <w:rPr>
          <w:rFonts w:ascii="Segoe UI" w:hAnsi="Segoe UI" w:cs="Segoe UI"/>
          <w:b/>
          <w:bCs/>
          <w:sz w:val="16"/>
          <w:szCs w:val="16"/>
        </w:rPr>
        <w:t>objednatel</w:t>
      </w:r>
      <w:r w:rsidR="00245FC1" w:rsidRPr="00AB4F5B">
        <w:rPr>
          <w:rFonts w:ascii="Segoe UI" w:hAnsi="Segoe UI" w:cs="Segoe UI"/>
          <w:sz w:val="16"/>
          <w:szCs w:val="16"/>
        </w:rPr>
        <w:t>“</w:t>
      </w:r>
      <w:r w:rsidRPr="00AB4F5B">
        <w:rPr>
          <w:rFonts w:ascii="Segoe UI" w:hAnsi="Segoe UI" w:cs="Segoe UI"/>
          <w:sz w:val="16"/>
          <w:szCs w:val="16"/>
        </w:rPr>
        <w:t>)</w:t>
      </w:r>
      <w:r w:rsidR="00C1670B">
        <w:rPr>
          <w:rFonts w:ascii="Segoe UI" w:hAnsi="Segoe UI" w:cs="Segoe UI"/>
          <w:sz w:val="16"/>
          <w:szCs w:val="16"/>
        </w:rPr>
        <w:t xml:space="preserve"> na straně jedné</w:t>
      </w:r>
    </w:p>
    <w:p w14:paraId="0D894DB0" w14:textId="1738FCF2" w:rsidR="009B18E9" w:rsidRPr="009C14F8" w:rsidRDefault="0082167B" w:rsidP="0082167B">
      <w:pPr>
        <w:spacing w:after="240"/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a</w:t>
      </w:r>
    </w:p>
    <w:p w14:paraId="3B308125" w14:textId="42D17484" w:rsidR="00A90499" w:rsidRPr="009C14F8" w:rsidRDefault="004A38F2" w:rsidP="004150E0">
      <w:pPr>
        <w:tabs>
          <w:tab w:val="left" w:pos="2552"/>
        </w:tabs>
        <w:rPr>
          <w:rStyle w:val="eop"/>
          <w:rFonts w:ascii="Segoe UI" w:hAnsi="Segoe UI" w:cs="Segoe UI"/>
          <w:color w:val="000000"/>
          <w:sz w:val="16"/>
          <w:szCs w:val="16"/>
          <w:shd w:val="clear" w:color="auto" w:fill="FFFFFF"/>
        </w:rPr>
      </w:pPr>
      <w:proofErr w:type="spellStart"/>
      <w:r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>Trigema</w:t>
      </w:r>
      <w:proofErr w:type="spellEnd"/>
      <w:r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>Building</w:t>
      </w:r>
      <w:proofErr w:type="spellEnd"/>
      <w:r>
        <w:rPr>
          <w:rStyle w:val="normaltextrun"/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</w:rPr>
        <w:t xml:space="preserve"> a.s.</w:t>
      </w:r>
    </w:p>
    <w:p w14:paraId="3C836938" w14:textId="093C827F" w:rsidR="00A90499" w:rsidRPr="00026070" w:rsidRDefault="00A90499" w:rsidP="004150E0">
      <w:pPr>
        <w:tabs>
          <w:tab w:val="left" w:pos="2552"/>
        </w:tabs>
      </w:pPr>
      <w:r w:rsidRPr="009C14F8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>zapsaná v</w:t>
      </w:r>
      <w:r w:rsidRPr="00026070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 obchodním rejstříku vedeném </w:t>
      </w:r>
      <w:r w:rsidR="00397B83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u </w:t>
      </w:r>
      <w:r w:rsidRPr="00026070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>Městsk</w:t>
      </w:r>
      <w:r w:rsidR="00397B83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>ého</w:t>
      </w:r>
      <w:r w:rsidRPr="00026070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soud</w:t>
      </w:r>
      <w:r w:rsidR="00397B83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>u</w:t>
      </w:r>
      <w:r w:rsidRPr="00026070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v Praze,</w:t>
      </w:r>
      <w:r w:rsidR="00397B83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</w:t>
      </w:r>
      <w:r w:rsidR="004A38F2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>oddíl B vložka</w:t>
      </w:r>
      <w:r w:rsidR="00397B83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1</w:t>
      </w:r>
      <w:r w:rsidR="004A38F2">
        <w:rPr>
          <w:rStyle w:val="normaltextrun"/>
          <w:rFonts w:ascii="Segoe UI" w:hAnsi="Segoe UI" w:cs="Segoe UI"/>
          <w:color w:val="000000"/>
          <w:sz w:val="16"/>
          <w:szCs w:val="16"/>
          <w:shd w:val="clear" w:color="auto" w:fill="FFFFFF"/>
        </w:rPr>
        <w:t>1535</w:t>
      </w:r>
    </w:p>
    <w:p w14:paraId="439B5144" w14:textId="6A96A9F7" w:rsidR="001F06F8" w:rsidRPr="009C14F8" w:rsidRDefault="001F06F8" w:rsidP="004150E0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se sídlem:</w:t>
      </w:r>
      <w:r w:rsidRPr="009C14F8">
        <w:rPr>
          <w:rFonts w:ascii="Segoe UI" w:hAnsi="Segoe UI" w:cs="Segoe UI"/>
          <w:sz w:val="16"/>
          <w:szCs w:val="16"/>
        </w:rPr>
        <w:tab/>
      </w:r>
      <w:r w:rsidR="004A38F2">
        <w:rPr>
          <w:rFonts w:ascii="Segoe UI" w:hAnsi="Segoe UI" w:cs="Segoe UI"/>
          <w:sz w:val="16"/>
          <w:szCs w:val="16"/>
        </w:rPr>
        <w:t>Bucharova 2641/14,</w:t>
      </w:r>
      <w:r w:rsidR="00AC6A09" w:rsidRPr="00026070">
        <w:rPr>
          <w:rFonts w:ascii="Segoe UI" w:hAnsi="Segoe UI" w:cs="Segoe UI"/>
          <w:sz w:val="16"/>
          <w:szCs w:val="16"/>
        </w:rPr>
        <w:t>1</w:t>
      </w:r>
      <w:r w:rsidR="004A38F2">
        <w:rPr>
          <w:rFonts w:ascii="Segoe UI" w:hAnsi="Segoe UI" w:cs="Segoe UI"/>
          <w:sz w:val="16"/>
          <w:szCs w:val="16"/>
        </w:rPr>
        <w:t>58</w:t>
      </w:r>
      <w:r w:rsidR="00AC6A09" w:rsidRPr="00026070">
        <w:rPr>
          <w:rFonts w:ascii="Segoe UI" w:hAnsi="Segoe UI" w:cs="Segoe UI"/>
          <w:sz w:val="16"/>
          <w:szCs w:val="16"/>
        </w:rPr>
        <w:t xml:space="preserve"> 00 Praha </w:t>
      </w:r>
      <w:r w:rsidR="004A38F2">
        <w:rPr>
          <w:rFonts w:ascii="Segoe UI" w:hAnsi="Segoe UI" w:cs="Segoe UI"/>
          <w:sz w:val="16"/>
          <w:szCs w:val="16"/>
        </w:rPr>
        <w:t>5</w:t>
      </w:r>
    </w:p>
    <w:p w14:paraId="224EE3D4" w14:textId="3675C7A8" w:rsidR="00E209EC" w:rsidRPr="009C14F8" w:rsidRDefault="00E209EC" w:rsidP="004150E0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IČ</w:t>
      </w:r>
      <w:r w:rsidR="0020712E" w:rsidRPr="009C14F8">
        <w:rPr>
          <w:rFonts w:ascii="Segoe UI" w:hAnsi="Segoe UI" w:cs="Segoe UI"/>
          <w:sz w:val="16"/>
          <w:szCs w:val="16"/>
        </w:rPr>
        <w:t>O</w:t>
      </w:r>
      <w:r w:rsidRPr="009C14F8">
        <w:rPr>
          <w:rFonts w:ascii="Segoe UI" w:hAnsi="Segoe UI" w:cs="Segoe UI"/>
          <w:sz w:val="16"/>
          <w:szCs w:val="16"/>
        </w:rPr>
        <w:t xml:space="preserve">: </w:t>
      </w:r>
      <w:r w:rsidR="004A38F2">
        <w:rPr>
          <w:rFonts w:ascii="Segoe UI" w:hAnsi="Segoe UI" w:cs="Segoe UI"/>
          <w:sz w:val="16"/>
          <w:szCs w:val="16"/>
        </w:rPr>
        <w:t>27653579</w:t>
      </w:r>
      <w:r w:rsidR="00C62FA5" w:rsidRPr="009C14F8">
        <w:rPr>
          <w:rFonts w:ascii="Segoe UI" w:hAnsi="Segoe UI" w:cs="Segoe UI"/>
          <w:sz w:val="16"/>
          <w:szCs w:val="16"/>
        </w:rPr>
        <w:tab/>
        <w:t xml:space="preserve">DIČ: </w:t>
      </w:r>
      <w:r w:rsidR="00397B83">
        <w:rPr>
          <w:rFonts w:ascii="Segoe UI" w:hAnsi="Segoe UI" w:cs="Segoe UI"/>
          <w:sz w:val="16"/>
          <w:szCs w:val="16"/>
        </w:rPr>
        <w:t>CZ</w:t>
      </w:r>
      <w:r w:rsidR="004A38F2">
        <w:rPr>
          <w:rFonts w:ascii="Segoe UI" w:hAnsi="Segoe UI" w:cs="Segoe UI"/>
          <w:sz w:val="16"/>
          <w:szCs w:val="16"/>
        </w:rPr>
        <w:t>699000188</w:t>
      </w:r>
    </w:p>
    <w:p w14:paraId="17EB1994" w14:textId="7A9B035C" w:rsidR="00370441" w:rsidRDefault="00C62FA5" w:rsidP="004150E0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zastoupená:</w:t>
      </w:r>
      <w:r w:rsidRPr="009C14F8">
        <w:rPr>
          <w:rFonts w:ascii="Segoe UI" w:hAnsi="Segoe UI" w:cs="Segoe UI"/>
          <w:sz w:val="16"/>
          <w:szCs w:val="16"/>
        </w:rPr>
        <w:tab/>
      </w:r>
      <w:r w:rsidR="00CB6AAB">
        <w:rPr>
          <w:rFonts w:ascii="Segoe UI" w:hAnsi="Segoe UI" w:cs="Segoe UI"/>
          <w:sz w:val="16"/>
          <w:szCs w:val="16"/>
        </w:rPr>
        <w:t>Josefem Moravcem</w:t>
      </w:r>
      <w:r w:rsidR="00C1670B">
        <w:rPr>
          <w:rFonts w:ascii="Segoe UI" w:hAnsi="Segoe UI" w:cs="Segoe UI"/>
          <w:sz w:val="16"/>
          <w:szCs w:val="16"/>
        </w:rPr>
        <w:t xml:space="preserve">, </w:t>
      </w:r>
      <w:r w:rsidR="00CB6AAB">
        <w:rPr>
          <w:rFonts w:ascii="Segoe UI" w:hAnsi="Segoe UI" w:cs="Segoe UI"/>
          <w:sz w:val="16"/>
          <w:szCs w:val="16"/>
        </w:rPr>
        <w:t>místo</w:t>
      </w:r>
      <w:r w:rsidR="006D754E">
        <w:rPr>
          <w:rFonts w:ascii="Segoe UI" w:hAnsi="Segoe UI" w:cs="Segoe UI"/>
          <w:sz w:val="16"/>
          <w:szCs w:val="16"/>
        </w:rPr>
        <w:t>předsedou představenstva</w:t>
      </w:r>
    </w:p>
    <w:p w14:paraId="071025EA" w14:textId="6B139FBD" w:rsidR="006D754E" w:rsidRPr="009C14F8" w:rsidRDefault="006D754E" w:rsidP="004150E0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                                                        Ing. Luďkem </w:t>
      </w:r>
      <w:proofErr w:type="spellStart"/>
      <w:r>
        <w:rPr>
          <w:rFonts w:ascii="Segoe UI" w:hAnsi="Segoe UI" w:cs="Segoe UI"/>
          <w:sz w:val="16"/>
          <w:szCs w:val="16"/>
        </w:rPr>
        <w:t>Kadlíčkem</w:t>
      </w:r>
      <w:proofErr w:type="spellEnd"/>
      <w:r>
        <w:rPr>
          <w:rFonts w:ascii="Segoe UI" w:hAnsi="Segoe UI" w:cs="Segoe UI"/>
          <w:sz w:val="16"/>
          <w:szCs w:val="16"/>
        </w:rPr>
        <w:t>, členem představenstva</w:t>
      </w:r>
    </w:p>
    <w:p w14:paraId="0E20C3A5" w14:textId="32BF4AED" w:rsidR="002756C8" w:rsidRPr="002756C8" w:rsidRDefault="00FD51D4" w:rsidP="002756C8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bankovní spojení:</w:t>
      </w:r>
      <w:r w:rsidRPr="009C14F8">
        <w:rPr>
          <w:rFonts w:ascii="Segoe UI" w:hAnsi="Segoe UI" w:cs="Segoe UI"/>
          <w:sz w:val="16"/>
          <w:szCs w:val="16"/>
        </w:rPr>
        <w:tab/>
      </w:r>
      <w:r w:rsidR="006D754E">
        <w:rPr>
          <w:rFonts w:ascii="Segoe UI" w:hAnsi="Segoe UI" w:cs="Segoe UI"/>
          <w:sz w:val="16"/>
          <w:szCs w:val="16"/>
        </w:rPr>
        <w:t>ČSOB</w:t>
      </w:r>
      <w:r w:rsidR="002756C8" w:rsidRPr="002756C8">
        <w:rPr>
          <w:rFonts w:ascii="Segoe UI" w:hAnsi="Segoe UI" w:cs="Segoe UI"/>
          <w:sz w:val="16"/>
          <w:szCs w:val="16"/>
        </w:rPr>
        <w:t>, a.s.</w:t>
      </w:r>
    </w:p>
    <w:p w14:paraId="4CB5AF58" w14:textId="0A132483" w:rsidR="000034F4" w:rsidRPr="000034F4" w:rsidRDefault="00FD51D4" w:rsidP="000034F4">
      <w:pPr>
        <w:tabs>
          <w:tab w:val="left" w:pos="2552"/>
        </w:tabs>
        <w:rPr>
          <w:rFonts w:ascii="Segoe UI" w:hAnsi="Segoe UI" w:cs="Segoe UI"/>
          <w:sz w:val="16"/>
          <w:szCs w:val="16"/>
        </w:rPr>
      </w:pPr>
      <w:r w:rsidRPr="009C14F8">
        <w:rPr>
          <w:rFonts w:ascii="Segoe UI" w:hAnsi="Segoe UI" w:cs="Segoe UI"/>
          <w:sz w:val="16"/>
          <w:szCs w:val="16"/>
        </w:rPr>
        <w:t>číslo účtu:</w:t>
      </w:r>
      <w:r w:rsidRPr="009C14F8">
        <w:rPr>
          <w:rFonts w:ascii="Segoe UI" w:hAnsi="Segoe UI" w:cs="Segoe UI"/>
          <w:sz w:val="16"/>
          <w:szCs w:val="16"/>
        </w:rPr>
        <w:tab/>
      </w:r>
      <w:r w:rsidR="006D754E">
        <w:rPr>
          <w:rFonts w:ascii="Segoe UI" w:hAnsi="Segoe UI" w:cs="Segoe UI"/>
          <w:sz w:val="16"/>
          <w:szCs w:val="16"/>
        </w:rPr>
        <w:t>212935908</w:t>
      </w:r>
      <w:r w:rsidR="000034F4" w:rsidRPr="000034F4">
        <w:rPr>
          <w:rFonts w:ascii="Segoe UI" w:hAnsi="Segoe UI" w:cs="Segoe UI"/>
          <w:sz w:val="16"/>
          <w:szCs w:val="16"/>
        </w:rPr>
        <w:t>/0</w:t>
      </w:r>
      <w:r w:rsidR="006D754E">
        <w:rPr>
          <w:rFonts w:ascii="Segoe UI" w:hAnsi="Segoe UI" w:cs="Segoe UI"/>
          <w:sz w:val="16"/>
          <w:szCs w:val="16"/>
        </w:rPr>
        <w:t>3</w:t>
      </w:r>
      <w:r w:rsidR="000034F4" w:rsidRPr="000034F4">
        <w:rPr>
          <w:rFonts w:ascii="Segoe UI" w:hAnsi="Segoe UI" w:cs="Segoe UI"/>
          <w:sz w:val="16"/>
          <w:szCs w:val="16"/>
        </w:rPr>
        <w:t>00</w:t>
      </w:r>
    </w:p>
    <w:p w14:paraId="40391F75" w14:textId="1A088DB7" w:rsidR="00EA0A9A" w:rsidRPr="00A90499" w:rsidRDefault="00EA0A9A" w:rsidP="004150E0">
      <w:pPr>
        <w:tabs>
          <w:tab w:val="left" w:pos="2552"/>
        </w:tabs>
        <w:rPr>
          <w:rFonts w:ascii="Segoe UI" w:hAnsi="Segoe UI" w:cs="Segoe UI"/>
          <w:sz w:val="8"/>
          <w:szCs w:val="8"/>
        </w:rPr>
      </w:pPr>
      <w:r w:rsidRPr="009C14F8">
        <w:rPr>
          <w:rFonts w:ascii="Segoe UI" w:hAnsi="Segoe UI" w:cs="Segoe UI"/>
          <w:sz w:val="16"/>
          <w:szCs w:val="16"/>
        </w:rPr>
        <w:t>zástupce pro technická jednání:</w:t>
      </w:r>
      <w:r w:rsidRPr="009C14F8">
        <w:rPr>
          <w:rFonts w:ascii="Segoe UI" w:hAnsi="Segoe UI" w:cs="Segoe UI"/>
          <w:sz w:val="16"/>
          <w:szCs w:val="16"/>
        </w:rPr>
        <w:tab/>
      </w:r>
      <w:proofErr w:type="spellStart"/>
      <w:r w:rsidR="00576EFE">
        <w:rPr>
          <w:rFonts w:ascii="Segoe UI" w:hAnsi="Segoe UI" w:cs="Segoe UI"/>
          <w:sz w:val="16"/>
          <w:szCs w:val="16"/>
        </w:rPr>
        <w:t>xxx</w:t>
      </w:r>
      <w:proofErr w:type="spellEnd"/>
    </w:p>
    <w:p w14:paraId="317223EE" w14:textId="667EA399" w:rsidR="007E6418" w:rsidRPr="00AB4F5B" w:rsidRDefault="005571B2" w:rsidP="009E3574">
      <w:pPr>
        <w:tabs>
          <w:tab w:val="left" w:pos="1418"/>
        </w:tabs>
        <w:spacing w:before="240" w:after="480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 xml:space="preserve">(dále jen </w:t>
      </w:r>
      <w:r w:rsidR="00EA0A9A" w:rsidRPr="00AB4F5B">
        <w:rPr>
          <w:rFonts w:ascii="Segoe UI" w:hAnsi="Segoe UI" w:cs="Segoe UI"/>
          <w:sz w:val="16"/>
          <w:szCs w:val="16"/>
        </w:rPr>
        <w:t>„</w:t>
      </w:r>
      <w:r w:rsidR="00EA0A9A" w:rsidRPr="00A90499">
        <w:rPr>
          <w:rFonts w:ascii="Segoe UI" w:hAnsi="Segoe UI" w:cs="Segoe UI"/>
          <w:b/>
          <w:bCs/>
          <w:sz w:val="16"/>
          <w:szCs w:val="16"/>
        </w:rPr>
        <w:t>zhotovitel</w:t>
      </w:r>
      <w:r w:rsidR="00EA0A9A" w:rsidRPr="00AB4F5B">
        <w:rPr>
          <w:rFonts w:ascii="Segoe UI" w:hAnsi="Segoe UI" w:cs="Segoe UI"/>
          <w:sz w:val="16"/>
          <w:szCs w:val="16"/>
        </w:rPr>
        <w:t>“</w:t>
      </w:r>
      <w:r w:rsidRPr="00AB4F5B">
        <w:rPr>
          <w:rFonts w:ascii="Segoe UI" w:hAnsi="Segoe UI" w:cs="Segoe UI"/>
          <w:sz w:val="16"/>
          <w:szCs w:val="16"/>
        </w:rPr>
        <w:t>)</w:t>
      </w:r>
      <w:r w:rsidR="00C1670B">
        <w:rPr>
          <w:rFonts w:ascii="Segoe UI" w:hAnsi="Segoe UI" w:cs="Segoe UI"/>
          <w:sz w:val="16"/>
          <w:szCs w:val="16"/>
        </w:rPr>
        <w:t xml:space="preserve"> na straně druhé</w:t>
      </w:r>
      <w:r w:rsidR="007E6418">
        <w:rPr>
          <w:rFonts w:ascii="Segoe UI" w:hAnsi="Segoe UI" w:cs="Segoe UI"/>
          <w:sz w:val="16"/>
          <w:szCs w:val="16"/>
        </w:rPr>
        <w:br/>
        <w:t>(objednatel a zhotovitel</w:t>
      </w:r>
      <w:r w:rsidR="00C1670B">
        <w:rPr>
          <w:rFonts w:ascii="Segoe UI" w:hAnsi="Segoe UI" w:cs="Segoe UI"/>
          <w:sz w:val="16"/>
          <w:szCs w:val="16"/>
        </w:rPr>
        <w:t xml:space="preserve"> dále též společně</w:t>
      </w:r>
      <w:r w:rsidR="007E6418">
        <w:rPr>
          <w:rFonts w:ascii="Segoe UI" w:hAnsi="Segoe UI" w:cs="Segoe UI"/>
          <w:sz w:val="16"/>
          <w:szCs w:val="16"/>
        </w:rPr>
        <w:t xml:space="preserve"> jako „</w:t>
      </w:r>
      <w:r w:rsidR="007E6418" w:rsidRPr="00A90499">
        <w:rPr>
          <w:rFonts w:ascii="Segoe UI" w:hAnsi="Segoe UI" w:cs="Segoe UI"/>
          <w:b/>
          <w:bCs/>
          <w:sz w:val="16"/>
          <w:szCs w:val="16"/>
        </w:rPr>
        <w:t>smluvní strany</w:t>
      </w:r>
      <w:r w:rsidR="007E6418">
        <w:rPr>
          <w:rFonts w:ascii="Segoe UI" w:hAnsi="Segoe UI" w:cs="Segoe UI"/>
          <w:sz w:val="16"/>
          <w:szCs w:val="16"/>
        </w:rPr>
        <w:t>“)</w:t>
      </w:r>
    </w:p>
    <w:p w14:paraId="0AAD5FB6" w14:textId="2E02CE6B" w:rsidR="00D64998" w:rsidRPr="00AB4F5B" w:rsidRDefault="003A6EFB" w:rsidP="009E3574">
      <w:pPr>
        <w:spacing w:before="240" w:after="240"/>
        <w:jc w:val="both"/>
        <w:rPr>
          <w:rFonts w:ascii="Segoe UI" w:hAnsi="Segoe UI" w:cs="Segoe UI"/>
          <w:sz w:val="16"/>
          <w:szCs w:val="16"/>
        </w:rPr>
      </w:pPr>
      <w:r w:rsidRPr="4B5B9485">
        <w:rPr>
          <w:rFonts w:ascii="Segoe UI" w:hAnsi="Segoe UI" w:cs="Segoe UI"/>
          <w:sz w:val="16"/>
          <w:szCs w:val="16"/>
        </w:rPr>
        <w:t xml:space="preserve">Smluvní strany se dohodly v souladu s čl. </w:t>
      </w:r>
      <w:r w:rsidR="004A1173">
        <w:rPr>
          <w:rFonts w:ascii="Segoe UI" w:hAnsi="Segoe UI" w:cs="Segoe UI"/>
          <w:sz w:val="16"/>
          <w:szCs w:val="16"/>
        </w:rPr>
        <w:t>XII odst. 6</w:t>
      </w:r>
      <w:r w:rsidRPr="4B5B9485">
        <w:rPr>
          <w:rFonts w:ascii="Segoe UI" w:hAnsi="Segoe UI" w:cs="Segoe UI"/>
          <w:sz w:val="16"/>
          <w:szCs w:val="16"/>
        </w:rPr>
        <w:t xml:space="preserve"> </w:t>
      </w:r>
      <w:r w:rsidR="00CE16E8">
        <w:rPr>
          <w:rFonts w:ascii="Segoe UI" w:hAnsi="Segoe UI" w:cs="Segoe UI"/>
          <w:sz w:val="16"/>
          <w:szCs w:val="16"/>
        </w:rPr>
        <w:t>S</w:t>
      </w:r>
      <w:r w:rsidRPr="4B5B9485">
        <w:rPr>
          <w:rFonts w:ascii="Segoe UI" w:hAnsi="Segoe UI" w:cs="Segoe UI"/>
          <w:sz w:val="16"/>
          <w:szCs w:val="16"/>
        </w:rPr>
        <w:t>mlouvy o dílo</w:t>
      </w:r>
      <w:r w:rsidR="00DD7B6F">
        <w:rPr>
          <w:rFonts w:ascii="Segoe UI" w:hAnsi="Segoe UI" w:cs="Segoe UI"/>
          <w:sz w:val="16"/>
          <w:szCs w:val="16"/>
        </w:rPr>
        <w:t xml:space="preserve"> č. PO 381/S/24</w:t>
      </w:r>
      <w:r w:rsidR="00567356">
        <w:rPr>
          <w:rFonts w:ascii="Segoe UI" w:hAnsi="Segoe UI" w:cs="Segoe UI"/>
          <w:sz w:val="16"/>
          <w:szCs w:val="16"/>
        </w:rPr>
        <w:t xml:space="preserve"> uzavřené</w:t>
      </w:r>
      <w:r w:rsidR="000F34D0">
        <w:rPr>
          <w:rFonts w:ascii="Segoe UI" w:hAnsi="Segoe UI" w:cs="Segoe UI"/>
          <w:sz w:val="16"/>
          <w:szCs w:val="16"/>
        </w:rPr>
        <w:t xml:space="preserve"> </w:t>
      </w:r>
      <w:r w:rsidR="00FB1884">
        <w:rPr>
          <w:rFonts w:ascii="Segoe UI" w:hAnsi="Segoe UI" w:cs="Segoe UI"/>
          <w:sz w:val="16"/>
          <w:szCs w:val="16"/>
        </w:rPr>
        <w:t>dne</w:t>
      </w:r>
      <w:r w:rsidR="009B18E9" w:rsidRPr="00AB4F5B">
        <w:rPr>
          <w:rFonts w:ascii="Segoe UI" w:hAnsi="Segoe UI" w:cs="Segoe UI"/>
          <w:sz w:val="16"/>
          <w:szCs w:val="16"/>
        </w:rPr>
        <w:t xml:space="preserve"> </w:t>
      </w:r>
      <w:r w:rsidR="000E6552">
        <w:rPr>
          <w:rFonts w:ascii="Segoe UI" w:hAnsi="Segoe UI" w:cs="Segoe UI"/>
          <w:sz w:val="16"/>
          <w:szCs w:val="16"/>
        </w:rPr>
        <w:t>12</w:t>
      </w:r>
      <w:r w:rsidR="005D4D5A" w:rsidRPr="00AB4F5B">
        <w:rPr>
          <w:rFonts w:ascii="Segoe UI" w:hAnsi="Segoe UI" w:cs="Segoe UI"/>
          <w:sz w:val="16"/>
          <w:szCs w:val="16"/>
        </w:rPr>
        <w:t xml:space="preserve">. </w:t>
      </w:r>
      <w:r w:rsidR="004B4308">
        <w:rPr>
          <w:rFonts w:ascii="Segoe UI" w:hAnsi="Segoe UI" w:cs="Segoe UI"/>
          <w:sz w:val="16"/>
          <w:szCs w:val="16"/>
        </w:rPr>
        <w:t>6</w:t>
      </w:r>
      <w:r w:rsidR="005D4D5A" w:rsidRPr="00AB4F5B">
        <w:rPr>
          <w:rFonts w:ascii="Segoe UI" w:hAnsi="Segoe UI" w:cs="Segoe UI"/>
          <w:sz w:val="16"/>
          <w:szCs w:val="16"/>
        </w:rPr>
        <w:t>. 202</w:t>
      </w:r>
      <w:r w:rsidR="004B4308">
        <w:rPr>
          <w:rFonts w:ascii="Segoe UI" w:hAnsi="Segoe UI" w:cs="Segoe UI"/>
          <w:sz w:val="16"/>
          <w:szCs w:val="16"/>
        </w:rPr>
        <w:t>4</w:t>
      </w:r>
      <w:r w:rsidR="008B521A">
        <w:rPr>
          <w:rFonts w:ascii="Segoe UI" w:hAnsi="Segoe UI" w:cs="Segoe UI"/>
          <w:sz w:val="16"/>
          <w:szCs w:val="16"/>
        </w:rPr>
        <w:t xml:space="preserve"> na základě vyhodnocení výsledků </w:t>
      </w:r>
      <w:r w:rsidR="00BB69F4">
        <w:rPr>
          <w:rFonts w:ascii="Segoe UI" w:hAnsi="Segoe UI" w:cs="Segoe UI"/>
          <w:sz w:val="16"/>
          <w:szCs w:val="16"/>
        </w:rPr>
        <w:t xml:space="preserve">nadlimitní </w:t>
      </w:r>
      <w:r w:rsidR="008B521A">
        <w:rPr>
          <w:rFonts w:ascii="Segoe UI" w:hAnsi="Segoe UI" w:cs="Segoe UI"/>
          <w:sz w:val="16"/>
          <w:szCs w:val="16"/>
        </w:rPr>
        <w:t>veřejné zakázky s názvem „</w:t>
      </w:r>
      <w:r w:rsidR="008B521A" w:rsidRPr="00DD6016">
        <w:rPr>
          <w:rFonts w:ascii="Segoe UI" w:hAnsi="Segoe UI" w:cs="Segoe UI"/>
          <w:sz w:val="16"/>
          <w:szCs w:val="16"/>
        </w:rPr>
        <w:t xml:space="preserve">VFN </w:t>
      </w:r>
      <w:r w:rsidR="00365F16" w:rsidRPr="00DD6016">
        <w:rPr>
          <w:rFonts w:ascii="Segoe UI" w:hAnsi="Segoe UI" w:cs="Segoe UI"/>
          <w:sz w:val="16"/>
          <w:szCs w:val="16"/>
        </w:rPr>
        <w:t xml:space="preserve">Praha </w:t>
      </w:r>
      <w:r w:rsidR="00DD7B6F">
        <w:rPr>
          <w:rFonts w:ascii="Segoe UI" w:hAnsi="Segoe UI" w:cs="Segoe UI"/>
          <w:sz w:val="16"/>
          <w:szCs w:val="16"/>
        </w:rPr>
        <w:t>–</w:t>
      </w:r>
      <w:r w:rsidR="00365F16" w:rsidRPr="00DD6016">
        <w:rPr>
          <w:rFonts w:ascii="Segoe UI" w:hAnsi="Segoe UI" w:cs="Segoe UI"/>
          <w:sz w:val="16"/>
          <w:szCs w:val="16"/>
        </w:rPr>
        <w:t xml:space="preserve"> rekonstrukce</w:t>
      </w:r>
      <w:r w:rsidR="008B521A" w:rsidRPr="00DD6016">
        <w:rPr>
          <w:rFonts w:ascii="Segoe UI" w:hAnsi="Segoe UI" w:cs="Segoe UI"/>
          <w:sz w:val="16"/>
          <w:szCs w:val="16"/>
        </w:rPr>
        <w:t xml:space="preserve"> </w:t>
      </w:r>
      <w:r w:rsidR="00697DDB">
        <w:rPr>
          <w:rFonts w:ascii="Segoe UI" w:hAnsi="Segoe UI" w:cs="Segoe UI"/>
          <w:sz w:val="16"/>
          <w:szCs w:val="16"/>
        </w:rPr>
        <w:t>stacionáře</w:t>
      </w:r>
      <w:r w:rsidR="008B521A" w:rsidRPr="00DD6016">
        <w:rPr>
          <w:rFonts w:ascii="Segoe UI" w:hAnsi="Segoe UI" w:cs="Segoe UI"/>
          <w:sz w:val="16"/>
          <w:szCs w:val="16"/>
        </w:rPr>
        <w:t xml:space="preserve"> – realizace stavby ID:</w:t>
      </w:r>
      <w:r w:rsidR="007A1918">
        <w:rPr>
          <w:rFonts w:ascii="Segoe UI" w:hAnsi="Segoe UI" w:cs="Segoe UI"/>
          <w:sz w:val="16"/>
          <w:szCs w:val="16"/>
        </w:rPr>
        <w:t> </w:t>
      </w:r>
      <w:r w:rsidR="008B521A" w:rsidRPr="00DD6016">
        <w:rPr>
          <w:rFonts w:ascii="Segoe UI" w:hAnsi="Segoe UI" w:cs="Segoe UI"/>
          <w:sz w:val="16"/>
          <w:szCs w:val="16"/>
        </w:rPr>
        <w:t>335V11200230</w:t>
      </w:r>
      <w:r w:rsidR="00697DDB">
        <w:rPr>
          <w:rFonts w:ascii="Segoe UI" w:hAnsi="Segoe UI" w:cs="Segoe UI"/>
          <w:sz w:val="16"/>
          <w:szCs w:val="16"/>
        </w:rPr>
        <w:t>2</w:t>
      </w:r>
      <w:r w:rsidR="008B521A">
        <w:rPr>
          <w:rFonts w:ascii="Segoe UI" w:hAnsi="Segoe UI" w:cs="Segoe UI"/>
          <w:sz w:val="16"/>
          <w:szCs w:val="16"/>
        </w:rPr>
        <w:t xml:space="preserve">“, </w:t>
      </w:r>
      <w:r w:rsidR="00BB69F4">
        <w:rPr>
          <w:rFonts w:ascii="Segoe UI" w:hAnsi="Segoe UI" w:cs="Segoe UI"/>
          <w:sz w:val="16"/>
          <w:szCs w:val="16"/>
        </w:rPr>
        <w:t>u</w:t>
      </w:r>
      <w:r w:rsidR="008B521A">
        <w:rPr>
          <w:rFonts w:ascii="Segoe UI" w:hAnsi="Segoe UI" w:cs="Segoe UI"/>
          <w:sz w:val="16"/>
          <w:szCs w:val="16"/>
        </w:rPr>
        <w:t>veřejněné ve Věstníku veřejných zakázek pod ev. č. Z2023-0</w:t>
      </w:r>
      <w:r w:rsidR="00697DDB">
        <w:rPr>
          <w:rFonts w:ascii="Segoe UI" w:hAnsi="Segoe UI" w:cs="Segoe UI"/>
          <w:sz w:val="16"/>
          <w:szCs w:val="16"/>
        </w:rPr>
        <w:t>43917</w:t>
      </w:r>
      <w:r w:rsidR="008B521A">
        <w:rPr>
          <w:rFonts w:ascii="Segoe UI" w:hAnsi="Segoe UI" w:cs="Segoe UI"/>
          <w:sz w:val="16"/>
          <w:szCs w:val="16"/>
        </w:rPr>
        <w:t xml:space="preserve"> dne </w:t>
      </w:r>
      <w:r w:rsidR="00697DDB">
        <w:rPr>
          <w:rFonts w:ascii="Segoe UI" w:hAnsi="Segoe UI" w:cs="Segoe UI"/>
          <w:sz w:val="16"/>
          <w:szCs w:val="16"/>
        </w:rPr>
        <w:t>6</w:t>
      </w:r>
      <w:r w:rsidR="008B521A">
        <w:rPr>
          <w:rFonts w:ascii="Segoe UI" w:hAnsi="Segoe UI" w:cs="Segoe UI"/>
          <w:sz w:val="16"/>
          <w:szCs w:val="16"/>
        </w:rPr>
        <w:t xml:space="preserve">.10.2023 a </w:t>
      </w:r>
      <w:r w:rsidR="00BB69F4">
        <w:rPr>
          <w:rFonts w:ascii="Segoe UI" w:hAnsi="Segoe UI" w:cs="Segoe UI"/>
          <w:sz w:val="16"/>
          <w:szCs w:val="16"/>
        </w:rPr>
        <w:t>na profilu za</w:t>
      </w:r>
      <w:r w:rsidR="00DD7B6F">
        <w:rPr>
          <w:rFonts w:ascii="Segoe UI" w:hAnsi="Segoe UI" w:cs="Segoe UI"/>
          <w:sz w:val="16"/>
          <w:szCs w:val="16"/>
        </w:rPr>
        <w:t>davatele pod</w:t>
      </w:r>
      <w:r w:rsidR="008B521A">
        <w:rPr>
          <w:rFonts w:ascii="Segoe UI" w:hAnsi="Segoe UI" w:cs="Segoe UI"/>
          <w:sz w:val="16"/>
          <w:szCs w:val="16"/>
        </w:rPr>
        <w:t xml:space="preserve"> ID </w:t>
      </w:r>
      <w:r w:rsidR="008B521A" w:rsidRPr="00DD6016">
        <w:rPr>
          <w:rFonts w:ascii="Segoe UI" w:hAnsi="Segoe UI" w:cs="Segoe UI"/>
          <w:sz w:val="16"/>
          <w:szCs w:val="16"/>
        </w:rPr>
        <w:t>VZ0174</w:t>
      </w:r>
      <w:r w:rsidR="00697DDB">
        <w:rPr>
          <w:rFonts w:ascii="Segoe UI" w:hAnsi="Segoe UI" w:cs="Segoe UI"/>
          <w:sz w:val="16"/>
          <w:szCs w:val="16"/>
        </w:rPr>
        <w:t>204</w:t>
      </w:r>
      <w:r w:rsidR="00DD7B6F">
        <w:rPr>
          <w:rFonts w:ascii="Segoe UI" w:hAnsi="Segoe UI" w:cs="Segoe UI"/>
          <w:sz w:val="16"/>
          <w:szCs w:val="16"/>
        </w:rPr>
        <w:t xml:space="preserve"> </w:t>
      </w:r>
      <w:r w:rsidR="009B18E9" w:rsidRPr="00AB4F5B">
        <w:rPr>
          <w:rFonts w:ascii="Segoe UI" w:hAnsi="Segoe UI" w:cs="Segoe UI"/>
          <w:sz w:val="16"/>
          <w:szCs w:val="16"/>
        </w:rPr>
        <w:t xml:space="preserve">(dále jen </w:t>
      </w:r>
      <w:r w:rsidR="00F70D36" w:rsidRPr="00AB4F5B">
        <w:rPr>
          <w:rFonts w:ascii="Segoe UI" w:hAnsi="Segoe UI" w:cs="Segoe UI"/>
          <w:sz w:val="16"/>
          <w:szCs w:val="16"/>
        </w:rPr>
        <w:t>„</w:t>
      </w:r>
      <w:r w:rsidR="009B18E9" w:rsidRPr="00A90499">
        <w:rPr>
          <w:rFonts w:ascii="Segoe UI" w:hAnsi="Segoe UI" w:cs="Segoe UI"/>
          <w:b/>
          <w:bCs/>
          <w:sz w:val="16"/>
          <w:szCs w:val="16"/>
        </w:rPr>
        <w:t>smlouva</w:t>
      </w:r>
      <w:r w:rsidR="00F70D36" w:rsidRPr="00AB4F5B">
        <w:rPr>
          <w:rFonts w:ascii="Segoe UI" w:hAnsi="Segoe UI" w:cs="Segoe UI"/>
          <w:sz w:val="16"/>
          <w:szCs w:val="16"/>
        </w:rPr>
        <w:t>“</w:t>
      </w:r>
      <w:r w:rsidR="009B18E9" w:rsidRPr="00AB4F5B">
        <w:rPr>
          <w:rFonts w:ascii="Segoe UI" w:hAnsi="Segoe UI" w:cs="Segoe UI"/>
          <w:sz w:val="16"/>
          <w:szCs w:val="16"/>
        </w:rPr>
        <w:t>)</w:t>
      </w:r>
      <w:r w:rsidR="0073533C">
        <w:rPr>
          <w:rFonts w:ascii="Segoe UI" w:hAnsi="Segoe UI" w:cs="Segoe UI"/>
          <w:sz w:val="16"/>
          <w:szCs w:val="16"/>
        </w:rPr>
        <w:t xml:space="preserve">, </w:t>
      </w:r>
      <w:r w:rsidR="007E141F">
        <w:rPr>
          <w:rFonts w:ascii="Segoe UI" w:hAnsi="Segoe UI" w:cs="Segoe UI"/>
          <w:sz w:val="16"/>
          <w:szCs w:val="16"/>
        </w:rPr>
        <w:t>na uzavření tohoto</w:t>
      </w:r>
    </w:p>
    <w:p w14:paraId="7AF5E60D" w14:textId="77777777" w:rsidR="000A0ECD" w:rsidRDefault="000A0ECD" w:rsidP="00141BF1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447BBDA7" w14:textId="0A6B77BA" w:rsidR="00141BF1" w:rsidRPr="00AB4F5B" w:rsidRDefault="007E141F" w:rsidP="00141BF1">
      <w:pPr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D O D A T K</w:t>
      </w:r>
      <w:r w:rsidR="00465B2E">
        <w:rPr>
          <w:rFonts w:ascii="Segoe UI" w:hAnsi="Segoe UI" w:cs="Segoe UI"/>
          <w:b/>
          <w:sz w:val="16"/>
          <w:szCs w:val="16"/>
        </w:rPr>
        <w:t> </w:t>
      </w:r>
      <w:r>
        <w:rPr>
          <w:rFonts w:ascii="Segoe UI" w:hAnsi="Segoe UI" w:cs="Segoe UI"/>
          <w:b/>
          <w:sz w:val="16"/>
          <w:szCs w:val="16"/>
        </w:rPr>
        <w:t>U</w:t>
      </w:r>
      <w:r w:rsidR="00465B2E">
        <w:rPr>
          <w:rFonts w:ascii="Segoe UI" w:hAnsi="Segoe UI" w:cs="Segoe UI"/>
          <w:b/>
          <w:sz w:val="16"/>
          <w:szCs w:val="16"/>
        </w:rPr>
        <w:t xml:space="preserve"> </w:t>
      </w:r>
      <w:r w:rsidR="0058233E">
        <w:rPr>
          <w:rFonts w:ascii="Segoe UI" w:hAnsi="Segoe UI" w:cs="Segoe UI"/>
          <w:b/>
          <w:sz w:val="16"/>
          <w:szCs w:val="16"/>
        </w:rPr>
        <w:t>č</w:t>
      </w:r>
      <w:r>
        <w:rPr>
          <w:rFonts w:ascii="Segoe UI" w:hAnsi="Segoe UI" w:cs="Segoe UI"/>
          <w:b/>
          <w:sz w:val="16"/>
          <w:szCs w:val="16"/>
        </w:rPr>
        <w:t xml:space="preserve">. </w:t>
      </w:r>
      <w:r w:rsidR="007064A9">
        <w:rPr>
          <w:rFonts w:ascii="Segoe UI" w:hAnsi="Segoe UI" w:cs="Segoe UI"/>
          <w:b/>
          <w:sz w:val="16"/>
          <w:szCs w:val="16"/>
        </w:rPr>
        <w:t>5</w:t>
      </w:r>
    </w:p>
    <w:p w14:paraId="186EC073" w14:textId="77777777" w:rsidR="000A0ECD" w:rsidRPr="00A90499" w:rsidRDefault="000A0ECD" w:rsidP="00A90499">
      <w:pPr>
        <w:jc w:val="center"/>
        <w:rPr>
          <w:rFonts w:ascii="Segoe UI" w:hAnsi="Segoe UI" w:cs="Segoe UI"/>
          <w:sz w:val="6"/>
          <w:szCs w:val="6"/>
        </w:rPr>
      </w:pPr>
    </w:p>
    <w:p w14:paraId="455C495A" w14:textId="55B4E980" w:rsidR="00141BF1" w:rsidRPr="00AB4F5B" w:rsidRDefault="00141BF1" w:rsidP="00141BF1">
      <w:pPr>
        <w:spacing w:after="480"/>
        <w:jc w:val="center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(dále jen „</w:t>
      </w:r>
      <w:r w:rsidRPr="00A90499">
        <w:rPr>
          <w:rFonts w:ascii="Segoe UI" w:hAnsi="Segoe UI" w:cs="Segoe UI"/>
          <w:b/>
          <w:bCs/>
          <w:sz w:val="16"/>
          <w:szCs w:val="16"/>
        </w:rPr>
        <w:t>dodatek</w:t>
      </w:r>
      <w:r w:rsidRPr="00AB4F5B">
        <w:rPr>
          <w:rFonts w:ascii="Segoe UI" w:hAnsi="Segoe UI" w:cs="Segoe UI"/>
          <w:sz w:val="16"/>
          <w:szCs w:val="16"/>
        </w:rPr>
        <w:t>“)</w:t>
      </w:r>
    </w:p>
    <w:p w14:paraId="76E3E52B" w14:textId="77777777" w:rsidR="009B18E9" w:rsidRPr="00AB4F5B" w:rsidRDefault="009B18E9" w:rsidP="79B59DAB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79B59DAB">
        <w:rPr>
          <w:rFonts w:ascii="Segoe UI" w:hAnsi="Segoe UI" w:cs="Segoe UI"/>
          <w:b/>
          <w:bCs/>
          <w:sz w:val="16"/>
          <w:szCs w:val="16"/>
        </w:rPr>
        <w:t>I.</w:t>
      </w:r>
    </w:p>
    <w:p w14:paraId="1D60FC39" w14:textId="482E75EB" w:rsidR="00E323E2" w:rsidRDefault="009B18E9" w:rsidP="00C42E78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79B59DAB">
        <w:rPr>
          <w:rFonts w:ascii="Segoe UI" w:hAnsi="Segoe UI" w:cs="Segoe UI"/>
          <w:b/>
          <w:bCs/>
          <w:sz w:val="16"/>
          <w:szCs w:val="16"/>
        </w:rPr>
        <w:t>Předmět dodatku</w:t>
      </w:r>
    </w:p>
    <w:p w14:paraId="04062A96" w14:textId="11F2C1F3" w:rsidR="00644FF0" w:rsidRDefault="000F1B67" w:rsidP="00513EC0">
      <w:pPr>
        <w:pStyle w:val="Odstavecseseznamem"/>
        <w:numPr>
          <w:ilvl w:val="0"/>
          <w:numId w:val="2"/>
        </w:numPr>
        <w:spacing w:before="120" w:after="120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0F1B67">
        <w:rPr>
          <w:rFonts w:ascii="Segoe UI" w:hAnsi="Segoe UI" w:cs="Segoe UI"/>
          <w:sz w:val="16"/>
          <w:szCs w:val="16"/>
        </w:rPr>
        <w:t xml:space="preserve">Smluvní strany </w:t>
      </w:r>
      <w:r w:rsidR="005B16EE">
        <w:rPr>
          <w:rFonts w:ascii="Segoe UI" w:hAnsi="Segoe UI" w:cs="Segoe UI"/>
          <w:sz w:val="16"/>
          <w:szCs w:val="16"/>
        </w:rPr>
        <w:t>uzavřely dne 21. 1. 202</w:t>
      </w:r>
      <w:r w:rsidR="00E77576">
        <w:rPr>
          <w:rFonts w:ascii="Segoe UI" w:hAnsi="Segoe UI" w:cs="Segoe UI"/>
          <w:sz w:val="16"/>
          <w:szCs w:val="16"/>
        </w:rPr>
        <w:t>6</w:t>
      </w:r>
      <w:r w:rsidR="005B16EE">
        <w:rPr>
          <w:rFonts w:ascii="Segoe UI" w:hAnsi="Segoe UI" w:cs="Segoe UI"/>
          <w:sz w:val="16"/>
          <w:szCs w:val="16"/>
        </w:rPr>
        <w:t xml:space="preserve"> dodatek č. 4 smlouv</w:t>
      </w:r>
      <w:r w:rsidR="009C2857">
        <w:rPr>
          <w:rFonts w:ascii="Segoe UI" w:hAnsi="Segoe UI" w:cs="Segoe UI"/>
          <w:sz w:val="16"/>
          <w:szCs w:val="16"/>
        </w:rPr>
        <w:t>y</w:t>
      </w:r>
      <w:r w:rsidR="00975C0A">
        <w:rPr>
          <w:rFonts w:ascii="Segoe UI" w:hAnsi="Segoe UI" w:cs="Segoe UI"/>
          <w:sz w:val="16"/>
          <w:szCs w:val="16"/>
        </w:rPr>
        <w:t xml:space="preserve">, jehož </w:t>
      </w:r>
      <w:r w:rsidR="007F2B72">
        <w:rPr>
          <w:rFonts w:ascii="Segoe UI" w:hAnsi="Segoe UI" w:cs="Segoe UI"/>
          <w:sz w:val="16"/>
          <w:szCs w:val="16"/>
        </w:rPr>
        <w:t>přílohou</w:t>
      </w:r>
      <w:r w:rsidR="00975C0A">
        <w:rPr>
          <w:rFonts w:ascii="Segoe UI" w:hAnsi="Segoe UI" w:cs="Segoe UI"/>
          <w:sz w:val="16"/>
          <w:szCs w:val="16"/>
        </w:rPr>
        <w:t xml:space="preserve"> byl změn</w:t>
      </w:r>
      <w:r w:rsidR="007F2B72">
        <w:rPr>
          <w:rFonts w:ascii="Segoe UI" w:hAnsi="Segoe UI" w:cs="Segoe UI"/>
          <w:sz w:val="16"/>
          <w:szCs w:val="16"/>
        </w:rPr>
        <w:t>ový</w:t>
      </w:r>
      <w:r w:rsidR="00975C0A">
        <w:rPr>
          <w:rFonts w:ascii="Segoe UI" w:hAnsi="Segoe UI" w:cs="Segoe UI"/>
          <w:sz w:val="16"/>
          <w:szCs w:val="16"/>
        </w:rPr>
        <w:t xml:space="preserve"> list</w:t>
      </w:r>
      <w:r w:rsidR="007F2B72">
        <w:rPr>
          <w:rFonts w:ascii="Segoe UI" w:hAnsi="Segoe UI" w:cs="Segoe UI"/>
          <w:sz w:val="16"/>
          <w:szCs w:val="16"/>
        </w:rPr>
        <w:t xml:space="preserve"> č. 131</w:t>
      </w:r>
      <w:r w:rsidR="003B66FC">
        <w:rPr>
          <w:rFonts w:ascii="Segoe UI" w:hAnsi="Segoe UI" w:cs="Segoe UI"/>
          <w:sz w:val="16"/>
          <w:szCs w:val="16"/>
        </w:rPr>
        <w:t xml:space="preserve"> </w:t>
      </w:r>
      <w:r w:rsidR="009B2BC0">
        <w:rPr>
          <w:rFonts w:ascii="Segoe UI" w:hAnsi="Segoe UI" w:cs="Segoe UI"/>
          <w:sz w:val="16"/>
          <w:szCs w:val="16"/>
        </w:rPr>
        <w:t xml:space="preserve">vzájemně </w:t>
      </w:r>
      <w:r w:rsidR="003B66FC">
        <w:rPr>
          <w:rFonts w:ascii="Segoe UI" w:hAnsi="Segoe UI" w:cs="Segoe UI"/>
          <w:sz w:val="16"/>
          <w:szCs w:val="16"/>
        </w:rPr>
        <w:t>potvrzený smluvními stran</w:t>
      </w:r>
      <w:r w:rsidR="00E215C8">
        <w:rPr>
          <w:rFonts w:ascii="Segoe UI" w:hAnsi="Segoe UI" w:cs="Segoe UI"/>
          <w:sz w:val="16"/>
          <w:szCs w:val="16"/>
        </w:rPr>
        <w:t>ami</w:t>
      </w:r>
      <w:r w:rsidR="009B2BC0">
        <w:rPr>
          <w:rFonts w:ascii="Segoe UI" w:hAnsi="Segoe UI" w:cs="Segoe UI"/>
          <w:sz w:val="16"/>
          <w:szCs w:val="16"/>
        </w:rPr>
        <w:t xml:space="preserve"> již</w:t>
      </w:r>
      <w:r w:rsidR="00E215C8">
        <w:rPr>
          <w:rFonts w:ascii="Segoe UI" w:hAnsi="Segoe UI" w:cs="Segoe UI"/>
          <w:sz w:val="16"/>
          <w:szCs w:val="16"/>
        </w:rPr>
        <w:t xml:space="preserve"> dne 4.</w:t>
      </w:r>
      <w:r w:rsidR="00EC0D76">
        <w:rPr>
          <w:rFonts w:ascii="Segoe UI" w:hAnsi="Segoe UI" w:cs="Segoe UI"/>
          <w:sz w:val="16"/>
          <w:szCs w:val="16"/>
        </w:rPr>
        <w:t xml:space="preserve"> </w:t>
      </w:r>
      <w:r w:rsidR="00E215C8">
        <w:rPr>
          <w:rFonts w:ascii="Segoe UI" w:hAnsi="Segoe UI" w:cs="Segoe UI"/>
          <w:sz w:val="16"/>
          <w:szCs w:val="16"/>
        </w:rPr>
        <w:t>12.</w:t>
      </w:r>
      <w:r w:rsidR="00EC0D76">
        <w:rPr>
          <w:rFonts w:ascii="Segoe UI" w:hAnsi="Segoe UI" w:cs="Segoe UI"/>
          <w:sz w:val="16"/>
          <w:szCs w:val="16"/>
        </w:rPr>
        <w:t xml:space="preserve"> </w:t>
      </w:r>
      <w:r w:rsidR="00E215C8">
        <w:rPr>
          <w:rFonts w:ascii="Segoe UI" w:hAnsi="Segoe UI" w:cs="Segoe UI"/>
          <w:sz w:val="16"/>
          <w:szCs w:val="16"/>
        </w:rPr>
        <w:t>2025.</w:t>
      </w:r>
      <w:r w:rsidR="00EC0D76">
        <w:rPr>
          <w:rFonts w:ascii="Segoe UI" w:hAnsi="Segoe UI" w:cs="Segoe UI"/>
          <w:sz w:val="16"/>
          <w:szCs w:val="16"/>
        </w:rPr>
        <w:t xml:space="preserve"> </w:t>
      </w:r>
      <w:r w:rsidR="00E215C8">
        <w:rPr>
          <w:rFonts w:ascii="Segoe UI" w:hAnsi="Segoe UI" w:cs="Segoe UI"/>
          <w:sz w:val="16"/>
          <w:szCs w:val="16"/>
        </w:rPr>
        <w:t xml:space="preserve">Předmětem změnového listu č. 131 </w:t>
      </w:r>
      <w:r w:rsidR="009B2BC0">
        <w:rPr>
          <w:rFonts w:ascii="Segoe UI" w:hAnsi="Segoe UI" w:cs="Segoe UI"/>
          <w:sz w:val="16"/>
          <w:szCs w:val="16"/>
        </w:rPr>
        <w:t xml:space="preserve">je </w:t>
      </w:r>
      <w:r w:rsidR="005B16EE">
        <w:rPr>
          <w:rFonts w:ascii="Segoe UI" w:hAnsi="Segoe UI" w:cs="Segoe UI"/>
          <w:sz w:val="16"/>
          <w:szCs w:val="16"/>
        </w:rPr>
        <w:t>dodání IP telefonů</w:t>
      </w:r>
      <w:r w:rsidR="00DF2CED">
        <w:rPr>
          <w:rFonts w:ascii="Segoe UI" w:hAnsi="Segoe UI" w:cs="Segoe UI"/>
          <w:sz w:val="16"/>
          <w:szCs w:val="16"/>
        </w:rPr>
        <w:t xml:space="preserve"> blíže v něm specifikovaný</w:t>
      </w:r>
      <w:r w:rsidR="006E6D03">
        <w:rPr>
          <w:rFonts w:ascii="Segoe UI" w:hAnsi="Segoe UI" w:cs="Segoe UI"/>
          <w:sz w:val="16"/>
          <w:szCs w:val="16"/>
        </w:rPr>
        <w:t>ch</w:t>
      </w:r>
      <w:r w:rsidR="00DF2CED">
        <w:rPr>
          <w:rFonts w:ascii="Segoe UI" w:hAnsi="Segoe UI" w:cs="Segoe UI"/>
          <w:sz w:val="16"/>
          <w:szCs w:val="16"/>
        </w:rPr>
        <w:t xml:space="preserve">. Zhotovitel </w:t>
      </w:r>
      <w:r w:rsidR="00DF2CED" w:rsidRPr="00645192">
        <w:rPr>
          <w:rFonts w:ascii="Segoe UI" w:hAnsi="Segoe UI" w:cs="Segoe UI"/>
          <w:sz w:val="16"/>
          <w:szCs w:val="16"/>
        </w:rPr>
        <w:t xml:space="preserve">obdržel </w:t>
      </w:r>
      <w:r w:rsidR="00AF304F" w:rsidRPr="00645192">
        <w:rPr>
          <w:rFonts w:ascii="Segoe UI" w:hAnsi="Segoe UI" w:cs="Segoe UI"/>
          <w:sz w:val="16"/>
          <w:szCs w:val="16"/>
        </w:rPr>
        <w:t>od výrobce</w:t>
      </w:r>
      <w:r w:rsidR="00C13DD5" w:rsidRPr="00645192">
        <w:rPr>
          <w:rFonts w:ascii="Segoe UI" w:hAnsi="Segoe UI" w:cs="Segoe UI"/>
          <w:sz w:val="16"/>
          <w:szCs w:val="16"/>
        </w:rPr>
        <w:t xml:space="preserve"> IP telefonů</w:t>
      </w:r>
      <w:r w:rsidR="00AF304F">
        <w:rPr>
          <w:rFonts w:ascii="Segoe UI" w:hAnsi="Segoe UI" w:cs="Segoe UI"/>
          <w:sz w:val="16"/>
          <w:szCs w:val="16"/>
        </w:rPr>
        <w:t xml:space="preserve"> </w:t>
      </w:r>
      <w:r w:rsidR="00AF304F" w:rsidRPr="00EC0D76">
        <w:rPr>
          <w:rFonts w:ascii="Segoe UI" w:hAnsi="Segoe UI" w:cs="Segoe UI"/>
          <w:sz w:val="16"/>
          <w:szCs w:val="16"/>
        </w:rPr>
        <w:t xml:space="preserve">dne </w:t>
      </w:r>
      <w:r w:rsidR="009C3894" w:rsidRPr="00EC0D76">
        <w:rPr>
          <w:rFonts w:ascii="Segoe UI" w:hAnsi="Segoe UI" w:cs="Segoe UI"/>
          <w:sz w:val="16"/>
          <w:szCs w:val="16"/>
        </w:rPr>
        <w:t>2</w:t>
      </w:r>
      <w:r w:rsidR="007D0115" w:rsidRPr="00EC0D76">
        <w:rPr>
          <w:rFonts w:ascii="Segoe UI" w:hAnsi="Segoe UI" w:cs="Segoe UI"/>
          <w:sz w:val="16"/>
          <w:szCs w:val="16"/>
        </w:rPr>
        <w:t>3</w:t>
      </w:r>
      <w:r w:rsidR="009C3894" w:rsidRPr="00EC0D76">
        <w:rPr>
          <w:rFonts w:ascii="Segoe UI" w:hAnsi="Segoe UI" w:cs="Segoe UI"/>
          <w:sz w:val="16"/>
          <w:szCs w:val="16"/>
        </w:rPr>
        <w:t>. 1. 2026</w:t>
      </w:r>
      <w:r w:rsidR="00AF304F" w:rsidRPr="00EC0D76">
        <w:rPr>
          <w:rFonts w:ascii="Segoe UI" w:hAnsi="Segoe UI" w:cs="Segoe UI"/>
          <w:sz w:val="16"/>
          <w:szCs w:val="16"/>
        </w:rPr>
        <w:t xml:space="preserve"> písemnou</w:t>
      </w:r>
      <w:r w:rsidR="00AF304F">
        <w:rPr>
          <w:rFonts w:ascii="Segoe UI" w:hAnsi="Segoe UI" w:cs="Segoe UI"/>
          <w:sz w:val="16"/>
          <w:szCs w:val="16"/>
        </w:rPr>
        <w:t xml:space="preserve"> informaci</w:t>
      </w:r>
      <w:r w:rsidR="007264E5">
        <w:rPr>
          <w:rFonts w:ascii="Segoe UI" w:hAnsi="Segoe UI" w:cs="Segoe UI"/>
          <w:sz w:val="16"/>
          <w:szCs w:val="16"/>
        </w:rPr>
        <w:t xml:space="preserve"> </w:t>
      </w:r>
      <w:r w:rsidR="00C13DD5">
        <w:rPr>
          <w:rFonts w:ascii="Segoe UI" w:hAnsi="Segoe UI" w:cs="Segoe UI"/>
          <w:sz w:val="16"/>
          <w:szCs w:val="16"/>
        </w:rPr>
        <w:t>o ukončení výroby</w:t>
      </w:r>
      <w:r w:rsidR="00707406">
        <w:rPr>
          <w:rFonts w:ascii="Segoe UI" w:hAnsi="Segoe UI" w:cs="Segoe UI"/>
          <w:sz w:val="16"/>
          <w:szCs w:val="16"/>
        </w:rPr>
        <w:t xml:space="preserve"> a s tím související případné zkrácení servisní podpory</w:t>
      </w:r>
      <w:r w:rsidR="005B16EE">
        <w:rPr>
          <w:rFonts w:ascii="Segoe UI" w:hAnsi="Segoe UI" w:cs="Segoe UI"/>
          <w:sz w:val="16"/>
          <w:szCs w:val="16"/>
        </w:rPr>
        <w:t xml:space="preserve"> </w:t>
      </w:r>
      <w:r w:rsidR="007264E5">
        <w:rPr>
          <w:rFonts w:ascii="Segoe UI" w:hAnsi="Segoe UI" w:cs="Segoe UI"/>
          <w:sz w:val="16"/>
          <w:szCs w:val="16"/>
        </w:rPr>
        <w:t>IP telefonů specifikovaných ve změnovém listu č. 131</w:t>
      </w:r>
      <w:r w:rsidR="005B16EE">
        <w:rPr>
          <w:rFonts w:ascii="Segoe UI" w:hAnsi="Segoe UI" w:cs="Segoe UI"/>
          <w:sz w:val="16"/>
          <w:szCs w:val="16"/>
        </w:rPr>
        <w:t>.</w:t>
      </w:r>
      <w:r w:rsidR="00981C09">
        <w:rPr>
          <w:rFonts w:ascii="Segoe UI" w:hAnsi="Segoe UI" w:cs="Segoe UI"/>
          <w:sz w:val="16"/>
          <w:szCs w:val="16"/>
        </w:rPr>
        <w:t xml:space="preserve"> </w:t>
      </w:r>
      <w:r w:rsidR="00981C09" w:rsidRPr="00645192">
        <w:rPr>
          <w:rFonts w:ascii="Segoe UI" w:hAnsi="Segoe UI" w:cs="Segoe UI"/>
          <w:sz w:val="16"/>
          <w:szCs w:val="16"/>
        </w:rPr>
        <w:t>Informace výrobce je přílohou</w:t>
      </w:r>
      <w:r w:rsidR="00981C09">
        <w:rPr>
          <w:rFonts w:ascii="Segoe UI" w:hAnsi="Segoe UI" w:cs="Segoe UI"/>
          <w:sz w:val="16"/>
          <w:szCs w:val="16"/>
        </w:rPr>
        <w:t xml:space="preserve"> č. 1 tohoto dodatku.</w:t>
      </w:r>
    </w:p>
    <w:p w14:paraId="22EF8CB5" w14:textId="77777777" w:rsidR="00776BAF" w:rsidRPr="00513EC0" w:rsidRDefault="00776BAF" w:rsidP="00776BAF">
      <w:pPr>
        <w:pStyle w:val="Odstavecseseznamem"/>
        <w:spacing w:before="120" w:after="120"/>
        <w:ind w:left="357"/>
        <w:jc w:val="both"/>
        <w:rPr>
          <w:rFonts w:ascii="Segoe UI" w:hAnsi="Segoe UI" w:cs="Segoe UI"/>
          <w:sz w:val="16"/>
          <w:szCs w:val="16"/>
        </w:rPr>
      </w:pPr>
    </w:p>
    <w:p w14:paraId="6FE1FBC5" w14:textId="585B081A" w:rsidR="00C76ACC" w:rsidRDefault="0082250E" w:rsidP="00044D72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mluvní strany se dohodly</w:t>
      </w:r>
      <w:r w:rsidR="000A45C4">
        <w:rPr>
          <w:rFonts w:ascii="Segoe UI" w:hAnsi="Segoe UI" w:cs="Segoe UI"/>
          <w:sz w:val="16"/>
          <w:szCs w:val="16"/>
        </w:rPr>
        <w:t xml:space="preserve"> s ohledem na skutečnosti uvedené v čl. </w:t>
      </w:r>
      <w:r w:rsidR="00044D72">
        <w:rPr>
          <w:rFonts w:ascii="Segoe UI" w:hAnsi="Segoe UI" w:cs="Segoe UI"/>
          <w:sz w:val="16"/>
          <w:szCs w:val="16"/>
        </w:rPr>
        <w:t xml:space="preserve">I odst. 1 tohoto </w:t>
      </w:r>
      <w:r w:rsidR="006E6D03">
        <w:rPr>
          <w:rFonts w:ascii="Segoe UI" w:hAnsi="Segoe UI" w:cs="Segoe UI"/>
          <w:sz w:val="16"/>
          <w:szCs w:val="16"/>
        </w:rPr>
        <w:t>dodatku</w:t>
      </w:r>
      <w:r w:rsidR="00F61E90">
        <w:rPr>
          <w:rFonts w:ascii="Segoe UI" w:hAnsi="Segoe UI" w:cs="Segoe UI"/>
          <w:sz w:val="16"/>
          <w:szCs w:val="16"/>
        </w:rPr>
        <w:t xml:space="preserve"> a</w:t>
      </w:r>
      <w:r w:rsidR="00F95CF8">
        <w:rPr>
          <w:rFonts w:ascii="Segoe UI" w:hAnsi="Segoe UI" w:cs="Segoe UI"/>
          <w:sz w:val="16"/>
          <w:szCs w:val="16"/>
        </w:rPr>
        <w:t xml:space="preserve"> s</w:t>
      </w:r>
      <w:r w:rsidR="00071372">
        <w:rPr>
          <w:rFonts w:ascii="Segoe UI" w:hAnsi="Segoe UI" w:cs="Segoe UI"/>
          <w:sz w:val="16"/>
          <w:szCs w:val="16"/>
        </w:rPr>
        <w:t xml:space="preserve"> </w:t>
      </w:r>
      <w:r w:rsidR="00F95CF8">
        <w:rPr>
          <w:rFonts w:ascii="Segoe UI" w:hAnsi="Segoe UI" w:cs="Segoe UI"/>
          <w:sz w:val="16"/>
          <w:szCs w:val="16"/>
        </w:rPr>
        <w:t>tím související</w:t>
      </w:r>
      <w:r w:rsidR="00F61E90">
        <w:rPr>
          <w:rFonts w:ascii="Segoe UI" w:hAnsi="Segoe UI" w:cs="Segoe UI"/>
          <w:sz w:val="16"/>
          <w:szCs w:val="16"/>
        </w:rPr>
        <w:t xml:space="preserve"> změně požadavku objednatele na specifikaci předmětu plnění</w:t>
      </w:r>
      <w:r w:rsidRPr="006E1F58">
        <w:rPr>
          <w:rFonts w:ascii="Segoe UI" w:hAnsi="Segoe UI" w:cs="Segoe UI"/>
          <w:sz w:val="16"/>
          <w:szCs w:val="16"/>
        </w:rPr>
        <w:t xml:space="preserve"> na</w:t>
      </w:r>
      <w:r w:rsidR="00F53150" w:rsidRPr="006E1F58">
        <w:rPr>
          <w:rFonts w:ascii="Segoe UI" w:hAnsi="Segoe UI" w:cs="Segoe UI"/>
          <w:sz w:val="16"/>
          <w:szCs w:val="16"/>
        </w:rPr>
        <w:t xml:space="preserve"> dodání </w:t>
      </w:r>
      <w:r w:rsidR="00592138" w:rsidRPr="006E1F58">
        <w:rPr>
          <w:rFonts w:ascii="Segoe UI" w:hAnsi="Segoe UI" w:cs="Segoe UI"/>
          <w:sz w:val="16"/>
          <w:szCs w:val="16"/>
        </w:rPr>
        <w:t xml:space="preserve">IP telefonů </w:t>
      </w:r>
      <w:r w:rsidR="0050119E" w:rsidRPr="006E1F58">
        <w:rPr>
          <w:rFonts w:ascii="Segoe UI" w:hAnsi="Segoe UI" w:cs="Segoe UI"/>
          <w:sz w:val="16"/>
          <w:szCs w:val="16"/>
        </w:rPr>
        <w:t xml:space="preserve">s novou </w:t>
      </w:r>
      <w:r w:rsidR="00696026" w:rsidRPr="006E1F58">
        <w:rPr>
          <w:rFonts w:ascii="Segoe UI" w:hAnsi="Segoe UI" w:cs="Segoe UI"/>
          <w:sz w:val="16"/>
          <w:szCs w:val="16"/>
        </w:rPr>
        <w:t xml:space="preserve">obdobnou </w:t>
      </w:r>
      <w:r w:rsidR="00124AA9" w:rsidRPr="006E1F58">
        <w:rPr>
          <w:rFonts w:ascii="Segoe UI" w:hAnsi="Segoe UI" w:cs="Segoe UI"/>
          <w:sz w:val="16"/>
          <w:szCs w:val="16"/>
        </w:rPr>
        <w:t>specifikací, která je na trhu</w:t>
      </w:r>
      <w:r w:rsidR="00696026" w:rsidRPr="006E1F58">
        <w:rPr>
          <w:rFonts w:ascii="Segoe UI" w:hAnsi="Segoe UI" w:cs="Segoe UI"/>
          <w:sz w:val="16"/>
          <w:szCs w:val="16"/>
        </w:rPr>
        <w:t xml:space="preserve"> </w:t>
      </w:r>
      <w:r w:rsidR="00981C09">
        <w:rPr>
          <w:rFonts w:ascii="Segoe UI" w:hAnsi="Segoe UI" w:cs="Segoe UI"/>
          <w:sz w:val="16"/>
          <w:szCs w:val="16"/>
        </w:rPr>
        <w:t>stále</w:t>
      </w:r>
      <w:r w:rsidR="00124AA9" w:rsidRPr="006E1F58">
        <w:rPr>
          <w:rFonts w:ascii="Segoe UI" w:hAnsi="Segoe UI" w:cs="Segoe UI"/>
          <w:sz w:val="16"/>
          <w:szCs w:val="16"/>
        </w:rPr>
        <w:t xml:space="preserve"> dostupná. </w:t>
      </w:r>
      <w:r w:rsidR="00696026" w:rsidRPr="006E1F58">
        <w:rPr>
          <w:rFonts w:ascii="Segoe UI" w:hAnsi="Segoe UI" w:cs="Segoe UI"/>
          <w:sz w:val="16"/>
          <w:szCs w:val="16"/>
        </w:rPr>
        <w:t>Bližší specifikace IP telefonů</w:t>
      </w:r>
      <w:r w:rsidR="00A842FD" w:rsidRPr="006E1F58">
        <w:rPr>
          <w:rFonts w:ascii="Segoe UI" w:hAnsi="Segoe UI" w:cs="Segoe UI"/>
          <w:sz w:val="16"/>
          <w:szCs w:val="16"/>
        </w:rPr>
        <w:t xml:space="preserve"> je uvedena v příloze č. 2 tohoto dodatku.</w:t>
      </w:r>
      <w:r w:rsidR="00EA6DD6">
        <w:rPr>
          <w:rFonts w:ascii="Segoe UI" w:hAnsi="Segoe UI" w:cs="Segoe UI"/>
          <w:sz w:val="16"/>
          <w:szCs w:val="16"/>
        </w:rPr>
        <w:t xml:space="preserve"> Provedená změna nemá vliv na cenu díla.</w:t>
      </w:r>
    </w:p>
    <w:p w14:paraId="4B84972C" w14:textId="77777777" w:rsidR="00C76ACC" w:rsidRPr="006E1F58" w:rsidRDefault="00C76ACC" w:rsidP="006E1F58">
      <w:pPr>
        <w:pStyle w:val="Odstavecseseznamem"/>
        <w:rPr>
          <w:rFonts w:ascii="Segoe UI" w:hAnsi="Segoe UI" w:cs="Segoe UI"/>
          <w:sz w:val="16"/>
          <w:szCs w:val="16"/>
        </w:rPr>
      </w:pPr>
    </w:p>
    <w:p w14:paraId="30C583DB" w14:textId="05EC1949" w:rsidR="009D3590" w:rsidRPr="00EC0D76" w:rsidRDefault="00C76ACC" w:rsidP="009C2857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Smluvní strany se dohodly </w:t>
      </w:r>
      <w:r w:rsidR="000B542C">
        <w:rPr>
          <w:rFonts w:ascii="Segoe UI" w:hAnsi="Segoe UI" w:cs="Segoe UI"/>
          <w:sz w:val="16"/>
          <w:szCs w:val="16"/>
        </w:rPr>
        <w:t xml:space="preserve">s ohledem </w:t>
      </w:r>
      <w:r w:rsidR="003B552B">
        <w:rPr>
          <w:rFonts w:ascii="Segoe UI" w:hAnsi="Segoe UI" w:cs="Segoe UI"/>
          <w:sz w:val="16"/>
          <w:szCs w:val="16"/>
        </w:rPr>
        <w:t>na</w:t>
      </w:r>
      <w:r w:rsidR="00B843B7">
        <w:rPr>
          <w:rFonts w:ascii="Segoe UI" w:hAnsi="Segoe UI" w:cs="Segoe UI"/>
          <w:sz w:val="16"/>
          <w:szCs w:val="16"/>
        </w:rPr>
        <w:t xml:space="preserve"> objektivní skutečnost</w:t>
      </w:r>
      <w:r w:rsidR="00B53B58">
        <w:rPr>
          <w:rFonts w:ascii="Segoe UI" w:hAnsi="Segoe UI" w:cs="Segoe UI"/>
          <w:sz w:val="16"/>
          <w:szCs w:val="16"/>
        </w:rPr>
        <w:t>i</w:t>
      </w:r>
      <w:r w:rsidR="00B843B7">
        <w:rPr>
          <w:rFonts w:ascii="Segoe UI" w:hAnsi="Segoe UI" w:cs="Segoe UI"/>
          <w:sz w:val="16"/>
          <w:szCs w:val="16"/>
        </w:rPr>
        <w:t xml:space="preserve"> </w:t>
      </w:r>
      <w:r w:rsidR="0051364F">
        <w:rPr>
          <w:rFonts w:ascii="Segoe UI" w:hAnsi="Segoe UI" w:cs="Segoe UI"/>
          <w:sz w:val="16"/>
          <w:szCs w:val="16"/>
        </w:rPr>
        <w:t xml:space="preserve">uvedené </w:t>
      </w:r>
      <w:r w:rsidR="00B53B58">
        <w:rPr>
          <w:rFonts w:ascii="Segoe UI" w:hAnsi="Segoe UI" w:cs="Segoe UI"/>
          <w:sz w:val="16"/>
          <w:szCs w:val="16"/>
        </w:rPr>
        <w:t xml:space="preserve">v čl. I odst. 2 tohoto </w:t>
      </w:r>
      <w:r w:rsidR="0051364F">
        <w:rPr>
          <w:rFonts w:ascii="Segoe UI" w:hAnsi="Segoe UI" w:cs="Segoe UI"/>
          <w:sz w:val="16"/>
          <w:szCs w:val="16"/>
        </w:rPr>
        <w:t xml:space="preserve">dodatku </w:t>
      </w:r>
      <w:r>
        <w:rPr>
          <w:rFonts w:ascii="Segoe UI" w:hAnsi="Segoe UI" w:cs="Segoe UI"/>
          <w:sz w:val="16"/>
          <w:szCs w:val="16"/>
        </w:rPr>
        <w:t>na</w:t>
      </w:r>
      <w:r w:rsidR="00052D3F">
        <w:rPr>
          <w:rFonts w:ascii="Segoe UI" w:hAnsi="Segoe UI" w:cs="Segoe UI"/>
          <w:sz w:val="16"/>
          <w:szCs w:val="16"/>
        </w:rPr>
        <w:t xml:space="preserve"> </w:t>
      </w:r>
      <w:r w:rsidR="00F5761B">
        <w:rPr>
          <w:rFonts w:ascii="Segoe UI" w:hAnsi="Segoe UI" w:cs="Segoe UI"/>
          <w:sz w:val="16"/>
          <w:szCs w:val="16"/>
        </w:rPr>
        <w:t xml:space="preserve">stanovení </w:t>
      </w:r>
      <w:r w:rsidR="00C80DF6">
        <w:rPr>
          <w:rFonts w:ascii="Segoe UI" w:hAnsi="Segoe UI" w:cs="Segoe UI"/>
          <w:sz w:val="16"/>
          <w:szCs w:val="16"/>
        </w:rPr>
        <w:t>d</w:t>
      </w:r>
      <w:r w:rsidR="00E31557">
        <w:rPr>
          <w:rFonts w:ascii="Segoe UI" w:hAnsi="Segoe UI" w:cs="Segoe UI"/>
          <w:sz w:val="16"/>
          <w:szCs w:val="16"/>
        </w:rPr>
        <w:t>o</w:t>
      </w:r>
      <w:r w:rsidR="00C80DF6">
        <w:rPr>
          <w:rFonts w:ascii="Segoe UI" w:hAnsi="Segoe UI" w:cs="Segoe UI"/>
          <w:sz w:val="16"/>
          <w:szCs w:val="16"/>
        </w:rPr>
        <w:t>datečné</w:t>
      </w:r>
      <w:r w:rsidR="00EA6DD6">
        <w:rPr>
          <w:rFonts w:ascii="Segoe UI" w:hAnsi="Segoe UI" w:cs="Segoe UI"/>
          <w:sz w:val="16"/>
          <w:szCs w:val="16"/>
        </w:rPr>
        <w:t xml:space="preserve"> doby </w:t>
      </w:r>
      <w:r w:rsidR="00D80378">
        <w:rPr>
          <w:rFonts w:ascii="Segoe UI" w:hAnsi="Segoe UI" w:cs="Segoe UI"/>
          <w:sz w:val="16"/>
          <w:szCs w:val="16"/>
        </w:rPr>
        <w:t xml:space="preserve">plnění </w:t>
      </w:r>
      <w:r w:rsidR="009E5EF2">
        <w:rPr>
          <w:rFonts w:ascii="Segoe UI" w:hAnsi="Segoe UI" w:cs="Segoe UI"/>
          <w:sz w:val="16"/>
          <w:szCs w:val="16"/>
        </w:rPr>
        <w:t xml:space="preserve">pouze pro </w:t>
      </w:r>
      <w:r w:rsidR="00D80378">
        <w:rPr>
          <w:rFonts w:ascii="Segoe UI" w:hAnsi="Segoe UI" w:cs="Segoe UI"/>
          <w:sz w:val="16"/>
          <w:szCs w:val="16"/>
        </w:rPr>
        <w:t>část díla</w:t>
      </w:r>
      <w:r w:rsidR="009E5EF2">
        <w:rPr>
          <w:rFonts w:ascii="Segoe UI" w:hAnsi="Segoe UI" w:cs="Segoe UI"/>
          <w:sz w:val="16"/>
          <w:szCs w:val="16"/>
        </w:rPr>
        <w:t xml:space="preserve"> </w:t>
      </w:r>
      <w:r w:rsidR="00D80378">
        <w:rPr>
          <w:rFonts w:ascii="Segoe UI" w:hAnsi="Segoe UI" w:cs="Segoe UI"/>
          <w:sz w:val="16"/>
          <w:szCs w:val="16"/>
        </w:rPr>
        <w:t>v rozsahu změnového listu č.</w:t>
      </w:r>
      <w:r w:rsidR="00EA6DD6">
        <w:rPr>
          <w:rFonts w:ascii="Segoe UI" w:hAnsi="Segoe UI" w:cs="Segoe UI"/>
          <w:sz w:val="16"/>
          <w:szCs w:val="16"/>
        </w:rPr>
        <w:t>13</w:t>
      </w:r>
      <w:r w:rsidR="00FB45E5">
        <w:rPr>
          <w:rFonts w:ascii="Segoe UI" w:hAnsi="Segoe UI" w:cs="Segoe UI"/>
          <w:sz w:val="16"/>
          <w:szCs w:val="16"/>
        </w:rPr>
        <w:t>1</w:t>
      </w:r>
      <w:r w:rsidR="00224159">
        <w:rPr>
          <w:rFonts w:ascii="Segoe UI" w:hAnsi="Segoe UI" w:cs="Segoe UI"/>
          <w:sz w:val="16"/>
          <w:szCs w:val="16"/>
        </w:rPr>
        <w:t>A</w:t>
      </w:r>
      <w:r w:rsidR="00D80378">
        <w:rPr>
          <w:rFonts w:ascii="Segoe UI" w:hAnsi="Segoe UI" w:cs="Segoe UI"/>
          <w:sz w:val="16"/>
          <w:szCs w:val="16"/>
        </w:rPr>
        <w:t>, který je přílohou</w:t>
      </w:r>
      <w:r w:rsidR="00B843B7">
        <w:rPr>
          <w:rFonts w:ascii="Segoe UI" w:hAnsi="Segoe UI" w:cs="Segoe UI"/>
          <w:sz w:val="16"/>
          <w:szCs w:val="16"/>
        </w:rPr>
        <w:t xml:space="preserve"> č. 2</w:t>
      </w:r>
      <w:r w:rsidR="00D80378">
        <w:rPr>
          <w:rFonts w:ascii="Segoe UI" w:hAnsi="Segoe UI" w:cs="Segoe UI"/>
          <w:sz w:val="16"/>
          <w:szCs w:val="16"/>
        </w:rPr>
        <w:t xml:space="preserve"> tohoto dodatku</w:t>
      </w:r>
      <w:r w:rsidR="009D3590">
        <w:rPr>
          <w:rFonts w:ascii="Segoe UI" w:hAnsi="Segoe UI" w:cs="Segoe UI"/>
          <w:sz w:val="16"/>
          <w:szCs w:val="16"/>
        </w:rPr>
        <w:t xml:space="preserve"> (tj. dodání IP telefon</w:t>
      </w:r>
      <w:r w:rsidR="00EA6DD6">
        <w:rPr>
          <w:rFonts w:ascii="Segoe UI" w:hAnsi="Segoe UI" w:cs="Segoe UI"/>
          <w:sz w:val="16"/>
          <w:szCs w:val="16"/>
        </w:rPr>
        <w:t xml:space="preserve">ů </w:t>
      </w:r>
      <w:r w:rsidR="009D3590">
        <w:rPr>
          <w:rFonts w:ascii="Segoe UI" w:hAnsi="Segoe UI" w:cs="Segoe UI"/>
          <w:sz w:val="16"/>
          <w:szCs w:val="16"/>
        </w:rPr>
        <w:t xml:space="preserve">ve specifikaci dle </w:t>
      </w:r>
      <w:r w:rsidR="00E31557">
        <w:rPr>
          <w:rFonts w:ascii="Segoe UI" w:hAnsi="Segoe UI" w:cs="Segoe UI"/>
          <w:sz w:val="16"/>
          <w:szCs w:val="16"/>
        </w:rPr>
        <w:t>přílohy č. 2 tohoto dodatku)</w:t>
      </w:r>
      <w:r w:rsidR="00344E5F">
        <w:rPr>
          <w:rFonts w:ascii="Segoe UI" w:hAnsi="Segoe UI" w:cs="Segoe UI"/>
          <w:sz w:val="16"/>
          <w:szCs w:val="16"/>
        </w:rPr>
        <w:t xml:space="preserve"> </w:t>
      </w:r>
      <w:r w:rsidR="00344E5F" w:rsidRPr="00EC0D76">
        <w:rPr>
          <w:rFonts w:ascii="Segoe UI" w:hAnsi="Segoe UI" w:cs="Segoe UI"/>
          <w:sz w:val="16"/>
          <w:szCs w:val="16"/>
        </w:rPr>
        <w:t xml:space="preserve">do </w:t>
      </w:r>
      <w:r w:rsidR="00AA0609" w:rsidRPr="00EC0D76">
        <w:rPr>
          <w:rFonts w:ascii="Segoe UI" w:hAnsi="Segoe UI" w:cs="Segoe UI"/>
          <w:sz w:val="16"/>
          <w:szCs w:val="16"/>
        </w:rPr>
        <w:t>2. 4</w:t>
      </w:r>
      <w:r w:rsidR="00344E5F" w:rsidRPr="00EC0D76">
        <w:rPr>
          <w:rFonts w:ascii="Segoe UI" w:hAnsi="Segoe UI" w:cs="Segoe UI"/>
          <w:sz w:val="16"/>
          <w:szCs w:val="16"/>
        </w:rPr>
        <w:t>.</w:t>
      </w:r>
      <w:r w:rsidR="00EC0D76">
        <w:rPr>
          <w:rFonts w:ascii="Segoe UI" w:hAnsi="Segoe UI" w:cs="Segoe UI"/>
          <w:sz w:val="16"/>
          <w:szCs w:val="16"/>
        </w:rPr>
        <w:t xml:space="preserve"> </w:t>
      </w:r>
      <w:r w:rsidR="00344E5F" w:rsidRPr="00EC0D76">
        <w:rPr>
          <w:rFonts w:ascii="Segoe UI" w:hAnsi="Segoe UI" w:cs="Segoe UI"/>
          <w:sz w:val="16"/>
          <w:szCs w:val="16"/>
        </w:rPr>
        <w:t>2026</w:t>
      </w:r>
      <w:r w:rsidR="007A4A21" w:rsidRPr="00EC0D76">
        <w:rPr>
          <w:rFonts w:ascii="Segoe UI" w:hAnsi="Segoe UI" w:cs="Segoe UI"/>
          <w:sz w:val="16"/>
          <w:szCs w:val="16"/>
        </w:rPr>
        <w:t>.</w:t>
      </w:r>
    </w:p>
    <w:p w14:paraId="037852BE" w14:textId="77777777" w:rsidR="004642E5" w:rsidRPr="00A9551F" w:rsidRDefault="004642E5" w:rsidP="00A9551F">
      <w:pPr>
        <w:spacing w:before="120" w:after="120"/>
        <w:jc w:val="both"/>
        <w:rPr>
          <w:rFonts w:ascii="Segoe UI" w:hAnsi="Segoe UI" w:cs="Segoe UI"/>
          <w:sz w:val="16"/>
          <w:szCs w:val="16"/>
        </w:rPr>
      </w:pPr>
    </w:p>
    <w:p w14:paraId="1C13F1A9" w14:textId="4711FE94" w:rsidR="007D4B12" w:rsidRPr="006E1F58" w:rsidRDefault="007D4B12" w:rsidP="006E1F58">
      <w:pPr>
        <w:pStyle w:val="Odstavecseseznamem"/>
        <w:rPr>
          <w:rFonts w:ascii="Segoe UI" w:hAnsi="Segoe UI" w:cs="Segoe UI"/>
          <w:sz w:val="16"/>
          <w:szCs w:val="16"/>
        </w:rPr>
      </w:pPr>
    </w:p>
    <w:p w14:paraId="1DC65552" w14:textId="482E875A" w:rsidR="00776BAF" w:rsidRPr="006E1F58" w:rsidRDefault="007563AC" w:rsidP="00044D72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lastRenderedPageBreak/>
        <w:t xml:space="preserve">Smluvní strany shodně prohlašují, že tato změna je provedena </w:t>
      </w:r>
      <w:r w:rsidR="004F5490">
        <w:rPr>
          <w:rFonts w:ascii="Segoe UI" w:hAnsi="Segoe UI" w:cs="Segoe UI"/>
          <w:sz w:val="16"/>
          <w:szCs w:val="16"/>
        </w:rPr>
        <w:t>a v souladu s </w:t>
      </w:r>
      <w:r w:rsidR="004F5490" w:rsidRPr="000E552E">
        <w:rPr>
          <w:rFonts w:ascii="Segoe UI" w:hAnsi="Segoe UI" w:cs="Segoe UI"/>
          <w:sz w:val="16"/>
          <w:szCs w:val="16"/>
        </w:rPr>
        <w:t>§ 222 odst. 6 Z</w:t>
      </w:r>
      <w:r w:rsidR="004F5490">
        <w:rPr>
          <w:rFonts w:ascii="Segoe UI" w:hAnsi="Segoe UI" w:cs="Segoe UI"/>
          <w:sz w:val="16"/>
          <w:szCs w:val="16"/>
        </w:rPr>
        <w:t> </w:t>
      </w:r>
      <w:r w:rsidR="004F5490" w:rsidRPr="000E552E">
        <w:rPr>
          <w:rFonts w:ascii="Segoe UI" w:hAnsi="Segoe UI" w:cs="Segoe UI"/>
          <w:sz w:val="16"/>
          <w:szCs w:val="16"/>
        </w:rPr>
        <w:t>ZVZ</w:t>
      </w:r>
      <w:r w:rsidR="004F5490">
        <w:rPr>
          <w:rFonts w:ascii="Segoe UI" w:hAnsi="Segoe UI" w:cs="Segoe UI"/>
          <w:sz w:val="16"/>
          <w:szCs w:val="16"/>
        </w:rPr>
        <w:t>, neboť tato</w:t>
      </w:r>
      <w:r w:rsidR="004F5490" w:rsidRPr="00044D72">
        <w:rPr>
          <w:rFonts w:ascii="Segoe UI" w:hAnsi="Segoe UI" w:cs="Segoe UI"/>
          <w:sz w:val="16"/>
          <w:szCs w:val="16"/>
        </w:rPr>
        <w:t xml:space="preserve"> potřeba </w:t>
      </w:r>
      <w:r w:rsidR="004F5490">
        <w:rPr>
          <w:rFonts w:ascii="Segoe UI" w:hAnsi="Segoe UI" w:cs="Segoe UI"/>
          <w:sz w:val="16"/>
          <w:szCs w:val="16"/>
        </w:rPr>
        <w:t>v</w:t>
      </w:r>
      <w:r w:rsidR="004F5490" w:rsidRPr="00044D72">
        <w:rPr>
          <w:rFonts w:ascii="Segoe UI" w:hAnsi="Segoe UI" w:cs="Segoe UI"/>
          <w:sz w:val="16"/>
          <w:szCs w:val="16"/>
        </w:rPr>
        <w:t>znikla v důsledku okolností, které objednatel jednající</w:t>
      </w:r>
      <w:r w:rsidR="004F5490">
        <w:rPr>
          <w:rFonts w:ascii="Segoe UI" w:hAnsi="Segoe UI" w:cs="Segoe UI"/>
          <w:sz w:val="16"/>
          <w:szCs w:val="16"/>
        </w:rPr>
        <w:t xml:space="preserve"> </w:t>
      </w:r>
      <w:r w:rsidR="004F5490" w:rsidRPr="00162584">
        <w:rPr>
          <w:rFonts w:ascii="Segoe UI" w:hAnsi="Segoe UI" w:cs="Segoe UI"/>
          <w:sz w:val="16"/>
          <w:szCs w:val="16"/>
        </w:rPr>
        <w:t>s náležitou péčí nemohl předvídat, a které nemění celkovou povahu veřejné zakázky</w:t>
      </w:r>
      <w:r w:rsidR="007E7E47">
        <w:rPr>
          <w:rFonts w:ascii="Segoe UI" w:hAnsi="Segoe UI" w:cs="Segoe UI"/>
          <w:sz w:val="16"/>
          <w:szCs w:val="16"/>
        </w:rPr>
        <w:t>.</w:t>
      </w:r>
    </w:p>
    <w:p w14:paraId="698FDCBF" w14:textId="434848E0" w:rsidR="004B3C12" w:rsidRPr="00C249A7" w:rsidRDefault="004B3C12" w:rsidP="00C42E78">
      <w:pPr>
        <w:spacing w:before="120" w:after="120"/>
      </w:pPr>
    </w:p>
    <w:p w14:paraId="4F76F958" w14:textId="19B0A206" w:rsidR="009B18E9" w:rsidRPr="00AB4F5B" w:rsidRDefault="009B18E9" w:rsidP="009B18E9">
      <w:pPr>
        <w:jc w:val="center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b/>
          <w:sz w:val="16"/>
          <w:szCs w:val="16"/>
        </w:rPr>
        <w:t>II.</w:t>
      </w:r>
    </w:p>
    <w:p w14:paraId="3DB0E762" w14:textId="6B647C39" w:rsidR="003652E1" w:rsidRPr="00AB4F5B" w:rsidRDefault="009B18E9" w:rsidP="00C42E78">
      <w:pPr>
        <w:jc w:val="center"/>
        <w:rPr>
          <w:rFonts w:ascii="Segoe UI" w:hAnsi="Segoe UI" w:cs="Segoe UI"/>
          <w:b/>
          <w:sz w:val="16"/>
          <w:szCs w:val="16"/>
        </w:rPr>
      </w:pPr>
      <w:r w:rsidRPr="00AB4F5B">
        <w:rPr>
          <w:rFonts w:ascii="Segoe UI" w:hAnsi="Segoe UI" w:cs="Segoe UI"/>
          <w:b/>
          <w:sz w:val="16"/>
          <w:szCs w:val="16"/>
        </w:rPr>
        <w:t>Závěrečná ustanovení</w:t>
      </w:r>
    </w:p>
    <w:p w14:paraId="5B7AC8C2" w14:textId="1F6D1459" w:rsidR="009B18E9" w:rsidRDefault="009B18E9" w:rsidP="0029051E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Ostatní ujednání smlouvy zůstávají beze změny.</w:t>
      </w:r>
    </w:p>
    <w:p w14:paraId="20F0794E" w14:textId="77777777" w:rsidR="0029051E" w:rsidRDefault="0029051E" w:rsidP="0029051E">
      <w:pPr>
        <w:pStyle w:val="Odstavecseseznamem"/>
        <w:spacing w:before="120" w:after="120"/>
        <w:ind w:left="357"/>
        <w:jc w:val="both"/>
        <w:rPr>
          <w:rFonts w:ascii="Segoe UI" w:hAnsi="Segoe UI" w:cs="Segoe UI"/>
          <w:sz w:val="16"/>
          <w:szCs w:val="16"/>
        </w:rPr>
      </w:pPr>
    </w:p>
    <w:p w14:paraId="709E6675" w14:textId="76DA3023" w:rsidR="0029051E" w:rsidRPr="0029051E" w:rsidRDefault="009B18E9" w:rsidP="0029051E">
      <w:pPr>
        <w:pStyle w:val="Odstavecseseznamem"/>
        <w:numPr>
          <w:ilvl w:val="0"/>
          <w:numId w:val="13"/>
        </w:numPr>
        <w:spacing w:before="120" w:after="120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Tento dodatek nabývá platnosti dnem jeho podpisu smluvní</w:t>
      </w:r>
      <w:r w:rsidR="00A470CA" w:rsidRPr="00AB4F5B">
        <w:rPr>
          <w:rFonts w:ascii="Segoe UI" w:hAnsi="Segoe UI" w:cs="Segoe UI"/>
          <w:sz w:val="16"/>
          <w:szCs w:val="16"/>
        </w:rPr>
        <w:t>mi</w:t>
      </w:r>
      <w:r w:rsidRPr="00AB4F5B">
        <w:rPr>
          <w:rFonts w:ascii="Segoe UI" w:hAnsi="Segoe UI" w:cs="Segoe UI"/>
          <w:sz w:val="16"/>
          <w:szCs w:val="16"/>
        </w:rPr>
        <w:t xml:space="preserve"> stran</w:t>
      </w:r>
      <w:r w:rsidR="00A470CA" w:rsidRPr="00AB4F5B">
        <w:rPr>
          <w:rFonts w:ascii="Segoe UI" w:hAnsi="Segoe UI" w:cs="Segoe UI"/>
          <w:sz w:val="16"/>
          <w:szCs w:val="16"/>
        </w:rPr>
        <w:t>ami</w:t>
      </w:r>
      <w:r w:rsidR="00A428DA" w:rsidRPr="00AB4F5B">
        <w:rPr>
          <w:rFonts w:ascii="Segoe UI" w:hAnsi="Segoe UI" w:cs="Segoe UI"/>
          <w:sz w:val="16"/>
          <w:szCs w:val="16"/>
        </w:rPr>
        <w:t xml:space="preserve"> a účinnosti dnem uveřejnění v registru smluv.</w:t>
      </w:r>
    </w:p>
    <w:p w14:paraId="7011A972" w14:textId="77777777" w:rsidR="0029051E" w:rsidRPr="0029051E" w:rsidRDefault="0029051E" w:rsidP="0029051E">
      <w:pPr>
        <w:pStyle w:val="Odstavecseseznamem"/>
        <w:spacing w:before="120" w:after="120"/>
        <w:ind w:left="357"/>
        <w:jc w:val="both"/>
        <w:rPr>
          <w:rFonts w:ascii="Segoe UI" w:hAnsi="Segoe UI" w:cs="Segoe UI"/>
          <w:sz w:val="16"/>
          <w:szCs w:val="16"/>
        </w:rPr>
      </w:pPr>
    </w:p>
    <w:p w14:paraId="623A44DE" w14:textId="77777777" w:rsidR="00DE3853" w:rsidRDefault="00DE3853" w:rsidP="00DE3853">
      <w:pPr>
        <w:pStyle w:val="Odstavecseseznamem"/>
        <w:numPr>
          <w:ilvl w:val="0"/>
          <w:numId w:val="13"/>
        </w:numPr>
        <w:spacing w:before="120" w:after="120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Tento dodatek je vyhotoven ve dvou stejnopisech s platností originálu, z nichž každá smluvní strana</w:t>
      </w:r>
      <w:r>
        <w:rPr>
          <w:rFonts w:ascii="Segoe UI" w:hAnsi="Segoe UI" w:cs="Segoe UI"/>
          <w:sz w:val="16"/>
          <w:szCs w:val="16"/>
        </w:rPr>
        <w:t xml:space="preserve"> </w:t>
      </w:r>
      <w:r w:rsidRPr="00AB4F5B">
        <w:rPr>
          <w:rFonts w:ascii="Segoe UI" w:hAnsi="Segoe UI" w:cs="Segoe UI"/>
          <w:sz w:val="16"/>
          <w:szCs w:val="16"/>
        </w:rPr>
        <w:t>obdrží po jednom.</w:t>
      </w:r>
      <w:r>
        <w:rPr>
          <w:rFonts w:ascii="Segoe UI" w:hAnsi="Segoe UI" w:cs="Segoe UI"/>
          <w:sz w:val="16"/>
          <w:szCs w:val="16"/>
        </w:rPr>
        <w:t xml:space="preserve"> </w:t>
      </w:r>
      <w:r w:rsidRPr="000C7EC0">
        <w:rPr>
          <w:rFonts w:ascii="Segoe UI" w:hAnsi="Segoe UI" w:cs="Segoe UI"/>
          <w:sz w:val="16"/>
          <w:szCs w:val="16"/>
        </w:rPr>
        <w:t>Pokud je dodatek podepisován elektronicky, je vyhotoven v jednom stejnopise podepsaném oběma smluvními stranami elektronickým podpisem dle zákona č. 297/2016 Sb., o službách vytvářejících důvěru pro elektronické transakce.</w:t>
      </w:r>
    </w:p>
    <w:p w14:paraId="0176ADC0" w14:textId="77777777" w:rsidR="0029051E" w:rsidRDefault="0029051E" w:rsidP="0029051E">
      <w:pPr>
        <w:pStyle w:val="Odstavecseseznamem"/>
        <w:spacing w:before="120" w:after="120"/>
        <w:ind w:left="357"/>
        <w:jc w:val="both"/>
        <w:rPr>
          <w:rFonts w:ascii="Segoe UI" w:hAnsi="Segoe UI" w:cs="Segoe UI"/>
          <w:sz w:val="16"/>
          <w:szCs w:val="16"/>
        </w:rPr>
      </w:pPr>
    </w:p>
    <w:p w14:paraId="1F23BA25" w14:textId="04FAAF7B" w:rsidR="005F0A8D" w:rsidRDefault="000F1E1A" w:rsidP="001930CA">
      <w:pPr>
        <w:pStyle w:val="Odstavecseseznamem"/>
        <w:numPr>
          <w:ilvl w:val="0"/>
          <w:numId w:val="13"/>
        </w:numPr>
        <w:spacing w:before="120" w:after="120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AB4F5B">
        <w:rPr>
          <w:rFonts w:ascii="Segoe UI" w:hAnsi="Segoe UI" w:cs="Segoe UI"/>
          <w:sz w:val="16"/>
          <w:szCs w:val="16"/>
        </w:rPr>
        <w:t>Nedílnou součástí tohoto dodatku jsou následující přílohy:</w:t>
      </w:r>
    </w:p>
    <w:p w14:paraId="190F09C9" w14:textId="77777777" w:rsidR="001930CA" w:rsidRPr="001930CA" w:rsidRDefault="001930CA" w:rsidP="001930CA">
      <w:pPr>
        <w:pStyle w:val="Odstavecseseznamem"/>
        <w:rPr>
          <w:rFonts w:ascii="Segoe UI" w:hAnsi="Segoe UI" w:cs="Segoe UI"/>
          <w:sz w:val="16"/>
          <w:szCs w:val="16"/>
        </w:rPr>
      </w:pPr>
    </w:p>
    <w:p w14:paraId="377EBDDE" w14:textId="5E9288C0" w:rsidR="009954BC" w:rsidRPr="004B3C12" w:rsidRDefault="00535CC3" w:rsidP="004A5129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ind w:left="1560" w:hanging="1134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>Prohlášení distributora o objektivní nemožnosti plnění</w:t>
      </w:r>
    </w:p>
    <w:p w14:paraId="4FC7290F" w14:textId="107C8410" w:rsidR="009524ED" w:rsidRPr="004B3C12" w:rsidRDefault="00101F13" w:rsidP="004A5129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ind w:left="1560" w:hanging="1134"/>
        <w:rPr>
          <w:rFonts w:ascii="SegoeUI" w:eastAsiaTheme="minorHAnsi" w:hAnsi="SegoeUI" w:cs="SegoeUI"/>
          <w:sz w:val="16"/>
          <w:szCs w:val="16"/>
          <w:lang w:eastAsia="en-US"/>
        </w:rPr>
      </w:pPr>
      <w:r>
        <w:rPr>
          <w:rFonts w:ascii="SegoeUI" w:eastAsiaTheme="minorHAnsi" w:hAnsi="SegoeUI" w:cs="SegoeUI"/>
          <w:sz w:val="16"/>
          <w:szCs w:val="16"/>
          <w:lang w:eastAsia="en-US"/>
        </w:rPr>
        <w:t xml:space="preserve">Změnový list č. </w:t>
      </w:r>
      <w:r w:rsidR="00EA6DD6">
        <w:rPr>
          <w:rFonts w:ascii="SegoeUI" w:eastAsiaTheme="minorHAnsi" w:hAnsi="SegoeUI" w:cs="SegoeUI"/>
          <w:sz w:val="16"/>
          <w:szCs w:val="16"/>
          <w:lang w:eastAsia="en-US"/>
        </w:rPr>
        <w:t>13</w:t>
      </w:r>
      <w:r w:rsidR="00D55D3C">
        <w:rPr>
          <w:rFonts w:ascii="SegoeUI" w:eastAsiaTheme="minorHAnsi" w:hAnsi="SegoeUI" w:cs="SegoeUI"/>
          <w:sz w:val="16"/>
          <w:szCs w:val="16"/>
          <w:lang w:eastAsia="en-US"/>
        </w:rPr>
        <w:t>1</w:t>
      </w:r>
      <w:r w:rsidR="00224159">
        <w:rPr>
          <w:rFonts w:ascii="SegoeUI" w:eastAsiaTheme="minorHAnsi" w:hAnsi="SegoeUI" w:cs="SegoeUI"/>
          <w:sz w:val="16"/>
          <w:szCs w:val="16"/>
          <w:lang w:eastAsia="en-US"/>
        </w:rPr>
        <w:t>A</w:t>
      </w:r>
    </w:p>
    <w:p w14:paraId="6139537C" w14:textId="297A6642" w:rsidR="001B57DD" w:rsidRDefault="001B57DD" w:rsidP="00535CC3">
      <w:pPr>
        <w:pStyle w:val="Odstavecseseznamem"/>
        <w:autoSpaceDE w:val="0"/>
        <w:autoSpaceDN w:val="0"/>
        <w:adjustRightInd w:val="0"/>
        <w:ind w:left="1560"/>
        <w:rPr>
          <w:rFonts w:ascii="Segoe UI" w:hAnsi="Segoe UI" w:cs="Segoe UI"/>
          <w:sz w:val="16"/>
          <w:szCs w:val="16"/>
        </w:rPr>
      </w:pPr>
    </w:p>
    <w:p w14:paraId="3A80DA3A" w14:textId="77777777" w:rsidR="001B57DD" w:rsidRDefault="001B57DD" w:rsidP="003652E1">
      <w:pPr>
        <w:tabs>
          <w:tab w:val="left" w:pos="5387"/>
        </w:tabs>
        <w:jc w:val="both"/>
        <w:rPr>
          <w:rFonts w:ascii="Segoe UI" w:hAnsi="Segoe UI" w:cs="Segoe UI"/>
          <w:sz w:val="16"/>
          <w:szCs w:val="16"/>
        </w:rPr>
      </w:pPr>
    </w:p>
    <w:p w14:paraId="642170F1" w14:textId="6E3BC8D9" w:rsidR="003652E1" w:rsidRDefault="003652E1" w:rsidP="003652E1">
      <w:pPr>
        <w:tabs>
          <w:tab w:val="left" w:pos="5387"/>
        </w:tabs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Za </w:t>
      </w:r>
      <w:proofErr w:type="gramStart"/>
      <w:r w:rsidR="009E3574">
        <w:rPr>
          <w:rFonts w:ascii="Segoe UI" w:hAnsi="Segoe UI" w:cs="Segoe UI"/>
          <w:sz w:val="16"/>
          <w:szCs w:val="16"/>
        </w:rPr>
        <w:t xml:space="preserve">zhotovitele:  </w:t>
      </w:r>
      <w:r>
        <w:rPr>
          <w:rFonts w:ascii="Segoe UI" w:hAnsi="Segoe UI" w:cs="Segoe UI"/>
          <w:sz w:val="16"/>
          <w:szCs w:val="16"/>
        </w:rPr>
        <w:t xml:space="preserve"> </w:t>
      </w:r>
      <w:proofErr w:type="gramEnd"/>
      <w:r>
        <w:rPr>
          <w:rFonts w:ascii="Segoe UI" w:hAnsi="Segoe UI" w:cs="Segoe UI"/>
          <w:sz w:val="16"/>
          <w:szCs w:val="16"/>
        </w:rPr>
        <w:t xml:space="preserve">                                                                               </w:t>
      </w:r>
      <w:r w:rsidR="009E3574">
        <w:rPr>
          <w:rFonts w:ascii="Segoe UI" w:hAnsi="Segoe UI" w:cs="Segoe UI"/>
          <w:sz w:val="16"/>
          <w:szCs w:val="16"/>
        </w:rPr>
        <w:t xml:space="preserve">                          </w:t>
      </w:r>
      <w:r>
        <w:rPr>
          <w:rFonts w:ascii="Segoe UI" w:hAnsi="Segoe UI" w:cs="Segoe UI"/>
          <w:sz w:val="16"/>
          <w:szCs w:val="16"/>
        </w:rPr>
        <w:t xml:space="preserve">     </w:t>
      </w:r>
      <w:r w:rsidR="009E3574">
        <w:rPr>
          <w:rFonts w:ascii="Segoe UI" w:hAnsi="Segoe UI" w:cs="Segoe UI"/>
          <w:sz w:val="16"/>
          <w:szCs w:val="16"/>
        </w:rPr>
        <w:t xml:space="preserve">    </w:t>
      </w:r>
      <w:r>
        <w:rPr>
          <w:rFonts w:ascii="Segoe UI" w:hAnsi="Segoe UI" w:cs="Segoe UI"/>
          <w:sz w:val="16"/>
          <w:szCs w:val="16"/>
        </w:rPr>
        <w:t>Za objednatele</w:t>
      </w:r>
      <w:r w:rsidR="009E3574">
        <w:rPr>
          <w:rFonts w:ascii="Segoe UI" w:hAnsi="Segoe UI" w:cs="Segoe UI"/>
          <w:sz w:val="16"/>
          <w:szCs w:val="16"/>
        </w:rPr>
        <w:t>:</w:t>
      </w:r>
    </w:p>
    <w:p w14:paraId="61331B05" w14:textId="71F6C50F" w:rsidR="003652E1" w:rsidRDefault="003652E1" w:rsidP="003652E1">
      <w:pPr>
        <w:tabs>
          <w:tab w:val="left" w:pos="5387"/>
        </w:tabs>
        <w:jc w:val="both"/>
        <w:rPr>
          <w:rFonts w:ascii="Segoe UI" w:hAnsi="Segoe UI" w:cs="Segoe UI"/>
          <w:sz w:val="16"/>
          <w:szCs w:val="16"/>
        </w:rPr>
      </w:pPr>
    </w:p>
    <w:p w14:paraId="45E04A7A" w14:textId="18791E84" w:rsidR="009B18E9" w:rsidRPr="00AB4F5B" w:rsidRDefault="003652E1" w:rsidP="003652E1">
      <w:pPr>
        <w:tabs>
          <w:tab w:val="left" w:pos="5387"/>
        </w:tabs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V</w:t>
      </w:r>
      <w:r w:rsidR="0093549D" w:rsidRPr="00AB4F5B">
        <w:rPr>
          <w:rFonts w:ascii="Segoe UI" w:hAnsi="Segoe UI" w:cs="Segoe UI"/>
          <w:sz w:val="16"/>
          <w:szCs w:val="16"/>
        </w:rPr>
        <w:t> </w:t>
      </w:r>
      <w:r w:rsidR="006229B0" w:rsidRPr="00AB4F5B">
        <w:rPr>
          <w:rFonts w:ascii="Segoe UI" w:hAnsi="Segoe UI" w:cs="Segoe UI"/>
          <w:sz w:val="16"/>
          <w:szCs w:val="16"/>
        </w:rPr>
        <w:t>Praze</w:t>
      </w:r>
      <w:r w:rsidR="009B18E9" w:rsidRPr="00AB4F5B">
        <w:rPr>
          <w:rFonts w:ascii="Segoe UI" w:hAnsi="Segoe UI" w:cs="Segoe UI"/>
          <w:sz w:val="16"/>
          <w:szCs w:val="16"/>
        </w:rPr>
        <w:t xml:space="preserve"> dne</w:t>
      </w:r>
      <w:r w:rsidR="003F0775">
        <w:rPr>
          <w:rFonts w:ascii="Segoe UI" w:hAnsi="Segoe UI" w:cs="Segoe UI"/>
          <w:sz w:val="16"/>
          <w:szCs w:val="16"/>
        </w:rPr>
        <w:t>:</w:t>
      </w:r>
      <w:r w:rsidR="00C16056">
        <w:rPr>
          <w:rFonts w:ascii="Segoe UI" w:hAnsi="Segoe UI" w:cs="Segoe UI"/>
          <w:sz w:val="16"/>
          <w:szCs w:val="16"/>
        </w:rPr>
        <w:t xml:space="preserve"> dle el. podpisu</w:t>
      </w:r>
      <w:r w:rsidR="009B18E9" w:rsidRPr="00AB4F5B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 xml:space="preserve">              </w:t>
      </w:r>
      <w:r w:rsidR="009E3574">
        <w:rPr>
          <w:rFonts w:ascii="Segoe UI" w:hAnsi="Segoe UI" w:cs="Segoe UI"/>
          <w:sz w:val="16"/>
          <w:szCs w:val="16"/>
        </w:rPr>
        <w:t xml:space="preserve">    </w:t>
      </w:r>
      <w:r w:rsidR="009B18E9" w:rsidRPr="00AB4F5B">
        <w:rPr>
          <w:rFonts w:ascii="Segoe UI" w:hAnsi="Segoe UI" w:cs="Segoe UI"/>
          <w:sz w:val="16"/>
          <w:szCs w:val="16"/>
        </w:rPr>
        <w:t>V Praze dne</w:t>
      </w:r>
      <w:r w:rsidR="003F0775">
        <w:rPr>
          <w:rFonts w:ascii="Segoe UI" w:hAnsi="Segoe UI" w:cs="Segoe UI"/>
          <w:sz w:val="16"/>
          <w:szCs w:val="16"/>
        </w:rPr>
        <w:t>:</w:t>
      </w:r>
      <w:r w:rsidR="00C16056">
        <w:rPr>
          <w:rFonts w:ascii="Segoe UI" w:hAnsi="Segoe UI" w:cs="Segoe UI"/>
          <w:sz w:val="16"/>
          <w:szCs w:val="16"/>
        </w:rPr>
        <w:t xml:space="preserve"> dle el. po</w:t>
      </w:r>
      <w:r w:rsidR="00BC3FE5">
        <w:rPr>
          <w:rFonts w:ascii="Segoe UI" w:hAnsi="Segoe UI" w:cs="Segoe UI"/>
          <w:sz w:val="16"/>
          <w:szCs w:val="16"/>
        </w:rPr>
        <w:t>dpisu</w:t>
      </w:r>
    </w:p>
    <w:p w14:paraId="5BD4FAC7" w14:textId="77777777" w:rsidR="009E3574" w:rsidRDefault="009E3574" w:rsidP="003652E1">
      <w:pPr>
        <w:tabs>
          <w:tab w:val="left" w:pos="5387"/>
        </w:tabs>
        <w:jc w:val="both"/>
        <w:rPr>
          <w:rFonts w:ascii="Segoe UI" w:hAnsi="Segoe UI" w:cs="Segoe UI"/>
          <w:sz w:val="16"/>
          <w:szCs w:val="16"/>
        </w:rPr>
      </w:pPr>
    </w:p>
    <w:p w14:paraId="36F4644B" w14:textId="77777777" w:rsidR="009E3574" w:rsidRDefault="009E3574" w:rsidP="003652E1">
      <w:pPr>
        <w:tabs>
          <w:tab w:val="left" w:pos="5387"/>
        </w:tabs>
        <w:jc w:val="both"/>
        <w:rPr>
          <w:rFonts w:ascii="Segoe UI" w:hAnsi="Segoe UI" w:cs="Segoe UI"/>
          <w:sz w:val="16"/>
          <w:szCs w:val="16"/>
        </w:rPr>
      </w:pPr>
    </w:p>
    <w:p w14:paraId="2E28E408" w14:textId="77777777" w:rsidR="009E3574" w:rsidRDefault="009E3574" w:rsidP="003652E1">
      <w:pPr>
        <w:tabs>
          <w:tab w:val="left" w:pos="5387"/>
        </w:tabs>
        <w:jc w:val="both"/>
        <w:rPr>
          <w:rFonts w:ascii="Segoe UI" w:hAnsi="Segoe UI" w:cs="Segoe UI"/>
          <w:sz w:val="16"/>
          <w:szCs w:val="16"/>
        </w:rPr>
      </w:pPr>
    </w:p>
    <w:p w14:paraId="2E541B8A" w14:textId="77777777" w:rsidR="001B57DD" w:rsidRDefault="001B57DD" w:rsidP="003652E1">
      <w:pPr>
        <w:tabs>
          <w:tab w:val="left" w:pos="5387"/>
        </w:tabs>
        <w:jc w:val="both"/>
        <w:rPr>
          <w:rFonts w:ascii="Segoe UI" w:hAnsi="Segoe UI" w:cs="Segoe UI"/>
          <w:sz w:val="16"/>
          <w:szCs w:val="16"/>
        </w:rPr>
      </w:pPr>
    </w:p>
    <w:p w14:paraId="344D4F8C" w14:textId="77777777" w:rsidR="009E3574" w:rsidRDefault="009E3574" w:rsidP="003652E1">
      <w:pPr>
        <w:tabs>
          <w:tab w:val="left" w:pos="5387"/>
        </w:tabs>
        <w:jc w:val="both"/>
        <w:rPr>
          <w:rFonts w:ascii="Segoe UI" w:hAnsi="Segoe UI" w:cs="Segoe UI"/>
          <w:sz w:val="16"/>
          <w:szCs w:val="16"/>
        </w:rPr>
      </w:pPr>
    </w:p>
    <w:p w14:paraId="70B66C83" w14:textId="29836EFF" w:rsidR="00EA78D1" w:rsidRPr="00AB4F5B" w:rsidRDefault="00FA4BC6" w:rsidP="003652E1">
      <w:pPr>
        <w:tabs>
          <w:tab w:val="left" w:pos="5387"/>
        </w:tabs>
        <w:jc w:val="both"/>
        <w:rPr>
          <w:rFonts w:ascii="Segoe UI" w:hAnsi="Segoe UI" w:cs="Segoe UI"/>
          <w:sz w:val="16"/>
          <w:szCs w:val="16"/>
        </w:rPr>
      </w:pPr>
      <w:r w:rsidRPr="166103F7">
        <w:rPr>
          <w:rFonts w:ascii="Segoe UI" w:hAnsi="Segoe UI" w:cs="Segoe UI"/>
          <w:sz w:val="16"/>
          <w:szCs w:val="16"/>
        </w:rPr>
        <w:t>_____________________________</w:t>
      </w:r>
      <w:r w:rsidR="00EA78D1" w:rsidRPr="166103F7">
        <w:rPr>
          <w:rFonts w:ascii="Segoe UI" w:hAnsi="Segoe UI" w:cs="Segoe UI"/>
          <w:sz w:val="16"/>
          <w:szCs w:val="16"/>
        </w:rPr>
        <w:t>__</w:t>
      </w:r>
      <w:r w:rsidR="003652E1">
        <w:rPr>
          <w:rFonts w:ascii="Segoe UI" w:hAnsi="Segoe UI" w:cs="Segoe UI"/>
          <w:sz w:val="16"/>
          <w:szCs w:val="16"/>
        </w:rPr>
        <w:t xml:space="preserve">                       </w:t>
      </w:r>
      <w:r>
        <w:tab/>
      </w:r>
      <w:r w:rsidR="003652E1">
        <w:t xml:space="preserve">              </w:t>
      </w:r>
      <w:r w:rsidR="00EA78D1" w:rsidRPr="166103F7">
        <w:rPr>
          <w:rFonts w:ascii="Segoe UI" w:hAnsi="Segoe UI" w:cs="Segoe UI"/>
          <w:sz w:val="16"/>
          <w:szCs w:val="16"/>
        </w:rPr>
        <w:t>_______________________________</w:t>
      </w:r>
    </w:p>
    <w:p w14:paraId="7A6A0415" w14:textId="71E8F795" w:rsidR="009B18E9" w:rsidRPr="00A90499" w:rsidRDefault="00135AA9" w:rsidP="166103F7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Josef Moravec</w:t>
      </w:r>
      <w:r w:rsidR="003652E1">
        <w:rPr>
          <w:rFonts w:ascii="Segoe UI" w:hAnsi="Segoe UI" w:cs="Segoe UI"/>
          <w:sz w:val="16"/>
          <w:szCs w:val="16"/>
        </w:rPr>
        <w:t xml:space="preserve">                                         </w:t>
      </w:r>
      <w:r w:rsidR="006229B0" w:rsidRPr="00A90499">
        <w:rPr>
          <w:rFonts w:ascii="Segoe UI" w:hAnsi="Segoe UI" w:cs="Segoe UI"/>
          <w:sz w:val="16"/>
          <w:szCs w:val="16"/>
        </w:rPr>
        <w:tab/>
      </w:r>
      <w:r w:rsidR="003652E1">
        <w:rPr>
          <w:rFonts w:ascii="Segoe UI" w:hAnsi="Segoe UI" w:cs="Segoe UI"/>
          <w:sz w:val="16"/>
          <w:szCs w:val="16"/>
        </w:rPr>
        <w:t xml:space="preserve">              </w:t>
      </w:r>
      <w:r w:rsidR="00D8392F">
        <w:rPr>
          <w:rFonts w:ascii="Segoe UI" w:hAnsi="Segoe UI" w:cs="Segoe UI"/>
          <w:sz w:val="16"/>
          <w:szCs w:val="16"/>
        </w:rPr>
        <w:t xml:space="preserve">     </w:t>
      </w:r>
      <w:r w:rsidR="00C46EA9" w:rsidRPr="00E77576">
        <w:rPr>
          <w:rFonts w:ascii="Segoe UI" w:hAnsi="Segoe UI" w:cs="Segoe UI"/>
          <w:sz w:val="16"/>
          <w:szCs w:val="16"/>
        </w:rPr>
        <w:t>doc. MUDr. Ján Dudr</w:t>
      </w:r>
      <w:r w:rsidR="00C46EA9">
        <w:rPr>
          <w:rFonts w:ascii="Segoe UI" w:hAnsi="Segoe UI" w:cs="Segoe UI"/>
          <w:sz w:val="16"/>
          <w:szCs w:val="16"/>
        </w:rPr>
        <w:t>a</w:t>
      </w:r>
      <w:r w:rsidR="00C46EA9" w:rsidRPr="00E77576">
        <w:rPr>
          <w:rFonts w:ascii="Segoe UI" w:hAnsi="Segoe UI" w:cs="Segoe UI"/>
          <w:sz w:val="16"/>
          <w:szCs w:val="16"/>
        </w:rPr>
        <w:t>, PhD., MPH</w:t>
      </w:r>
    </w:p>
    <w:p w14:paraId="58A21E08" w14:textId="53686798" w:rsidR="00697DDB" w:rsidRDefault="00135AA9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místo</w:t>
      </w:r>
      <w:r w:rsidR="00697DDB">
        <w:rPr>
          <w:rFonts w:ascii="Segoe UI" w:hAnsi="Segoe UI" w:cs="Segoe UI"/>
          <w:sz w:val="16"/>
          <w:szCs w:val="16"/>
        </w:rPr>
        <w:t>předseda představenstva</w:t>
      </w:r>
      <w:r w:rsidR="003652E1">
        <w:rPr>
          <w:rFonts w:ascii="Segoe UI" w:hAnsi="Segoe UI" w:cs="Segoe UI"/>
          <w:sz w:val="16"/>
          <w:szCs w:val="16"/>
        </w:rPr>
        <w:t xml:space="preserve">                              </w:t>
      </w:r>
      <w:r w:rsidR="00A90499">
        <w:rPr>
          <w:rFonts w:ascii="Segoe UI" w:hAnsi="Segoe UI" w:cs="Segoe UI"/>
          <w:sz w:val="16"/>
          <w:szCs w:val="16"/>
        </w:rPr>
        <w:tab/>
      </w:r>
      <w:r w:rsidR="003652E1">
        <w:rPr>
          <w:rFonts w:ascii="Segoe UI" w:hAnsi="Segoe UI" w:cs="Segoe UI"/>
          <w:sz w:val="16"/>
          <w:szCs w:val="16"/>
        </w:rPr>
        <w:t xml:space="preserve">               </w:t>
      </w:r>
      <w:r w:rsidR="009E3574">
        <w:rPr>
          <w:rFonts w:ascii="Segoe UI" w:hAnsi="Segoe UI" w:cs="Segoe UI"/>
          <w:sz w:val="16"/>
          <w:szCs w:val="16"/>
        </w:rPr>
        <w:t xml:space="preserve">   </w:t>
      </w:r>
      <w:r w:rsidR="003652E1">
        <w:rPr>
          <w:rFonts w:ascii="Segoe UI" w:hAnsi="Segoe UI" w:cs="Segoe UI"/>
          <w:sz w:val="16"/>
          <w:szCs w:val="16"/>
        </w:rPr>
        <w:t xml:space="preserve"> </w:t>
      </w:r>
      <w:r w:rsidR="00A90499" w:rsidRPr="166103F7">
        <w:rPr>
          <w:rFonts w:ascii="Segoe UI" w:hAnsi="Segoe UI" w:cs="Segoe UI"/>
          <w:sz w:val="16"/>
          <w:szCs w:val="16"/>
        </w:rPr>
        <w:t>ředitel</w:t>
      </w:r>
    </w:p>
    <w:p w14:paraId="242EC123" w14:textId="77777777" w:rsidR="001B57DD" w:rsidRDefault="001B57DD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09A01AFB" w14:textId="77777777" w:rsidR="001B57DD" w:rsidRDefault="001B57DD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32F9B223" w14:textId="77777777" w:rsidR="001B57DD" w:rsidRDefault="001B57DD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0C14EF22" w14:textId="77777777" w:rsidR="001B57DD" w:rsidRDefault="001B57DD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2FEA9D9B" w14:textId="77777777" w:rsidR="001B57DD" w:rsidRDefault="001B57DD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49E8109D" w14:textId="77777777" w:rsidR="001B57DD" w:rsidRDefault="001B57DD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2B1C76DB" w14:textId="6835316C" w:rsidR="001B57DD" w:rsidRDefault="001B57DD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 w:rsidRPr="166103F7">
        <w:rPr>
          <w:rFonts w:ascii="Segoe UI" w:hAnsi="Segoe UI" w:cs="Segoe UI"/>
          <w:sz w:val="16"/>
          <w:szCs w:val="16"/>
        </w:rPr>
        <w:t>_______________________________</w:t>
      </w:r>
    </w:p>
    <w:p w14:paraId="26137C2E" w14:textId="548FBC2A" w:rsidR="001B57DD" w:rsidRDefault="001B57DD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Ing. Luděk </w:t>
      </w:r>
      <w:proofErr w:type="spellStart"/>
      <w:r>
        <w:rPr>
          <w:rFonts w:ascii="Segoe UI" w:hAnsi="Segoe UI" w:cs="Segoe UI"/>
          <w:sz w:val="16"/>
          <w:szCs w:val="16"/>
        </w:rPr>
        <w:t>Kadlíček</w:t>
      </w:r>
      <w:proofErr w:type="spellEnd"/>
    </w:p>
    <w:p w14:paraId="27BBA5CA" w14:textId="64D40222" w:rsidR="001B57DD" w:rsidRDefault="001B57DD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člen představenstva</w:t>
      </w:r>
    </w:p>
    <w:p w14:paraId="4DCEFA99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30D7ABA2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222BF8A6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5E9165B5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5A3B9C2F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24972E8B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1D3DE6A9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634952A4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4E4EA3E2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0FE7368E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7D443322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611620BA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79170C5E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02CDE82B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1A78B29C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066471AF" w14:textId="77777777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p w14:paraId="3BF247A7" w14:textId="39FF770F" w:rsidR="00BC3FE5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c</w:t>
      </w:r>
      <w:r w:rsidR="00055C21">
        <w:rPr>
          <w:rFonts w:ascii="Segoe UI" w:hAnsi="Segoe UI" w:cs="Segoe UI"/>
          <w:sz w:val="16"/>
          <w:szCs w:val="16"/>
        </w:rPr>
        <w:t>h</w:t>
      </w:r>
      <w:r>
        <w:rPr>
          <w:rFonts w:ascii="Segoe UI" w:hAnsi="Segoe UI" w:cs="Segoe UI"/>
          <w:sz w:val="16"/>
          <w:szCs w:val="16"/>
        </w:rPr>
        <w:t>válila:</w:t>
      </w:r>
    </w:p>
    <w:p w14:paraId="7E4BFCF7" w14:textId="77777777" w:rsidR="00BC3FE5" w:rsidRPr="00AB4F5B" w:rsidRDefault="00BC3FE5" w:rsidP="00EA78D1">
      <w:pPr>
        <w:tabs>
          <w:tab w:val="left" w:pos="5387"/>
        </w:tabs>
        <w:rPr>
          <w:rFonts w:ascii="Segoe UI" w:hAnsi="Segoe UI" w:cs="Segoe UI"/>
          <w:sz w:val="16"/>
          <w:szCs w:val="16"/>
        </w:rPr>
      </w:pPr>
    </w:p>
    <w:sectPr w:rsidR="00BC3FE5" w:rsidRPr="00AB4F5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298F5" w14:textId="77777777" w:rsidR="00CC7E75" w:rsidRDefault="00CC7E75" w:rsidP="00B0194C">
      <w:r>
        <w:separator/>
      </w:r>
    </w:p>
  </w:endnote>
  <w:endnote w:type="continuationSeparator" w:id="0">
    <w:p w14:paraId="7B22357A" w14:textId="77777777" w:rsidR="00CC7E75" w:rsidRDefault="00CC7E75" w:rsidP="00B0194C">
      <w:r>
        <w:continuationSeparator/>
      </w:r>
    </w:p>
  </w:endnote>
  <w:endnote w:type="continuationNotice" w:id="1">
    <w:p w14:paraId="154FDE3D" w14:textId="77777777" w:rsidR="00CC7E75" w:rsidRDefault="00CC7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UI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42069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10639628" w14:textId="07F5AE97" w:rsidR="008A2A1E" w:rsidRPr="008A2A1E" w:rsidRDefault="008A2A1E">
        <w:pPr>
          <w:pStyle w:val="Zpat"/>
          <w:jc w:val="center"/>
          <w:rPr>
            <w:rFonts w:ascii="Segoe UI" w:hAnsi="Segoe UI" w:cs="Segoe UI"/>
            <w:sz w:val="18"/>
            <w:szCs w:val="18"/>
          </w:rPr>
        </w:pPr>
        <w:r w:rsidRPr="008A2A1E">
          <w:rPr>
            <w:rFonts w:ascii="Segoe UI" w:hAnsi="Segoe UI" w:cs="Segoe UI"/>
            <w:color w:val="2B579A"/>
            <w:sz w:val="18"/>
            <w:szCs w:val="18"/>
            <w:shd w:val="clear" w:color="auto" w:fill="E6E6E6"/>
          </w:rPr>
          <w:fldChar w:fldCharType="begin"/>
        </w:r>
        <w:r w:rsidRPr="008A2A1E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8A2A1E">
          <w:rPr>
            <w:rFonts w:ascii="Segoe UI" w:hAnsi="Segoe UI" w:cs="Segoe UI"/>
            <w:color w:val="2B579A"/>
            <w:sz w:val="18"/>
            <w:szCs w:val="18"/>
            <w:shd w:val="clear" w:color="auto" w:fill="E6E6E6"/>
          </w:rPr>
          <w:fldChar w:fldCharType="separate"/>
        </w:r>
        <w:r w:rsidRPr="008A2A1E">
          <w:rPr>
            <w:rFonts w:ascii="Segoe UI" w:hAnsi="Segoe UI" w:cs="Segoe UI"/>
            <w:sz w:val="18"/>
            <w:szCs w:val="18"/>
          </w:rPr>
          <w:t>2</w:t>
        </w:r>
        <w:r w:rsidRPr="008A2A1E">
          <w:rPr>
            <w:rFonts w:ascii="Segoe UI" w:hAnsi="Segoe UI" w:cs="Segoe UI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18622186" w14:textId="77777777" w:rsidR="00764654" w:rsidRDefault="00764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C7F3" w14:textId="77777777" w:rsidR="00CC7E75" w:rsidRDefault="00CC7E75" w:rsidP="00B0194C">
      <w:r>
        <w:separator/>
      </w:r>
    </w:p>
  </w:footnote>
  <w:footnote w:type="continuationSeparator" w:id="0">
    <w:p w14:paraId="0ED687F8" w14:textId="77777777" w:rsidR="00CC7E75" w:rsidRDefault="00CC7E75" w:rsidP="00B0194C">
      <w:r>
        <w:continuationSeparator/>
      </w:r>
    </w:p>
  </w:footnote>
  <w:footnote w:type="continuationNotice" w:id="1">
    <w:p w14:paraId="27D7D04B" w14:textId="77777777" w:rsidR="00CC7E75" w:rsidRDefault="00CC7E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6334" w14:textId="2DC1AB6C" w:rsidR="00B0194C" w:rsidRPr="000946A2" w:rsidRDefault="00857AAC" w:rsidP="00B0194C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857AAC">
      <w:rPr>
        <w:rFonts w:ascii="Arial" w:hAnsi="Arial" w:cs="Arial"/>
        <w:b/>
        <w:bCs/>
        <w:sz w:val="18"/>
        <w:szCs w:val="18"/>
      </w:rPr>
      <w:ptab w:relativeTo="margin" w:alignment="center" w:leader="none"/>
    </w:r>
    <w:r w:rsidRPr="00857AAC">
      <w:rPr>
        <w:rFonts w:ascii="Arial" w:hAnsi="Arial" w:cs="Arial"/>
        <w:b/>
        <w:bCs/>
        <w:sz w:val="18"/>
        <w:szCs w:val="18"/>
      </w:rPr>
      <w:ptab w:relativeTo="margin" w:alignment="right" w:leader="none"/>
    </w:r>
    <w:r>
      <w:rPr>
        <w:rFonts w:ascii="Arial" w:hAnsi="Arial" w:cs="Arial"/>
        <w:b/>
        <w:bCs/>
        <w:sz w:val="18"/>
        <w:szCs w:val="18"/>
      </w:rPr>
      <w:t>PO 381/S/</w:t>
    </w:r>
    <w:proofErr w:type="gramStart"/>
    <w:r>
      <w:rPr>
        <w:rFonts w:ascii="Arial" w:hAnsi="Arial" w:cs="Arial"/>
        <w:b/>
        <w:bCs/>
        <w:sz w:val="18"/>
        <w:szCs w:val="18"/>
      </w:rPr>
      <w:t>24-</w:t>
    </w:r>
    <w:r w:rsidR="00044187">
      <w:rPr>
        <w:rFonts w:ascii="Arial" w:hAnsi="Arial" w:cs="Arial"/>
        <w:b/>
        <w:bCs/>
        <w:sz w:val="18"/>
        <w:szCs w:val="18"/>
      </w:rPr>
      <w:t xml:space="preserve"> 53</w:t>
    </w:r>
    <w:proofErr w:type="gramEnd"/>
    <w:r>
      <w:rPr>
        <w:rFonts w:ascii="Arial" w:hAnsi="Arial" w:cs="Arial"/>
        <w:b/>
        <w:bCs/>
        <w:sz w:val="18"/>
        <w:szCs w:val="18"/>
      </w:rPr>
      <w:t>/2</w:t>
    </w:r>
    <w:r w:rsidR="00E77576">
      <w:rPr>
        <w:rFonts w:ascii="Arial" w:hAnsi="Arial" w:cs="Arial"/>
        <w:b/>
        <w:bCs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C18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" w15:restartNumberingAfterBreak="0">
    <w:nsid w:val="059D0966"/>
    <w:multiLevelType w:val="multilevel"/>
    <w:tmpl w:val="7C404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08D03C2E"/>
    <w:multiLevelType w:val="multilevel"/>
    <w:tmpl w:val="D2300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3" w15:restartNumberingAfterBreak="0">
    <w:nsid w:val="1B571EBE"/>
    <w:multiLevelType w:val="multilevel"/>
    <w:tmpl w:val="470C2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4" w15:restartNumberingAfterBreak="0">
    <w:nsid w:val="1BA36B1E"/>
    <w:multiLevelType w:val="hybridMultilevel"/>
    <w:tmpl w:val="5EBA878C"/>
    <w:lvl w:ilvl="0" w:tplc="E4AE641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5A20274"/>
    <w:multiLevelType w:val="hybridMultilevel"/>
    <w:tmpl w:val="44EA2C82"/>
    <w:lvl w:ilvl="0" w:tplc="0405000F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72A3187"/>
    <w:multiLevelType w:val="hybridMultilevel"/>
    <w:tmpl w:val="4CEA2F7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bCs w:val="0"/>
        <w:sz w:val="16"/>
        <w:szCs w:val="16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CAFAE"/>
    <w:multiLevelType w:val="hybridMultilevel"/>
    <w:tmpl w:val="21D1330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E93E0E"/>
    <w:multiLevelType w:val="multilevel"/>
    <w:tmpl w:val="B8A06FBA"/>
    <w:lvl w:ilvl="0">
      <w:start w:val="12"/>
      <w:numFmt w:val="decimal"/>
      <w:lvlText w:val="%1."/>
      <w:lvlJc w:val="left"/>
      <w:pPr>
        <w:ind w:left="410" w:hanging="410"/>
      </w:pPr>
      <w:rPr>
        <w:rFonts w:ascii="Segoe UI" w:hAnsi="Segoe UI" w:cs="Segoe UI" w:hint="default"/>
      </w:rPr>
    </w:lvl>
    <w:lvl w:ilvl="1">
      <w:start w:val="2"/>
      <w:numFmt w:val="decimal"/>
      <w:lvlText w:val="%1.%2."/>
      <w:lvlJc w:val="left"/>
      <w:pPr>
        <w:ind w:left="410" w:hanging="410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egoe UI" w:hAnsi="Segoe UI" w:cs="Segoe U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egoe UI" w:hAnsi="Segoe UI" w:cs="Segoe UI" w:hint="default"/>
      </w:rPr>
    </w:lvl>
  </w:abstractNum>
  <w:abstractNum w:abstractNumId="9" w15:restartNumberingAfterBreak="0">
    <w:nsid w:val="4CF04C8A"/>
    <w:multiLevelType w:val="hybridMultilevel"/>
    <w:tmpl w:val="C088A2AE"/>
    <w:lvl w:ilvl="0" w:tplc="DB862556">
      <w:start w:val="1"/>
      <w:numFmt w:val="decimal"/>
      <w:lvlText w:val="Příloha č. %1. -"/>
      <w:lvlJc w:val="left"/>
      <w:pPr>
        <w:ind w:left="1440" w:hanging="360"/>
      </w:pPr>
      <w:rPr>
        <w:rFonts w:hint="default"/>
      </w:rPr>
    </w:lvl>
    <w:lvl w:ilvl="1" w:tplc="471A36E8">
      <w:start w:val="1"/>
      <w:numFmt w:val="decimal"/>
      <w:lvlText w:val="Příloha č. %2. -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C3254"/>
    <w:multiLevelType w:val="multilevel"/>
    <w:tmpl w:val="5540F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8975CC"/>
    <w:multiLevelType w:val="hybridMultilevel"/>
    <w:tmpl w:val="4CEA2F76"/>
    <w:lvl w:ilvl="0" w:tplc="3F0281A4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bCs w:val="0"/>
        <w:sz w:val="16"/>
        <w:szCs w:val="16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331EE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 w15:restartNumberingAfterBreak="0">
    <w:nsid w:val="7790322A"/>
    <w:multiLevelType w:val="multilevel"/>
    <w:tmpl w:val="5B44DB7A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FA50C9"/>
    <w:multiLevelType w:val="hybridMultilevel"/>
    <w:tmpl w:val="EC344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5670">
    <w:abstractNumId w:val="14"/>
  </w:num>
  <w:num w:numId="2" w16cid:durableId="1824006160">
    <w:abstractNumId w:val="11"/>
  </w:num>
  <w:num w:numId="3" w16cid:durableId="394472573">
    <w:abstractNumId w:val="7"/>
  </w:num>
  <w:num w:numId="4" w16cid:durableId="820780042">
    <w:abstractNumId w:val="0"/>
  </w:num>
  <w:num w:numId="5" w16cid:durableId="90862492">
    <w:abstractNumId w:val="12"/>
  </w:num>
  <w:num w:numId="6" w16cid:durableId="1673025274">
    <w:abstractNumId w:val="1"/>
  </w:num>
  <w:num w:numId="7" w16cid:durableId="1000695633">
    <w:abstractNumId w:val="5"/>
  </w:num>
  <w:num w:numId="8" w16cid:durableId="992610347">
    <w:abstractNumId w:val="3"/>
  </w:num>
  <w:num w:numId="9" w16cid:durableId="1075975658">
    <w:abstractNumId w:val="2"/>
  </w:num>
  <w:num w:numId="10" w16cid:durableId="830410995">
    <w:abstractNumId w:val="13"/>
  </w:num>
  <w:num w:numId="11" w16cid:durableId="112671201">
    <w:abstractNumId w:val="10"/>
  </w:num>
  <w:num w:numId="12" w16cid:durableId="212617923">
    <w:abstractNumId w:val="4"/>
  </w:num>
  <w:num w:numId="13" w16cid:durableId="892039367">
    <w:abstractNumId w:val="6"/>
  </w:num>
  <w:num w:numId="14" w16cid:durableId="1635138194">
    <w:abstractNumId w:val="8"/>
  </w:num>
  <w:num w:numId="15" w16cid:durableId="1888838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E9"/>
    <w:rsid w:val="000002F7"/>
    <w:rsid w:val="000034F4"/>
    <w:rsid w:val="00005938"/>
    <w:rsid w:val="00006A90"/>
    <w:rsid w:val="0000769C"/>
    <w:rsid w:val="000077FB"/>
    <w:rsid w:val="00011802"/>
    <w:rsid w:val="00012D8A"/>
    <w:rsid w:val="00014053"/>
    <w:rsid w:val="00016B23"/>
    <w:rsid w:val="00023C80"/>
    <w:rsid w:val="00023D60"/>
    <w:rsid w:val="000245DE"/>
    <w:rsid w:val="000254D8"/>
    <w:rsid w:val="000257A3"/>
    <w:rsid w:val="00026070"/>
    <w:rsid w:val="0002770C"/>
    <w:rsid w:val="000306C0"/>
    <w:rsid w:val="000332F6"/>
    <w:rsid w:val="0003399F"/>
    <w:rsid w:val="00033AE2"/>
    <w:rsid w:val="00041AC9"/>
    <w:rsid w:val="00042824"/>
    <w:rsid w:val="00042F9F"/>
    <w:rsid w:val="0004327F"/>
    <w:rsid w:val="00044187"/>
    <w:rsid w:val="00044D72"/>
    <w:rsid w:val="000455F7"/>
    <w:rsid w:val="00046516"/>
    <w:rsid w:val="000468A3"/>
    <w:rsid w:val="000479AF"/>
    <w:rsid w:val="00052D3F"/>
    <w:rsid w:val="000530CF"/>
    <w:rsid w:val="00053679"/>
    <w:rsid w:val="000538A4"/>
    <w:rsid w:val="00054007"/>
    <w:rsid w:val="000550A5"/>
    <w:rsid w:val="00055C21"/>
    <w:rsid w:val="00057DF0"/>
    <w:rsid w:val="000602EA"/>
    <w:rsid w:val="000606D1"/>
    <w:rsid w:val="000632CF"/>
    <w:rsid w:val="00064F95"/>
    <w:rsid w:val="00071372"/>
    <w:rsid w:val="00072088"/>
    <w:rsid w:val="000728BF"/>
    <w:rsid w:val="00072A5A"/>
    <w:rsid w:val="000771E0"/>
    <w:rsid w:val="00082B3E"/>
    <w:rsid w:val="000844B6"/>
    <w:rsid w:val="00087BB3"/>
    <w:rsid w:val="000914FB"/>
    <w:rsid w:val="0009190D"/>
    <w:rsid w:val="00092CFE"/>
    <w:rsid w:val="000935EE"/>
    <w:rsid w:val="00093C0B"/>
    <w:rsid w:val="000943FE"/>
    <w:rsid w:val="000946A2"/>
    <w:rsid w:val="000970A7"/>
    <w:rsid w:val="000A0ECD"/>
    <w:rsid w:val="000A120E"/>
    <w:rsid w:val="000A1766"/>
    <w:rsid w:val="000A2AD4"/>
    <w:rsid w:val="000A38C4"/>
    <w:rsid w:val="000A45C4"/>
    <w:rsid w:val="000A5EAF"/>
    <w:rsid w:val="000A712B"/>
    <w:rsid w:val="000B0370"/>
    <w:rsid w:val="000B07E1"/>
    <w:rsid w:val="000B48A5"/>
    <w:rsid w:val="000B542C"/>
    <w:rsid w:val="000B57F3"/>
    <w:rsid w:val="000B61D9"/>
    <w:rsid w:val="000B7CA1"/>
    <w:rsid w:val="000B7DD5"/>
    <w:rsid w:val="000C1C7D"/>
    <w:rsid w:val="000C5238"/>
    <w:rsid w:val="000C6227"/>
    <w:rsid w:val="000C71C6"/>
    <w:rsid w:val="000C76FC"/>
    <w:rsid w:val="000D03DA"/>
    <w:rsid w:val="000D0B44"/>
    <w:rsid w:val="000D1FC3"/>
    <w:rsid w:val="000E045B"/>
    <w:rsid w:val="000E552E"/>
    <w:rsid w:val="000E5EE8"/>
    <w:rsid w:val="000E6497"/>
    <w:rsid w:val="000E6552"/>
    <w:rsid w:val="000F1B67"/>
    <w:rsid w:val="000F1E1A"/>
    <w:rsid w:val="000F34D0"/>
    <w:rsid w:val="000F6151"/>
    <w:rsid w:val="000F6596"/>
    <w:rsid w:val="000F6832"/>
    <w:rsid w:val="000F7881"/>
    <w:rsid w:val="000F79E3"/>
    <w:rsid w:val="00101F13"/>
    <w:rsid w:val="001029C8"/>
    <w:rsid w:val="00104E0D"/>
    <w:rsid w:val="00106179"/>
    <w:rsid w:val="00107A29"/>
    <w:rsid w:val="001111FA"/>
    <w:rsid w:val="0011318B"/>
    <w:rsid w:val="0011412A"/>
    <w:rsid w:val="00114E12"/>
    <w:rsid w:val="00116B29"/>
    <w:rsid w:val="00121ADD"/>
    <w:rsid w:val="00124AA9"/>
    <w:rsid w:val="00125A3C"/>
    <w:rsid w:val="0012648F"/>
    <w:rsid w:val="001276F6"/>
    <w:rsid w:val="00127BC3"/>
    <w:rsid w:val="00132853"/>
    <w:rsid w:val="00132A53"/>
    <w:rsid w:val="00135AA9"/>
    <w:rsid w:val="00136541"/>
    <w:rsid w:val="00136D2D"/>
    <w:rsid w:val="00140872"/>
    <w:rsid w:val="00141BF1"/>
    <w:rsid w:val="001449E5"/>
    <w:rsid w:val="001449FA"/>
    <w:rsid w:val="00145B35"/>
    <w:rsid w:val="0014751C"/>
    <w:rsid w:val="00147FA8"/>
    <w:rsid w:val="00152C85"/>
    <w:rsid w:val="0015498D"/>
    <w:rsid w:val="00154E51"/>
    <w:rsid w:val="00155AF6"/>
    <w:rsid w:val="00160285"/>
    <w:rsid w:val="00160B8E"/>
    <w:rsid w:val="00161728"/>
    <w:rsid w:val="00164AAA"/>
    <w:rsid w:val="00166B0F"/>
    <w:rsid w:val="00175089"/>
    <w:rsid w:val="00177E42"/>
    <w:rsid w:val="00185F61"/>
    <w:rsid w:val="001864E2"/>
    <w:rsid w:val="00186B7B"/>
    <w:rsid w:val="00191727"/>
    <w:rsid w:val="00191B83"/>
    <w:rsid w:val="001930CA"/>
    <w:rsid w:val="001933CE"/>
    <w:rsid w:val="001933FB"/>
    <w:rsid w:val="00196998"/>
    <w:rsid w:val="001A102F"/>
    <w:rsid w:val="001A28A3"/>
    <w:rsid w:val="001A721A"/>
    <w:rsid w:val="001A7C76"/>
    <w:rsid w:val="001B04A9"/>
    <w:rsid w:val="001B2A86"/>
    <w:rsid w:val="001B3725"/>
    <w:rsid w:val="001B4BAF"/>
    <w:rsid w:val="001B57DD"/>
    <w:rsid w:val="001B6BB4"/>
    <w:rsid w:val="001B7D8E"/>
    <w:rsid w:val="001C12B6"/>
    <w:rsid w:val="001C60DE"/>
    <w:rsid w:val="001C6CCA"/>
    <w:rsid w:val="001D0157"/>
    <w:rsid w:val="001D4DD3"/>
    <w:rsid w:val="001D5600"/>
    <w:rsid w:val="001D68EC"/>
    <w:rsid w:val="001D7018"/>
    <w:rsid w:val="001E0A17"/>
    <w:rsid w:val="001E1FE1"/>
    <w:rsid w:val="001E4FF9"/>
    <w:rsid w:val="001E61B0"/>
    <w:rsid w:val="001E75E3"/>
    <w:rsid w:val="001E7733"/>
    <w:rsid w:val="001E7918"/>
    <w:rsid w:val="001E794A"/>
    <w:rsid w:val="001F06F8"/>
    <w:rsid w:val="001F260B"/>
    <w:rsid w:val="001F43F1"/>
    <w:rsid w:val="001F47B8"/>
    <w:rsid w:val="001F48A1"/>
    <w:rsid w:val="00200239"/>
    <w:rsid w:val="00200624"/>
    <w:rsid w:val="00200E0E"/>
    <w:rsid w:val="00203642"/>
    <w:rsid w:val="0020712E"/>
    <w:rsid w:val="002075DD"/>
    <w:rsid w:val="002107E7"/>
    <w:rsid w:val="00211849"/>
    <w:rsid w:val="00215028"/>
    <w:rsid w:val="002156DD"/>
    <w:rsid w:val="00215A7A"/>
    <w:rsid w:val="00217120"/>
    <w:rsid w:val="00217394"/>
    <w:rsid w:val="00217998"/>
    <w:rsid w:val="002221E3"/>
    <w:rsid w:val="0022281A"/>
    <w:rsid w:val="00224159"/>
    <w:rsid w:val="00224EA4"/>
    <w:rsid w:val="00225AB5"/>
    <w:rsid w:val="00234005"/>
    <w:rsid w:val="0023432B"/>
    <w:rsid w:val="00242907"/>
    <w:rsid w:val="00242A0D"/>
    <w:rsid w:val="0024343E"/>
    <w:rsid w:val="00245FC1"/>
    <w:rsid w:val="00253816"/>
    <w:rsid w:val="00253DC4"/>
    <w:rsid w:val="002546FF"/>
    <w:rsid w:val="002562CF"/>
    <w:rsid w:val="00260726"/>
    <w:rsid w:val="0026370E"/>
    <w:rsid w:val="00272CC1"/>
    <w:rsid w:val="00274CD2"/>
    <w:rsid w:val="002756C8"/>
    <w:rsid w:val="00275D34"/>
    <w:rsid w:val="00277753"/>
    <w:rsid w:val="002804FB"/>
    <w:rsid w:val="00282181"/>
    <w:rsid w:val="00284FFD"/>
    <w:rsid w:val="002852B9"/>
    <w:rsid w:val="0029051E"/>
    <w:rsid w:val="00294C79"/>
    <w:rsid w:val="002A229A"/>
    <w:rsid w:val="002A2AF2"/>
    <w:rsid w:val="002A5B93"/>
    <w:rsid w:val="002B0022"/>
    <w:rsid w:val="002B1ACE"/>
    <w:rsid w:val="002B36F4"/>
    <w:rsid w:val="002B38EF"/>
    <w:rsid w:val="002B3D91"/>
    <w:rsid w:val="002B41EC"/>
    <w:rsid w:val="002B4686"/>
    <w:rsid w:val="002B58CF"/>
    <w:rsid w:val="002B6AA2"/>
    <w:rsid w:val="002B78FA"/>
    <w:rsid w:val="002C08FC"/>
    <w:rsid w:val="002C0D90"/>
    <w:rsid w:val="002C4A31"/>
    <w:rsid w:val="002C5800"/>
    <w:rsid w:val="002D1028"/>
    <w:rsid w:val="002D194C"/>
    <w:rsid w:val="002E1BF0"/>
    <w:rsid w:val="002E1DE3"/>
    <w:rsid w:val="002E49B7"/>
    <w:rsid w:val="002E4D00"/>
    <w:rsid w:val="002E6655"/>
    <w:rsid w:val="002E74D2"/>
    <w:rsid w:val="002F0170"/>
    <w:rsid w:val="002F14FD"/>
    <w:rsid w:val="002F7B9D"/>
    <w:rsid w:val="00301341"/>
    <w:rsid w:val="00303C4E"/>
    <w:rsid w:val="003068E9"/>
    <w:rsid w:val="00307AE0"/>
    <w:rsid w:val="00312039"/>
    <w:rsid w:val="003124FD"/>
    <w:rsid w:val="00313D43"/>
    <w:rsid w:val="00314693"/>
    <w:rsid w:val="00317B0A"/>
    <w:rsid w:val="00323131"/>
    <w:rsid w:val="003235F9"/>
    <w:rsid w:val="00325CB3"/>
    <w:rsid w:val="00327ABC"/>
    <w:rsid w:val="00330C12"/>
    <w:rsid w:val="00331B73"/>
    <w:rsid w:val="00332006"/>
    <w:rsid w:val="003329AB"/>
    <w:rsid w:val="0033578D"/>
    <w:rsid w:val="003361A7"/>
    <w:rsid w:val="00336B76"/>
    <w:rsid w:val="00336BE8"/>
    <w:rsid w:val="00343A01"/>
    <w:rsid w:val="00344E5F"/>
    <w:rsid w:val="00345338"/>
    <w:rsid w:val="00350FF0"/>
    <w:rsid w:val="003511AB"/>
    <w:rsid w:val="00352563"/>
    <w:rsid w:val="00360CFC"/>
    <w:rsid w:val="00362292"/>
    <w:rsid w:val="00362391"/>
    <w:rsid w:val="00362B64"/>
    <w:rsid w:val="00363F3B"/>
    <w:rsid w:val="003648E4"/>
    <w:rsid w:val="003652E1"/>
    <w:rsid w:val="00365F16"/>
    <w:rsid w:val="0036737F"/>
    <w:rsid w:val="00370441"/>
    <w:rsid w:val="00370F9F"/>
    <w:rsid w:val="0037524F"/>
    <w:rsid w:val="00375EFA"/>
    <w:rsid w:val="0038465C"/>
    <w:rsid w:val="0039007E"/>
    <w:rsid w:val="00393607"/>
    <w:rsid w:val="0039377D"/>
    <w:rsid w:val="003937B9"/>
    <w:rsid w:val="00393E10"/>
    <w:rsid w:val="0039413D"/>
    <w:rsid w:val="003963D6"/>
    <w:rsid w:val="00397065"/>
    <w:rsid w:val="00397402"/>
    <w:rsid w:val="00397B83"/>
    <w:rsid w:val="003A3351"/>
    <w:rsid w:val="003A3FAB"/>
    <w:rsid w:val="003A4455"/>
    <w:rsid w:val="003A6EFB"/>
    <w:rsid w:val="003A745E"/>
    <w:rsid w:val="003A7EC4"/>
    <w:rsid w:val="003B06E9"/>
    <w:rsid w:val="003B0943"/>
    <w:rsid w:val="003B0998"/>
    <w:rsid w:val="003B1DFF"/>
    <w:rsid w:val="003B552B"/>
    <w:rsid w:val="003B66FC"/>
    <w:rsid w:val="003C2859"/>
    <w:rsid w:val="003C43FB"/>
    <w:rsid w:val="003C4E15"/>
    <w:rsid w:val="003C6D30"/>
    <w:rsid w:val="003C759A"/>
    <w:rsid w:val="003D53B8"/>
    <w:rsid w:val="003D5BEB"/>
    <w:rsid w:val="003D5E30"/>
    <w:rsid w:val="003D6986"/>
    <w:rsid w:val="003E0536"/>
    <w:rsid w:val="003E0ABB"/>
    <w:rsid w:val="003E426F"/>
    <w:rsid w:val="003E4734"/>
    <w:rsid w:val="003E4802"/>
    <w:rsid w:val="003F0184"/>
    <w:rsid w:val="003F0775"/>
    <w:rsid w:val="003F37B8"/>
    <w:rsid w:val="003F37D3"/>
    <w:rsid w:val="003F47AB"/>
    <w:rsid w:val="003F505B"/>
    <w:rsid w:val="003F6037"/>
    <w:rsid w:val="003F6737"/>
    <w:rsid w:val="00404327"/>
    <w:rsid w:val="004070D7"/>
    <w:rsid w:val="00410D2F"/>
    <w:rsid w:val="00412055"/>
    <w:rsid w:val="00412387"/>
    <w:rsid w:val="004150E0"/>
    <w:rsid w:val="00416A5A"/>
    <w:rsid w:val="00417041"/>
    <w:rsid w:val="0042141A"/>
    <w:rsid w:val="004257D0"/>
    <w:rsid w:val="00430495"/>
    <w:rsid w:val="00431485"/>
    <w:rsid w:val="004358F2"/>
    <w:rsid w:val="00441D8B"/>
    <w:rsid w:val="00442A5D"/>
    <w:rsid w:val="00444731"/>
    <w:rsid w:val="00444806"/>
    <w:rsid w:val="00445E8D"/>
    <w:rsid w:val="0045024F"/>
    <w:rsid w:val="0045253E"/>
    <w:rsid w:val="00453005"/>
    <w:rsid w:val="00454D87"/>
    <w:rsid w:val="0046293E"/>
    <w:rsid w:val="00463355"/>
    <w:rsid w:val="00463627"/>
    <w:rsid w:val="00463757"/>
    <w:rsid w:val="004642E5"/>
    <w:rsid w:val="004648AB"/>
    <w:rsid w:val="00465B2E"/>
    <w:rsid w:val="00466FDF"/>
    <w:rsid w:val="00470CD4"/>
    <w:rsid w:val="00476BA9"/>
    <w:rsid w:val="004817D3"/>
    <w:rsid w:val="004823B9"/>
    <w:rsid w:val="00482894"/>
    <w:rsid w:val="004854B0"/>
    <w:rsid w:val="00485B3E"/>
    <w:rsid w:val="0048632A"/>
    <w:rsid w:val="00487B27"/>
    <w:rsid w:val="00491772"/>
    <w:rsid w:val="004923E8"/>
    <w:rsid w:val="004924C7"/>
    <w:rsid w:val="00497473"/>
    <w:rsid w:val="004A0BC0"/>
    <w:rsid w:val="004A0FE1"/>
    <w:rsid w:val="004A1173"/>
    <w:rsid w:val="004A2BF0"/>
    <w:rsid w:val="004A38F2"/>
    <w:rsid w:val="004A5129"/>
    <w:rsid w:val="004A5236"/>
    <w:rsid w:val="004B12AD"/>
    <w:rsid w:val="004B2ACA"/>
    <w:rsid w:val="004B3C12"/>
    <w:rsid w:val="004B413F"/>
    <w:rsid w:val="004B4308"/>
    <w:rsid w:val="004B71C5"/>
    <w:rsid w:val="004B7DA4"/>
    <w:rsid w:val="004C13BE"/>
    <w:rsid w:val="004C1570"/>
    <w:rsid w:val="004C176F"/>
    <w:rsid w:val="004C1918"/>
    <w:rsid w:val="004C2195"/>
    <w:rsid w:val="004C3E67"/>
    <w:rsid w:val="004C58B3"/>
    <w:rsid w:val="004C7240"/>
    <w:rsid w:val="004D1168"/>
    <w:rsid w:val="004D1432"/>
    <w:rsid w:val="004D3028"/>
    <w:rsid w:val="004D6410"/>
    <w:rsid w:val="004D67F5"/>
    <w:rsid w:val="004E04E6"/>
    <w:rsid w:val="004E3240"/>
    <w:rsid w:val="004E3963"/>
    <w:rsid w:val="004E6E09"/>
    <w:rsid w:val="004F1B29"/>
    <w:rsid w:val="004F3EDB"/>
    <w:rsid w:val="004F5490"/>
    <w:rsid w:val="004F59CE"/>
    <w:rsid w:val="004F5C97"/>
    <w:rsid w:val="0050119E"/>
    <w:rsid w:val="0050121C"/>
    <w:rsid w:val="00502FA6"/>
    <w:rsid w:val="00507130"/>
    <w:rsid w:val="005103AB"/>
    <w:rsid w:val="00510D38"/>
    <w:rsid w:val="00512EFD"/>
    <w:rsid w:val="00512F66"/>
    <w:rsid w:val="0051364F"/>
    <w:rsid w:val="00513EC0"/>
    <w:rsid w:val="00514609"/>
    <w:rsid w:val="005166F7"/>
    <w:rsid w:val="00517EF3"/>
    <w:rsid w:val="005234BA"/>
    <w:rsid w:val="00523F12"/>
    <w:rsid w:val="00524F6A"/>
    <w:rsid w:val="005336A1"/>
    <w:rsid w:val="00533A18"/>
    <w:rsid w:val="00535C32"/>
    <w:rsid w:val="00535CC3"/>
    <w:rsid w:val="00536153"/>
    <w:rsid w:val="00536722"/>
    <w:rsid w:val="00537573"/>
    <w:rsid w:val="00537A28"/>
    <w:rsid w:val="00540C94"/>
    <w:rsid w:val="005416B9"/>
    <w:rsid w:val="00541ABC"/>
    <w:rsid w:val="005420B0"/>
    <w:rsid w:val="00545997"/>
    <w:rsid w:val="00551B85"/>
    <w:rsid w:val="0055208A"/>
    <w:rsid w:val="00552853"/>
    <w:rsid w:val="005534B6"/>
    <w:rsid w:val="0055379F"/>
    <w:rsid w:val="005571B2"/>
    <w:rsid w:val="00557AD9"/>
    <w:rsid w:val="00560898"/>
    <w:rsid w:val="00560DC5"/>
    <w:rsid w:val="00562327"/>
    <w:rsid w:val="00565F6D"/>
    <w:rsid w:val="00566F13"/>
    <w:rsid w:val="00567356"/>
    <w:rsid w:val="0057043B"/>
    <w:rsid w:val="0057099C"/>
    <w:rsid w:val="00570AD6"/>
    <w:rsid w:val="00573E5A"/>
    <w:rsid w:val="00576E51"/>
    <w:rsid w:val="00576EFE"/>
    <w:rsid w:val="00577492"/>
    <w:rsid w:val="00581B67"/>
    <w:rsid w:val="0058233E"/>
    <w:rsid w:val="00587224"/>
    <w:rsid w:val="00590474"/>
    <w:rsid w:val="00590A9A"/>
    <w:rsid w:val="00592138"/>
    <w:rsid w:val="00593AC8"/>
    <w:rsid w:val="00594198"/>
    <w:rsid w:val="005945E8"/>
    <w:rsid w:val="00595AC2"/>
    <w:rsid w:val="005A02AF"/>
    <w:rsid w:val="005A0ABE"/>
    <w:rsid w:val="005A4951"/>
    <w:rsid w:val="005A50C3"/>
    <w:rsid w:val="005A5457"/>
    <w:rsid w:val="005A6208"/>
    <w:rsid w:val="005A6BFF"/>
    <w:rsid w:val="005A7799"/>
    <w:rsid w:val="005A7E22"/>
    <w:rsid w:val="005B16EE"/>
    <w:rsid w:val="005B3B38"/>
    <w:rsid w:val="005B54E4"/>
    <w:rsid w:val="005B60FF"/>
    <w:rsid w:val="005B6C65"/>
    <w:rsid w:val="005B6EC6"/>
    <w:rsid w:val="005C001E"/>
    <w:rsid w:val="005C1DDE"/>
    <w:rsid w:val="005C3D81"/>
    <w:rsid w:val="005C72DE"/>
    <w:rsid w:val="005D00BD"/>
    <w:rsid w:val="005D0BD2"/>
    <w:rsid w:val="005D12BE"/>
    <w:rsid w:val="005D4475"/>
    <w:rsid w:val="005D4781"/>
    <w:rsid w:val="005D4D5A"/>
    <w:rsid w:val="005D65B0"/>
    <w:rsid w:val="005E0172"/>
    <w:rsid w:val="005E02D8"/>
    <w:rsid w:val="005E46AF"/>
    <w:rsid w:val="005E721B"/>
    <w:rsid w:val="005F0907"/>
    <w:rsid w:val="005F0A8D"/>
    <w:rsid w:val="005F3275"/>
    <w:rsid w:val="005F4689"/>
    <w:rsid w:val="005F5FB2"/>
    <w:rsid w:val="005F76D7"/>
    <w:rsid w:val="0060050F"/>
    <w:rsid w:val="00601D27"/>
    <w:rsid w:val="00604407"/>
    <w:rsid w:val="00604D07"/>
    <w:rsid w:val="006061C2"/>
    <w:rsid w:val="00610B1B"/>
    <w:rsid w:val="00610F22"/>
    <w:rsid w:val="00616EBF"/>
    <w:rsid w:val="006209AC"/>
    <w:rsid w:val="006228D6"/>
    <w:rsid w:val="006229B0"/>
    <w:rsid w:val="00625F27"/>
    <w:rsid w:val="0062618B"/>
    <w:rsid w:val="0062740A"/>
    <w:rsid w:val="006274DD"/>
    <w:rsid w:val="006278EE"/>
    <w:rsid w:val="006303CC"/>
    <w:rsid w:val="006313B6"/>
    <w:rsid w:val="006371F7"/>
    <w:rsid w:val="006404DA"/>
    <w:rsid w:val="00643CF4"/>
    <w:rsid w:val="00644CEA"/>
    <w:rsid w:val="00644EC3"/>
    <w:rsid w:val="00644FF0"/>
    <w:rsid w:val="00645192"/>
    <w:rsid w:val="00650B14"/>
    <w:rsid w:val="006516BB"/>
    <w:rsid w:val="0065252E"/>
    <w:rsid w:val="00653DC0"/>
    <w:rsid w:val="00655EDE"/>
    <w:rsid w:val="006566DD"/>
    <w:rsid w:val="00657CDE"/>
    <w:rsid w:val="0066335E"/>
    <w:rsid w:val="00673E40"/>
    <w:rsid w:val="00673E7F"/>
    <w:rsid w:val="00676682"/>
    <w:rsid w:val="00676C48"/>
    <w:rsid w:val="006777FB"/>
    <w:rsid w:val="006805C1"/>
    <w:rsid w:val="00680680"/>
    <w:rsid w:val="00684172"/>
    <w:rsid w:val="006843AD"/>
    <w:rsid w:val="00685CA5"/>
    <w:rsid w:val="00687013"/>
    <w:rsid w:val="0068744B"/>
    <w:rsid w:val="00696026"/>
    <w:rsid w:val="00697DDB"/>
    <w:rsid w:val="006A00BB"/>
    <w:rsid w:val="006A0E8C"/>
    <w:rsid w:val="006A276B"/>
    <w:rsid w:val="006A277A"/>
    <w:rsid w:val="006A5401"/>
    <w:rsid w:val="006A7E89"/>
    <w:rsid w:val="006B36A0"/>
    <w:rsid w:val="006B6275"/>
    <w:rsid w:val="006C4B14"/>
    <w:rsid w:val="006D3102"/>
    <w:rsid w:val="006D754E"/>
    <w:rsid w:val="006D7A95"/>
    <w:rsid w:val="006E0AEE"/>
    <w:rsid w:val="006E0FDC"/>
    <w:rsid w:val="006E1F58"/>
    <w:rsid w:val="006E6D03"/>
    <w:rsid w:val="006F1FE1"/>
    <w:rsid w:val="006F3966"/>
    <w:rsid w:val="006F79B3"/>
    <w:rsid w:val="007003E7"/>
    <w:rsid w:val="007036CA"/>
    <w:rsid w:val="007044FD"/>
    <w:rsid w:val="0070522F"/>
    <w:rsid w:val="00705826"/>
    <w:rsid w:val="00706027"/>
    <w:rsid w:val="007064A9"/>
    <w:rsid w:val="00707049"/>
    <w:rsid w:val="00707406"/>
    <w:rsid w:val="00710521"/>
    <w:rsid w:val="00710B9B"/>
    <w:rsid w:val="007155AA"/>
    <w:rsid w:val="007169AC"/>
    <w:rsid w:val="00722250"/>
    <w:rsid w:val="007245EB"/>
    <w:rsid w:val="00724C49"/>
    <w:rsid w:val="007264E5"/>
    <w:rsid w:val="0072727B"/>
    <w:rsid w:val="00732210"/>
    <w:rsid w:val="00733177"/>
    <w:rsid w:val="007333A9"/>
    <w:rsid w:val="0073533C"/>
    <w:rsid w:val="007355A2"/>
    <w:rsid w:val="00746862"/>
    <w:rsid w:val="0075208E"/>
    <w:rsid w:val="00753D96"/>
    <w:rsid w:val="007551A1"/>
    <w:rsid w:val="007563AC"/>
    <w:rsid w:val="0076398C"/>
    <w:rsid w:val="00764654"/>
    <w:rsid w:val="00764924"/>
    <w:rsid w:val="00767909"/>
    <w:rsid w:val="00770F00"/>
    <w:rsid w:val="00771D3B"/>
    <w:rsid w:val="007722F4"/>
    <w:rsid w:val="00774063"/>
    <w:rsid w:val="0077667C"/>
    <w:rsid w:val="00776BAF"/>
    <w:rsid w:val="0077790F"/>
    <w:rsid w:val="007806AF"/>
    <w:rsid w:val="00781BA4"/>
    <w:rsid w:val="00782391"/>
    <w:rsid w:val="00783BDD"/>
    <w:rsid w:val="007875B6"/>
    <w:rsid w:val="007907DB"/>
    <w:rsid w:val="00792AB7"/>
    <w:rsid w:val="00795BAE"/>
    <w:rsid w:val="007972C0"/>
    <w:rsid w:val="00797C6B"/>
    <w:rsid w:val="007A1918"/>
    <w:rsid w:val="007A46F1"/>
    <w:rsid w:val="007A4A21"/>
    <w:rsid w:val="007A53ED"/>
    <w:rsid w:val="007B09E9"/>
    <w:rsid w:val="007B30D3"/>
    <w:rsid w:val="007B68BF"/>
    <w:rsid w:val="007B7D01"/>
    <w:rsid w:val="007C1970"/>
    <w:rsid w:val="007C731E"/>
    <w:rsid w:val="007D0115"/>
    <w:rsid w:val="007D185C"/>
    <w:rsid w:val="007D2676"/>
    <w:rsid w:val="007D4B12"/>
    <w:rsid w:val="007D5E70"/>
    <w:rsid w:val="007D6F17"/>
    <w:rsid w:val="007D7E09"/>
    <w:rsid w:val="007E135F"/>
    <w:rsid w:val="007E141F"/>
    <w:rsid w:val="007E2128"/>
    <w:rsid w:val="007E2142"/>
    <w:rsid w:val="007E3BCE"/>
    <w:rsid w:val="007E6175"/>
    <w:rsid w:val="007E6418"/>
    <w:rsid w:val="007E6A32"/>
    <w:rsid w:val="007E712A"/>
    <w:rsid w:val="007E7E47"/>
    <w:rsid w:val="007F02E5"/>
    <w:rsid w:val="007F2B72"/>
    <w:rsid w:val="007F4827"/>
    <w:rsid w:val="007F5185"/>
    <w:rsid w:val="007F6C03"/>
    <w:rsid w:val="008008F2"/>
    <w:rsid w:val="00801B14"/>
    <w:rsid w:val="0080375C"/>
    <w:rsid w:val="008058FA"/>
    <w:rsid w:val="008068EA"/>
    <w:rsid w:val="00807B35"/>
    <w:rsid w:val="0081001D"/>
    <w:rsid w:val="00810B6E"/>
    <w:rsid w:val="00813792"/>
    <w:rsid w:val="008155AB"/>
    <w:rsid w:val="0082167B"/>
    <w:rsid w:val="0082250E"/>
    <w:rsid w:val="00822989"/>
    <w:rsid w:val="00822F9E"/>
    <w:rsid w:val="008233E5"/>
    <w:rsid w:val="00825EE3"/>
    <w:rsid w:val="00827CB3"/>
    <w:rsid w:val="008307AE"/>
    <w:rsid w:val="00834CD4"/>
    <w:rsid w:val="00834E6C"/>
    <w:rsid w:val="0083543A"/>
    <w:rsid w:val="00835EB3"/>
    <w:rsid w:val="008432F5"/>
    <w:rsid w:val="008450B6"/>
    <w:rsid w:val="0084723E"/>
    <w:rsid w:val="00853AF2"/>
    <w:rsid w:val="00855323"/>
    <w:rsid w:val="0085564C"/>
    <w:rsid w:val="00857AAC"/>
    <w:rsid w:val="00857EEE"/>
    <w:rsid w:val="00861772"/>
    <w:rsid w:val="008625E3"/>
    <w:rsid w:val="00862B34"/>
    <w:rsid w:val="00863129"/>
    <w:rsid w:val="00864E55"/>
    <w:rsid w:val="008660AD"/>
    <w:rsid w:val="0086796A"/>
    <w:rsid w:val="0087087A"/>
    <w:rsid w:val="00873248"/>
    <w:rsid w:val="00881B28"/>
    <w:rsid w:val="00881B61"/>
    <w:rsid w:val="00882675"/>
    <w:rsid w:val="008834FC"/>
    <w:rsid w:val="00883E8A"/>
    <w:rsid w:val="00884E92"/>
    <w:rsid w:val="00884F58"/>
    <w:rsid w:val="008853A6"/>
    <w:rsid w:val="0088651D"/>
    <w:rsid w:val="0088675E"/>
    <w:rsid w:val="00887E62"/>
    <w:rsid w:val="00887FDC"/>
    <w:rsid w:val="00890F0B"/>
    <w:rsid w:val="00895B84"/>
    <w:rsid w:val="008A0179"/>
    <w:rsid w:val="008A0CF0"/>
    <w:rsid w:val="008A2A1E"/>
    <w:rsid w:val="008A2E4D"/>
    <w:rsid w:val="008A3A4E"/>
    <w:rsid w:val="008A41C9"/>
    <w:rsid w:val="008A6338"/>
    <w:rsid w:val="008A7407"/>
    <w:rsid w:val="008B45E1"/>
    <w:rsid w:val="008B521A"/>
    <w:rsid w:val="008C2665"/>
    <w:rsid w:val="008C76C5"/>
    <w:rsid w:val="008D06BF"/>
    <w:rsid w:val="008D0E8A"/>
    <w:rsid w:val="008D3505"/>
    <w:rsid w:val="008D78B5"/>
    <w:rsid w:val="008E012C"/>
    <w:rsid w:val="008E0245"/>
    <w:rsid w:val="008E1E7F"/>
    <w:rsid w:val="008E4B03"/>
    <w:rsid w:val="008E5825"/>
    <w:rsid w:val="008E61E7"/>
    <w:rsid w:val="008F03FA"/>
    <w:rsid w:val="008F0A37"/>
    <w:rsid w:val="008F0D0E"/>
    <w:rsid w:val="008F1602"/>
    <w:rsid w:val="008F2D66"/>
    <w:rsid w:val="008F4991"/>
    <w:rsid w:val="008F6C59"/>
    <w:rsid w:val="008F7CA3"/>
    <w:rsid w:val="008F7EB4"/>
    <w:rsid w:val="00902464"/>
    <w:rsid w:val="00912C2E"/>
    <w:rsid w:val="00914E52"/>
    <w:rsid w:val="00915B71"/>
    <w:rsid w:val="00917FB9"/>
    <w:rsid w:val="00921E15"/>
    <w:rsid w:val="0092410E"/>
    <w:rsid w:val="0092529A"/>
    <w:rsid w:val="0092718F"/>
    <w:rsid w:val="0093549D"/>
    <w:rsid w:val="00936E83"/>
    <w:rsid w:val="00942F1C"/>
    <w:rsid w:val="0094304C"/>
    <w:rsid w:val="00943C78"/>
    <w:rsid w:val="0094660D"/>
    <w:rsid w:val="0095083A"/>
    <w:rsid w:val="00951A1B"/>
    <w:rsid w:val="009524ED"/>
    <w:rsid w:val="00952E54"/>
    <w:rsid w:val="00956054"/>
    <w:rsid w:val="00961036"/>
    <w:rsid w:val="00962675"/>
    <w:rsid w:val="00963D7A"/>
    <w:rsid w:val="00964FA6"/>
    <w:rsid w:val="00965F65"/>
    <w:rsid w:val="00967A1C"/>
    <w:rsid w:val="00970A18"/>
    <w:rsid w:val="009726A0"/>
    <w:rsid w:val="00975C0A"/>
    <w:rsid w:val="00981C09"/>
    <w:rsid w:val="00983449"/>
    <w:rsid w:val="00986997"/>
    <w:rsid w:val="00986B9E"/>
    <w:rsid w:val="00986DDA"/>
    <w:rsid w:val="00993AF6"/>
    <w:rsid w:val="009954BC"/>
    <w:rsid w:val="009A5075"/>
    <w:rsid w:val="009A5100"/>
    <w:rsid w:val="009B06D6"/>
    <w:rsid w:val="009B18E9"/>
    <w:rsid w:val="009B2BC0"/>
    <w:rsid w:val="009B35DB"/>
    <w:rsid w:val="009C0EB9"/>
    <w:rsid w:val="009C1329"/>
    <w:rsid w:val="009C14F8"/>
    <w:rsid w:val="009C2857"/>
    <w:rsid w:val="009C3894"/>
    <w:rsid w:val="009D26F4"/>
    <w:rsid w:val="009D3590"/>
    <w:rsid w:val="009E3574"/>
    <w:rsid w:val="009E5EF2"/>
    <w:rsid w:val="009E6076"/>
    <w:rsid w:val="009E7647"/>
    <w:rsid w:val="009F2FEB"/>
    <w:rsid w:val="009F40AF"/>
    <w:rsid w:val="009F52B3"/>
    <w:rsid w:val="009F5D5E"/>
    <w:rsid w:val="009F6464"/>
    <w:rsid w:val="00A0143F"/>
    <w:rsid w:val="00A03FFB"/>
    <w:rsid w:val="00A05BA8"/>
    <w:rsid w:val="00A05BF1"/>
    <w:rsid w:val="00A06782"/>
    <w:rsid w:val="00A06D3E"/>
    <w:rsid w:val="00A06E3D"/>
    <w:rsid w:val="00A07D1F"/>
    <w:rsid w:val="00A110C2"/>
    <w:rsid w:val="00A12E33"/>
    <w:rsid w:val="00A13551"/>
    <w:rsid w:val="00A13F86"/>
    <w:rsid w:val="00A15164"/>
    <w:rsid w:val="00A21498"/>
    <w:rsid w:val="00A26BF6"/>
    <w:rsid w:val="00A2793B"/>
    <w:rsid w:val="00A3133B"/>
    <w:rsid w:val="00A32395"/>
    <w:rsid w:val="00A34C50"/>
    <w:rsid w:val="00A35FF4"/>
    <w:rsid w:val="00A372E3"/>
    <w:rsid w:val="00A414FB"/>
    <w:rsid w:val="00A428DA"/>
    <w:rsid w:val="00A47018"/>
    <w:rsid w:val="00A470CA"/>
    <w:rsid w:val="00A47237"/>
    <w:rsid w:val="00A47FFA"/>
    <w:rsid w:val="00A50832"/>
    <w:rsid w:val="00A524A2"/>
    <w:rsid w:val="00A52579"/>
    <w:rsid w:val="00A54A22"/>
    <w:rsid w:val="00A56032"/>
    <w:rsid w:val="00A6081F"/>
    <w:rsid w:val="00A61A2B"/>
    <w:rsid w:val="00A63A93"/>
    <w:rsid w:val="00A64EA7"/>
    <w:rsid w:val="00A65D94"/>
    <w:rsid w:val="00A66AF3"/>
    <w:rsid w:val="00A67A1D"/>
    <w:rsid w:val="00A7021D"/>
    <w:rsid w:val="00A713A6"/>
    <w:rsid w:val="00A716BF"/>
    <w:rsid w:val="00A71996"/>
    <w:rsid w:val="00A72B57"/>
    <w:rsid w:val="00A74F52"/>
    <w:rsid w:val="00A75ECB"/>
    <w:rsid w:val="00A763FC"/>
    <w:rsid w:val="00A76993"/>
    <w:rsid w:val="00A81852"/>
    <w:rsid w:val="00A81E86"/>
    <w:rsid w:val="00A83570"/>
    <w:rsid w:val="00A842FD"/>
    <w:rsid w:val="00A85774"/>
    <w:rsid w:val="00A8584B"/>
    <w:rsid w:val="00A867C4"/>
    <w:rsid w:val="00A90499"/>
    <w:rsid w:val="00A91208"/>
    <w:rsid w:val="00A915C1"/>
    <w:rsid w:val="00A930D9"/>
    <w:rsid w:val="00A931C0"/>
    <w:rsid w:val="00A94219"/>
    <w:rsid w:val="00A94DD1"/>
    <w:rsid w:val="00A9551F"/>
    <w:rsid w:val="00A97852"/>
    <w:rsid w:val="00A97C9C"/>
    <w:rsid w:val="00AA0609"/>
    <w:rsid w:val="00AA1178"/>
    <w:rsid w:val="00AA2448"/>
    <w:rsid w:val="00AA3968"/>
    <w:rsid w:val="00AA641B"/>
    <w:rsid w:val="00AA6F3C"/>
    <w:rsid w:val="00AB3A3E"/>
    <w:rsid w:val="00AB4F5B"/>
    <w:rsid w:val="00AB5A12"/>
    <w:rsid w:val="00AB6002"/>
    <w:rsid w:val="00AB78A3"/>
    <w:rsid w:val="00AC2998"/>
    <w:rsid w:val="00AC3F96"/>
    <w:rsid w:val="00AC6A09"/>
    <w:rsid w:val="00AC714B"/>
    <w:rsid w:val="00AC7BE6"/>
    <w:rsid w:val="00AD1F65"/>
    <w:rsid w:val="00AE109E"/>
    <w:rsid w:val="00AE3ACF"/>
    <w:rsid w:val="00AE3FF9"/>
    <w:rsid w:val="00AE6243"/>
    <w:rsid w:val="00AF1DF9"/>
    <w:rsid w:val="00AF304F"/>
    <w:rsid w:val="00AF58C5"/>
    <w:rsid w:val="00AF6BB1"/>
    <w:rsid w:val="00AF7641"/>
    <w:rsid w:val="00B0194C"/>
    <w:rsid w:val="00B02C87"/>
    <w:rsid w:val="00B06407"/>
    <w:rsid w:val="00B1176F"/>
    <w:rsid w:val="00B11EB3"/>
    <w:rsid w:val="00B1239F"/>
    <w:rsid w:val="00B15FB2"/>
    <w:rsid w:val="00B2101E"/>
    <w:rsid w:val="00B2134E"/>
    <w:rsid w:val="00B21A62"/>
    <w:rsid w:val="00B23AE5"/>
    <w:rsid w:val="00B24FCB"/>
    <w:rsid w:val="00B42775"/>
    <w:rsid w:val="00B43FB4"/>
    <w:rsid w:val="00B46E26"/>
    <w:rsid w:val="00B477E2"/>
    <w:rsid w:val="00B53B58"/>
    <w:rsid w:val="00B541DA"/>
    <w:rsid w:val="00B556FB"/>
    <w:rsid w:val="00B6022B"/>
    <w:rsid w:val="00B61745"/>
    <w:rsid w:val="00B62504"/>
    <w:rsid w:val="00B635F3"/>
    <w:rsid w:val="00B638E2"/>
    <w:rsid w:val="00B6683B"/>
    <w:rsid w:val="00B67EFF"/>
    <w:rsid w:val="00B75B36"/>
    <w:rsid w:val="00B774A1"/>
    <w:rsid w:val="00B83A40"/>
    <w:rsid w:val="00B83DEC"/>
    <w:rsid w:val="00B843B7"/>
    <w:rsid w:val="00B849D8"/>
    <w:rsid w:val="00B85435"/>
    <w:rsid w:val="00B8561B"/>
    <w:rsid w:val="00B87DAD"/>
    <w:rsid w:val="00B94C25"/>
    <w:rsid w:val="00B95A16"/>
    <w:rsid w:val="00B95CC1"/>
    <w:rsid w:val="00BA0817"/>
    <w:rsid w:val="00BA1620"/>
    <w:rsid w:val="00BA3041"/>
    <w:rsid w:val="00BA4BD9"/>
    <w:rsid w:val="00BA743C"/>
    <w:rsid w:val="00BB3D6C"/>
    <w:rsid w:val="00BB46F5"/>
    <w:rsid w:val="00BB69F4"/>
    <w:rsid w:val="00BC0690"/>
    <w:rsid w:val="00BC2395"/>
    <w:rsid w:val="00BC3FE5"/>
    <w:rsid w:val="00BC4A9C"/>
    <w:rsid w:val="00BD3019"/>
    <w:rsid w:val="00BD3F9F"/>
    <w:rsid w:val="00BD4A7A"/>
    <w:rsid w:val="00BD54C7"/>
    <w:rsid w:val="00BD6230"/>
    <w:rsid w:val="00BD6802"/>
    <w:rsid w:val="00BE18D1"/>
    <w:rsid w:val="00BE264D"/>
    <w:rsid w:val="00BE2C3B"/>
    <w:rsid w:val="00BE748D"/>
    <w:rsid w:val="00BF1152"/>
    <w:rsid w:val="00BF31B9"/>
    <w:rsid w:val="00BF50BB"/>
    <w:rsid w:val="00BF6B29"/>
    <w:rsid w:val="00BF750A"/>
    <w:rsid w:val="00C028C6"/>
    <w:rsid w:val="00C10747"/>
    <w:rsid w:val="00C11063"/>
    <w:rsid w:val="00C110AB"/>
    <w:rsid w:val="00C13DD5"/>
    <w:rsid w:val="00C1425E"/>
    <w:rsid w:val="00C15B09"/>
    <w:rsid w:val="00C16056"/>
    <w:rsid w:val="00C166FF"/>
    <w:rsid w:val="00C1670B"/>
    <w:rsid w:val="00C22498"/>
    <w:rsid w:val="00C249A7"/>
    <w:rsid w:val="00C24C92"/>
    <w:rsid w:val="00C24CFE"/>
    <w:rsid w:val="00C24D81"/>
    <w:rsid w:val="00C26192"/>
    <w:rsid w:val="00C30463"/>
    <w:rsid w:val="00C32720"/>
    <w:rsid w:val="00C32CAF"/>
    <w:rsid w:val="00C368F8"/>
    <w:rsid w:val="00C40396"/>
    <w:rsid w:val="00C404DA"/>
    <w:rsid w:val="00C4094E"/>
    <w:rsid w:val="00C4130C"/>
    <w:rsid w:val="00C42D03"/>
    <w:rsid w:val="00C42E78"/>
    <w:rsid w:val="00C43F06"/>
    <w:rsid w:val="00C44828"/>
    <w:rsid w:val="00C45400"/>
    <w:rsid w:val="00C454CC"/>
    <w:rsid w:val="00C458AA"/>
    <w:rsid w:val="00C46EA9"/>
    <w:rsid w:val="00C555F6"/>
    <w:rsid w:val="00C55976"/>
    <w:rsid w:val="00C57280"/>
    <w:rsid w:val="00C61A13"/>
    <w:rsid w:val="00C62A8E"/>
    <w:rsid w:val="00C62FA5"/>
    <w:rsid w:val="00C637AD"/>
    <w:rsid w:val="00C63C75"/>
    <w:rsid w:val="00C64CC7"/>
    <w:rsid w:val="00C660D2"/>
    <w:rsid w:val="00C6618A"/>
    <w:rsid w:val="00C67036"/>
    <w:rsid w:val="00C67243"/>
    <w:rsid w:val="00C70A28"/>
    <w:rsid w:val="00C70F4E"/>
    <w:rsid w:val="00C7200A"/>
    <w:rsid w:val="00C7400B"/>
    <w:rsid w:val="00C74D5F"/>
    <w:rsid w:val="00C7527C"/>
    <w:rsid w:val="00C7658F"/>
    <w:rsid w:val="00C76ACC"/>
    <w:rsid w:val="00C80DF6"/>
    <w:rsid w:val="00C838D3"/>
    <w:rsid w:val="00C849F8"/>
    <w:rsid w:val="00C85ADD"/>
    <w:rsid w:val="00C87021"/>
    <w:rsid w:val="00C87E60"/>
    <w:rsid w:val="00C906DA"/>
    <w:rsid w:val="00C91AD8"/>
    <w:rsid w:val="00C92C2A"/>
    <w:rsid w:val="00C93A1F"/>
    <w:rsid w:val="00C9436F"/>
    <w:rsid w:val="00C94A51"/>
    <w:rsid w:val="00C96436"/>
    <w:rsid w:val="00C97119"/>
    <w:rsid w:val="00CA71F7"/>
    <w:rsid w:val="00CB1138"/>
    <w:rsid w:val="00CB1E48"/>
    <w:rsid w:val="00CB228C"/>
    <w:rsid w:val="00CB34CF"/>
    <w:rsid w:val="00CB40EF"/>
    <w:rsid w:val="00CB4210"/>
    <w:rsid w:val="00CB4C77"/>
    <w:rsid w:val="00CB6AAB"/>
    <w:rsid w:val="00CB7BC2"/>
    <w:rsid w:val="00CB7EE9"/>
    <w:rsid w:val="00CC0661"/>
    <w:rsid w:val="00CC4D65"/>
    <w:rsid w:val="00CC7E75"/>
    <w:rsid w:val="00CD0E97"/>
    <w:rsid w:val="00CD62C6"/>
    <w:rsid w:val="00CD6416"/>
    <w:rsid w:val="00CE1053"/>
    <w:rsid w:val="00CE16E8"/>
    <w:rsid w:val="00CE2BEA"/>
    <w:rsid w:val="00CE6C88"/>
    <w:rsid w:val="00CF00DF"/>
    <w:rsid w:val="00CF3145"/>
    <w:rsid w:val="00CF5D70"/>
    <w:rsid w:val="00CF63B8"/>
    <w:rsid w:val="00CF6BE8"/>
    <w:rsid w:val="00D01481"/>
    <w:rsid w:val="00D0228B"/>
    <w:rsid w:val="00D04A4A"/>
    <w:rsid w:val="00D067AF"/>
    <w:rsid w:val="00D06E7C"/>
    <w:rsid w:val="00D10232"/>
    <w:rsid w:val="00D1031D"/>
    <w:rsid w:val="00D10639"/>
    <w:rsid w:val="00D1127F"/>
    <w:rsid w:val="00D13F3F"/>
    <w:rsid w:val="00D21FB1"/>
    <w:rsid w:val="00D2266F"/>
    <w:rsid w:val="00D22ECB"/>
    <w:rsid w:val="00D23CE7"/>
    <w:rsid w:val="00D24CC6"/>
    <w:rsid w:val="00D254F5"/>
    <w:rsid w:val="00D26DEC"/>
    <w:rsid w:val="00D2745D"/>
    <w:rsid w:val="00D27B35"/>
    <w:rsid w:val="00D27B7E"/>
    <w:rsid w:val="00D33B09"/>
    <w:rsid w:val="00D44883"/>
    <w:rsid w:val="00D45342"/>
    <w:rsid w:val="00D4682F"/>
    <w:rsid w:val="00D528C2"/>
    <w:rsid w:val="00D539DA"/>
    <w:rsid w:val="00D53AC7"/>
    <w:rsid w:val="00D53E70"/>
    <w:rsid w:val="00D55D3C"/>
    <w:rsid w:val="00D55E57"/>
    <w:rsid w:val="00D56521"/>
    <w:rsid w:val="00D63347"/>
    <w:rsid w:val="00D64998"/>
    <w:rsid w:val="00D65DCF"/>
    <w:rsid w:val="00D66D52"/>
    <w:rsid w:val="00D678F2"/>
    <w:rsid w:val="00D70FC8"/>
    <w:rsid w:val="00D73AE9"/>
    <w:rsid w:val="00D76142"/>
    <w:rsid w:val="00D80378"/>
    <w:rsid w:val="00D81632"/>
    <w:rsid w:val="00D825F8"/>
    <w:rsid w:val="00D8386A"/>
    <w:rsid w:val="00D8392F"/>
    <w:rsid w:val="00D83CE7"/>
    <w:rsid w:val="00D83D84"/>
    <w:rsid w:val="00D84777"/>
    <w:rsid w:val="00D9091D"/>
    <w:rsid w:val="00D9151D"/>
    <w:rsid w:val="00D93EF7"/>
    <w:rsid w:val="00D95AAA"/>
    <w:rsid w:val="00D962E0"/>
    <w:rsid w:val="00DA087D"/>
    <w:rsid w:val="00DA0E89"/>
    <w:rsid w:val="00DB095D"/>
    <w:rsid w:val="00DB3A0A"/>
    <w:rsid w:val="00DB6D6D"/>
    <w:rsid w:val="00DC2224"/>
    <w:rsid w:val="00DC2AA2"/>
    <w:rsid w:val="00DC3E03"/>
    <w:rsid w:val="00DD05C9"/>
    <w:rsid w:val="00DD0740"/>
    <w:rsid w:val="00DD3A4C"/>
    <w:rsid w:val="00DD481B"/>
    <w:rsid w:val="00DD5B53"/>
    <w:rsid w:val="00DD7B6F"/>
    <w:rsid w:val="00DE28D2"/>
    <w:rsid w:val="00DE318E"/>
    <w:rsid w:val="00DE3853"/>
    <w:rsid w:val="00DE466E"/>
    <w:rsid w:val="00DF2A83"/>
    <w:rsid w:val="00DF2CED"/>
    <w:rsid w:val="00DF7444"/>
    <w:rsid w:val="00E0044D"/>
    <w:rsid w:val="00E011CD"/>
    <w:rsid w:val="00E02A15"/>
    <w:rsid w:val="00E04AB8"/>
    <w:rsid w:val="00E06AFF"/>
    <w:rsid w:val="00E0740A"/>
    <w:rsid w:val="00E10144"/>
    <w:rsid w:val="00E130F9"/>
    <w:rsid w:val="00E15D0C"/>
    <w:rsid w:val="00E163B7"/>
    <w:rsid w:val="00E16FEA"/>
    <w:rsid w:val="00E20374"/>
    <w:rsid w:val="00E209EC"/>
    <w:rsid w:val="00E215C8"/>
    <w:rsid w:val="00E21A8A"/>
    <w:rsid w:val="00E21DA2"/>
    <w:rsid w:val="00E26614"/>
    <w:rsid w:val="00E31557"/>
    <w:rsid w:val="00E318EB"/>
    <w:rsid w:val="00E323E2"/>
    <w:rsid w:val="00E32AEB"/>
    <w:rsid w:val="00E33CB9"/>
    <w:rsid w:val="00E379D8"/>
    <w:rsid w:val="00E4129D"/>
    <w:rsid w:val="00E4489F"/>
    <w:rsid w:val="00E47DB6"/>
    <w:rsid w:val="00E47F00"/>
    <w:rsid w:val="00E53283"/>
    <w:rsid w:val="00E540F6"/>
    <w:rsid w:val="00E56028"/>
    <w:rsid w:val="00E613B7"/>
    <w:rsid w:val="00E6348A"/>
    <w:rsid w:val="00E63CB4"/>
    <w:rsid w:val="00E64479"/>
    <w:rsid w:val="00E65A65"/>
    <w:rsid w:val="00E66E37"/>
    <w:rsid w:val="00E71602"/>
    <w:rsid w:val="00E74D6A"/>
    <w:rsid w:val="00E760B1"/>
    <w:rsid w:val="00E77576"/>
    <w:rsid w:val="00E80445"/>
    <w:rsid w:val="00E8060E"/>
    <w:rsid w:val="00E80929"/>
    <w:rsid w:val="00E81D91"/>
    <w:rsid w:val="00E83436"/>
    <w:rsid w:val="00E855CC"/>
    <w:rsid w:val="00E908CF"/>
    <w:rsid w:val="00E91345"/>
    <w:rsid w:val="00E96F84"/>
    <w:rsid w:val="00E972D4"/>
    <w:rsid w:val="00EA0A9A"/>
    <w:rsid w:val="00EA221E"/>
    <w:rsid w:val="00EA5AD1"/>
    <w:rsid w:val="00EA5FC0"/>
    <w:rsid w:val="00EA6AF5"/>
    <w:rsid w:val="00EA6DD6"/>
    <w:rsid w:val="00EA78D1"/>
    <w:rsid w:val="00EB0A39"/>
    <w:rsid w:val="00EB1D7C"/>
    <w:rsid w:val="00EB220A"/>
    <w:rsid w:val="00EB3AC7"/>
    <w:rsid w:val="00EC05B1"/>
    <w:rsid w:val="00EC0D76"/>
    <w:rsid w:val="00EC3B16"/>
    <w:rsid w:val="00ED7768"/>
    <w:rsid w:val="00EE0D70"/>
    <w:rsid w:val="00EE1AAD"/>
    <w:rsid w:val="00EE219E"/>
    <w:rsid w:val="00EE491B"/>
    <w:rsid w:val="00F027A4"/>
    <w:rsid w:val="00F04259"/>
    <w:rsid w:val="00F054F0"/>
    <w:rsid w:val="00F055AF"/>
    <w:rsid w:val="00F10830"/>
    <w:rsid w:val="00F11925"/>
    <w:rsid w:val="00F12DAD"/>
    <w:rsid w:val="00F132F6"/>
    <w:rsid w:val="00F1494F"/>
    <w:rsid w:val="00F1543B"/>
    <w:rsid w:val="00F24276"/>
    <w:rsid w:val="00F25164"/>
    <w:rsid w:val="00F25F16"/>
    <w:rsid w:val="00F2739C"/>
    <w:rsid w:val="00F3010A"/>
    <w:rsid w:val="00F306E7"/>
    <w:rsid w:val="00F30C6C"/>
    <w:rsid w:val="00F31852"/>
    <w:rsid w:val="00F33D99"/>
    <w:rsid w:val="00F371BA"/>
    <w:rsid w:val="00F374E5"/>
    <w:rsid w:val="00F40178"/>
    <w:rsid w:val="00F41783"/>
    <w:rsid w:val="00F42AF9"/>
    <w:rsid w:val="00F454B6"/>
    <w:rsid w:val="00F454E7"/>
    <w:rsid w:val="00F463DC"/>
    <w:rsid w:val="00F4700E"/>
    <w:rsid w:val="00F47344"/>
    <w:rsid w:val="00F50A9E"/>
    <w:rsid w:val="00F514A5"/>
    <w:rsid w:val="00F53150"/>
    <w:rsid w:val="00F55DD2"/>
    <w:rsid w:val="00F563E9"/>
    <w:rsid w:val="00F575B8"/>
    <w:rsid w:val="00F5761B"/>
    <w:rsid w:val="00F602B3"/>
    <w:rsid w:val="00F61E90"/>
    <w:rsid w:val="00F6248D"/>
    <w:rsid w:val="00F63BF9"/>
    <w:rsid w:val="00F645F8"/>
    <w:rsid w:val="00F65992"/>
    <w:rsid w:val="00F70D36"/>
    <w:rsid w:val="00F73AE4"/>
    <w:rsid w:val="00F76195"/>
    <w:rsid w:val="00F77DFF"/>
    <w:rsid w:val="00F80E04"/>
    <w:rsid w:val="00F82356"/>
    <w:rsid w:val="00F8686B"/>
    <w:rsid w:val="00F93B27"/>
    <w:rsid w:val="00F93D39"/>
    <w:rsid w:val="00F95CF8"/>
    <w:rsid w:val="00F96167"/>
    <w:rsid w:val="00FA0525"/>
    <w:rsid w:val="00FA3CCB"/>
    <w:rsid w:val="00FA4BC6"/>
    <w:rsid w:val="00FA50CE"/>
    <w:rsid w:val="00FA5F0F"/>
    <w:rsid w:val="00FB1093"/>
    <w:rsid w:val="00FB1884"/>
    <w:rsid w:val="00FB23FA"/>
    <w:rsid w:val="00FB268C"/>
    <w:rsid w:val="00FB2ADA"/>
    <w:rsid w:val="00FB3CD6"/>
    <w:rsid w:val="00FB45E5"/>
    <w:rsid w:val="00FC2D2A"/>
    <w:rsid w:val="00FC775E"/>
    <w:rsid w:val="00FD27AF"/>
    <w:rsid w:val="00FD4752"/>
    <w:rsid w:val="00FD51D4"/>
    <w:rsid w:val="00FD7E85"/>
    <w:rsid w:val="00FE03D9"/>
    <w:rsid w:val="00FE1EB9"/>
    <w:rsid w:val="00FE2787"/>
    <w:rsid w:val="00FE3B06"/>
    <w:rsid w:val="00FE7E69"/>
    <w:rsid w:val="00FF0003"/>
    <w:rsid w:val="00FF0447"/>
    <w:rsid w:val="00FF20B9"/>
    <w:rsid w:val="00FF2D80"/>
    <w:rsid w:val="00FF3A37"/>
    <w:rsid w:val="00FF3CC8"/>
    <w:rsid w:val="00FF5E8D"/>
    <w:rsid w:val="00FF6748"/>
    <w:rsid w:val="00FF744D"/>
    <w:rsid w:val="00FF7757"/>
    <w:rsid w:val="00FF7864"/>
    <w:rsid w:val="02637222"/>
    <w:rsid w:val="02F70745"/>
    <w:rsid w:val="05206405"/>
    <w:rsid w:val="05E60D4F"/>
    <w:rsid w:val="06B50553"/>
    <w:rsid w:val="07F73A1A"/>
    <w:rsid w:val="08D3D326"/>
    <w:rsid w:val="0928D7A7"/>
    <w:rsid w:val="09729248"/>
    <w:rsid w:val="0A597082"/>
    <w:rsid w:val="0B91601B"/>
    <w:rsid w:val="0C301F3D"/>
    <w:rsid w:val="0E4EED10"/>
    <w:rsid w:val="111A8DAE"/>
    <w:rsid w:val="13D81AA3"/>
    <w:rsid w:val="14B8AF07"/>
    <w:rsid w:val="166103F7"/>
    <w:rsid w:val="1695A798"/>
    <w:rsid w:val="173466BA"/>
    <w:rsid w:val="1953348D"/>
    <w:rsid w:val="1C10C182"/>
    <w:rsid w:val="1CAF80A4"/>
    <w:rsid w:val="1E881EF2"/>
    <w:rsid w:val="20562134"/>
    <w:rsid w:val="22E66A65"/>
    <w:rsid w:val="24577C0A"/>
    <w:rsid w:val="26461A27"/>
    <w:rsid w:val="266EC2A9"/>
    <w:rsid w:val="267649DD"/>
    <w:rsid w:val="271C2506"/>
    <w:rsid w:val="2933D6D2"/>
    <w:rsid w:val="29D295F4"/>
    <w:rsid w:val="2A071B5A"/>
    <w:rsid w:val="2BD9E397"/>
    <w:rsid w:val="2C9A755A"/>
    <w:rsid w:val="2D708039"/>
    <w:rsid w:val="2EE37622"/>
    <w:rsid w:val="30861EB2"/>
    <w:rsid w:val="330BA904"/>
    <w:rsid w:val="33C4DB6C"/>
    <w:rsid w:val="34D6DD71"/>
    <w:rsid w:val="36B93A03"/>
    <w:rsid w:val="36F5AB44"/>
    <w:rsid w:val="37946A66"/>
    <w:rsid w:val="37E21FDA"/>
    <w:rsid w:val="3A5BE2AB"/>
    <w:rsid w:val="3B82D6A1"/>
    <w:rsid w:val="3C58E180"/>
    <w:rsid w:val="3D0F8450"/>
    <w:rsid w:val="3F0813E7"/>
    <w:rsid w:val="3F2E5223"/>
    <w:rsid w:val="40398075"/>
    <w:rsid w:val="410126F5"/>
    <w:rsid w:val="41F9F2C1"/>
    <w:rsid w:val="4298B1E3"/>
    <w:rsid w:val="44B77FB6"/>
    <w:rsid w:val="44D70107"/>
    <w:rsid w:val="45563ED8"/>
    <w:rsid w:val="47750CAB"/>
    <w:rsid w:val="4813CBCD"/>
    <w:rsid w:val="490197E6"/>
    <w:rsid w:val="49952D09"/>
    <w:rsid w:val="4A0A2D8A"/>
    <w:rsid w:val="4A3299A0"/>
    <w:rsid w:val="4A6B37E8"/>
    <w:rsid w:val="4AD158C2"/>
    <w:rsid w:val="4CF02695"/>
    <w:rsid w:val="52807815"/>
    <w:rsid w:val="5318134A"/>
    <w:rsid w:val="5536E11D"/>
    <w:rsid w:val="5713EE4E"/>
    <w:rsid w:val="57A4F13D"/>
    <w:rsid w:val="5828F378"/>
    <w:rsid w:val="585EA7CE"/>
    <w:rsid w:val="58932D34"/>
    <w:rsid w:val="5A7D75A1"/>
    <w:rsid w:val="5AB1FB07"/>
    <w:rsid w:val="5B50BA29"/>
    <w:rsid w:val="65B64284"/>
    <w:rsid w:val="65FC4F95"/>
    <w:rsid w:val="678CF01F"/>
    <w:rsid w:val="67D51057"/>
    <w:rsid w:val="6873CF79"/>
    <w:rsid w:val="6A929D4C"/>
    <w:rsid w:val="6C50AAC8"/>
    <w:rsid w:val="6DBA4ACA"/>
    <w:rsid w:val="6DEEE963"/>
    <w:rsid w:val="70BA8A01"/>
    <w:rsid w:val="737816F6"/>
    <w:rsid w:val="7596E4C9"/>
    <w:rsid w:val="77D3B6E6"/>
    <w:rsid w:val="785471BE"/>
    <w:rsid w:val="78F330E0"/>
    <w:rsid w:val="7927B646"/>
    <w:rsid w:val="79B59DAB"/>
    <w:rsid w:val="7A630130"/>
    <w:rsid w:val="7B11FEB3"/>
    <w:rsid w:val="7B390C0F"/>
    <w:rsid w:val="7BB0BDD5"/>
    <w:rsid w:val="7FC3E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4A921"/>
  <w15:chartTrackingRefBased/>
  <w15:docId w15:val="{71376723-38E1-438A-A729-BD024F2D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18E9"/>
    <w:pPr>
      <w:keepNext/>
      <w:outlineLvl w:val="0"/>
    </w:pPr>
    <w:rPr>
      <w:rFonts w:ascii="Arial Narrow" w:hAnsi="Arial Narrow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18E9"/>
    <w:rPr>
      <w:rFonts w:ascii="Arial Narrow" w:eastAsia="Times New Roman" w:hAnsi="Arial Narrow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B18E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B1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01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19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6499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86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6D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6D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D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0F615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ragraph">
    <w:name w:val="paragraph"/>
    <w:basedOn w:val="Normln"/>
    <w:rsid w:val="00A90499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A90499"/>
  </w:style>
  <w:style w:type="character" w:customStyle="1" w:styleId="eop">
    <w:name w:val="eop"/>
    <w:basedOn w:val="Standardnpsmoodstavce"/>
    <w:rsid w:val="00A90499"/>
  </w:style>
  <w:style w:type="character" w:customStyle="1" w:styleId="spellingerror">
    <w:name w:val="spellingerror"/>
    <w:basedOn w:val="Standardnpsmoodstavce"/>
    <w:rsid w:val="009C14F8"/>
  </w:style>
  <w:style w:type="paragraph" w:styleId="Revize">
    <w:name w:val="Revision"/>
    <w:hidden/>
    <w:uiPriority w:val="99"/>
    <w:semiHidden/>
    <w:rsid w:val="00B8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491772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9177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45AA7107-0462-463C-AFC0-6401A29A6B43}">
    <t:Anchor>
      <t:Comment id="2055859526"/>
    </t:Anchor>
    <t:History>
      <t:Event id="{3B32D08D-5F50-443B-8948-990FAABA311E}" time="2023-07-25T12:19:20.9Z">
        <t:Attribution userId="S::106285@vfn.cz::9e7cdde6-6fab-4bf6-916f-186e782bf8f0" userProvider="AD" userName="Ošmyková Františka, Ing."/>
        <t:Anchor>
          <t:Comment id="2055859526"/>
        </t:Anchor>
        <t:Create/>
      </t:Event>
      <t:Event id="{60650A6F-58D5-4323-8DDF-0120CCD3190B}" time="2023-07-25T12:19:20.9Z">
        <t:Attribution userId="S::106285@vfn.cz::9e7cdde6-6fab-4bf6-916f-186e782bf8f0" userProvider="AD" userName="Ošmyková Františka, Ing."/>
        <t:Anchor>
          <t:Comment id="2055859526"/>
        </t:Anchor>
        <t:Assign userId="S::17965@vfn.cz::29821a1a-67df-49f0-a17e-c500ce078051" userProvider="AD" userName="Schejbalová Jana, Mgr."/>
      </t:Event>
      <t:Event id="{92999733-C41F-4C33-9921-40BD32B56D34}" time="2023-07-25T12:19:20.9Z">
        <t:Attribution userId="S::106285@vfn.cz::9e7cdde6-6fab-4bf6-916f-186e782bf8f0" userProvider="AD" userName="Ošmyková Františka, Ing."/>
        <t:Anchor>
          <t:Comment id="2055859526"/>
        </t:Anchor>
        <t:SetTitle title="Prosím ještě @Schejbalová Jana, Mgr. , @Pauly Michael, Mgr. doplnění obecné textace na prodloužení termínu. Moc děkuji"/>
      </t:Event>
      <t:Event id="{044E6184-FA83-42A0-8A31-9C73966837C7}" time="2023-07-25T12:19:25.064Z">
        <t:Attribution userId="S::106285@vfn.cz::9e7cdde6-6fab-4bf6-916f-186e782bf8f0" userProvider="AD" userName="Ošmyková Františka, Ing."/>
        <t:Progress percentComplete="100"/>
      </t:Event>
      <t:Event id="{93C2AF51-6A2A-45C5-8554-37F5D9F5ADC6}" time="2023-07-25T12:19:29.927Z">
        <t:Attribution userId="S::106285@vfn.cz::9e7cdde6-6fab-4bf6-916f-186e782bf8f0" userProvider="AD" userName="Ošmyková Františka, Ing."/>
        <t:Progress percentComplete="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77-381/381-24-D5_RS.docx</ZkracenyRetezec>
    <Smazat xmlns="acca34e4-9ecd-41c8-99eb-d6aa654aaa55">&lt;a href="/sites/evidencesmluv/_layouts/15/IniWrkflIP.aspx?List=%7b311EF01B-94F1-4195-875A-802495BDB7D7%7d&amp;amp;ID=476&amp;amp;ItemGuid=%7b6788D20D-4D95-4CC3-B690-464EEB2B9A14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C4E6-3A3A-45BC-8106-CF6A21F4E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B11D9-9F6B-4A77-BBB8-844B357D04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BF55AD-8C9E-465B-9E91-11A24B407185}"/>
</file>

<file path=customXml/itemProps4.xml><?xml version="1.0" encoding="utf-8"?>
<ds:datastoreItem xmlns:ds="http://schemas.openxmlformats.org/officeDocument/2006/customXml" ds:itemID="{AE6E32A1-0D7A-4444-9FB1-374A0FCA41EA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FECB7173-97D3-4823-939F-65EAF49D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Gregrová</dc:creator>
  <cp:keywords/>
  <dc:description/>
  <cp:lastModifiedBy>Maudrová Jana</cp:lastModifiedBy>
  <cp:revision>2</cp:revision>
  <cp:lastPrinted>2025-03-18T03:22:00Z</cp:lastPrinted>
  <dcterms:created xsi:type="dcterms:W3CDTF">2026-03-25T09:50:00Z</dcterms:created>
  <dcterms:modified xsi:type="dcterms:W3CDTF">2026-03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05-24T09:22:0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592d4a45-beda-4f0a-a0fb-6ea6174ae1df</vt:lpwstr>
  </property>
  <property fmtid="{D5CDD505-2E9C-101B-9397-08002B2CF9AE}" pid="8" name="MSIP_Label_2063cd7f-2d21-486a-9f29-9c1683fdd17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EFF427952D4E634383E9B8E9D938055A00D7BB4BEDAF37094D9B3594F50EFBED5C</vt:lpwstr>
  </property>
  <property fmtid="{D5CDD505-2E9C-101B-9397-08002B2CF9AE}" pid="11" name="_dlc_DocIdItemGuid">
    <vt:lpwstr>48172c51-c5de-48a8-a333-65dbea591eab</vt:lpwstr>
  </property>
  <property fmtid="{D5CDD505-2E9C-101B-9397-08002B2CF9AE}" pid="12" name="WorkflowChangePath">
    <vt:lpwstr>ef7fc8b4-7c33-4705-baa0-d6248dac4727,2;ef7fc8b4-7c33-4705-baa0-d6248dac4727,2;ef7fc8b4-7c33-4705-baa0-d6248dac4727,2;</vt:lpwstr>
  </property>
</Properties>
</file>